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1E" w:rsidRPr="009E491E" w:rsidRDefault="009E491E" w:rsidP="009E491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1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2F24F1" wp14:editId="4BA8F25D">
            <wp:simplePos x="0" y="0"/>
            <wp:positionH relativeFrom="margin">
              <wp:posOffset>2601595</wp:posOffset>
            </wp:positionH>
            <wp:positionV relativeFrom="margin">
              <wp:posOffset>97790</wp:posOffset>
            </wp:positionV>
            <wp:extent cx="501650" cy="6477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491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491E" w:rsidRPr="009E491E" w:rsidRDefault="009E491E" w:rsidP="009E491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1E">
        <w:rPr>
          <w:rFonts w:ascii="Times New Roman" w:hAnsi="Times New Roman" w:cs="Times New Roman"/>
          <w:sz w:val="28"/>
          <w:szCs w:val="28"/>
        </w:rPr>
        <w:t>БЕЛГОРОДСКАЯ  ОБЛАСТЬ</w:t>
      </w:r>
    </w:p>
    <w:p w:rsidR="009E491E" w:rsidRPr="009E491E" w:rsidRDefault="009E491E" w:rsidP="009E491E">
      <w:pPr>
        <w:spacing w:line="360" w:lineRule="auto"/>
        <w:jc w:val="center"/>
        <w:rPr>
          <w:b/>
          <w:sz w:val="28"/>
          <w:szCs w:val="28"/>
        </w:rPr>
      </w:pPr>
      <w:r w:rsidRPr="009E491E">
        <w:rPr>
          <w:sz w:val="28"/>
          <w:szCs w:val="28"/>
        </w:rPr>
        <w:t>МУНИЦИПАЛЬНЫЙ РАЙОН «ЧЕРНЯНСКИЙ РАЙОН»</w:t>
      </w:r>
    </w:p>
    <w:p w:rsidR="009E491E" w:rsidRPr="009E491E" w:rsidRDefault="009E491E" w:rsidP="009E491E">
      <w:pPr>
        <w:pStyle w:val="2"/>
        <w:tabs>
          <w:tab w:val="center" w:pos="4677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E491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Й СОВЕТ ЧЕРНЯНСКОГО РАЙОНА</w:t>
      </w:r>
    </w:p>
    <w:p w:rsidR="009E491E" w:rsidRPr="009E491E" w:rsidRDefault="009E491E" w:rsidP="009E491E">
      <w:pPr>
        <w:tabs>
          <w:tab w:val="left" w:pos="4774"/>
          <w:tab w:val="left" w:pos="9355"/>
        </w:tabs>
        <w:spacing w:line="360" w:lineRule="auto"/>
        <w:ind w:right="-5"/>
        <w:jc w:val="center"/>
        <w:rPr>
          <w:sz w:val="28"/>
          <w:szCs w:val="28"/>
        </w:rPr>
      </w:pPr>
      <w:r w:rsidRPr="009E491E">
        <w:rPr>
          <w:sz w:val="28"/>
          <w:szCs w:val="28"/>
          <w:u w:val="single"/>
        </w:rPr>
        <w:t xml:space="preserve">                                       Пятая                                             </w:t>
      </w:r>
      <w:r w:rsidRPr="009E491E">
        <w:rPr>
          <w:sz w:val="28"/>
          <w:szCs w:val="28"/>
        </w:rPr>
        <w:t>сессия третьего созыва</w:t>
      </w:r>
    </w:p>
    <w:p w:rsidR="009E491E" w:rsidRPr="009E491E" w:rsidRDefault="009E491E" w:rsidP="009E491E">
      <w:pPr>
        <w:pStyle w:val="2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E491E">
        <w:rPr>
          <w:rFonts w:ascii="Times New Roman" w:hAnsi="Times New Roman" w:cs="Times New Roman"/>
          <w:color w:val="auto"/>
          <w:sz w:val="28"/>
          <w:szCs w:val="28"/>
        </w:rPr>
        <w:t>Р Е Ш Е Н И Е</w:t>
      </w:r>
    </w:p>
    <w:p w:rsidR="009E491E" w:rsidRPr="009E491E" w:rsidRDefault="009E491E" w:rsidP="009E491E">
      <w:pPr>
        <w:pStyle w:val="1"/>
        <w:spacing w:line="36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491E">
        <w:rPr>
          <w:rFonts w:ascii="Times New Roman" w:hAnsi="Times New Roman" w:cs="Times New Roman"/>
          <w:sz w:val="28"/>
          <w:szCs w:val="28"/>
        </w:rPr>
        <w:t>30 января 201</w:t>
      </w:r>
      <w:r w:rsidR="003C3F59">
        <w:rPr>
          <w:rFonts w:ascii="Times New Roman" w:hAnsi="Times New Roman" w:cs="Times New Roman"/>
          <w:sz w:val="28"/>
          <w:szCs w:val="28"/>
        </w:rPr>
        <w:t>9</w:t>
      </w:r>
      <w:r w:rsidRPr="009E491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E491E">
        <w:rPr>
          <w:rFonts w:ascii="Times New Roman" w:hAnsi="Times New Roman" w:cs="Times New Roman"/>
          <w:sz w:val="28"/>
          <w:szCs w:val="28"/>
        </w:rPr>
        <w:t>№ 5</w:t>
      </w:r>
      <w:r w:rsidR="001A0B7A">
        <w:rPr>
          <w:rFonts w:ascii="Times New Roman" w:hAnsi="Times New Roman" w:cs="Times New Roman"/>
          <w:sz w:val="28"/>
          <w:szCs w:val="28"/>
        </w:rPr>
        <w:t>9</w:t>
      </w:r>
      <w:r w:rsidRPr="009E4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AD" w:rsidRDefault="00EE30AD" w:rsidP="00EE30AD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CAB" w:rsidRPr="00A73CAB" w:rsidRDefault="00A73CAB" w:rsidP="00A73CAB"/>
    <w:p w:rsidR="00044430" w:rsidRPr="002D2D71" w:rsidRDefault="00044430" w:rsidP="00876531">
      <w:pPr>
        <w:pStyle w:val="a7"/>
        <w:ind w:right="-851"/>
        <w:jc w:val="left"/>
        <w:rPr>
          <w:b/>
          <w:sz w:val="28"/>
          <w:szCs w:val="28"/>
        </w:rPr>
        <w:sectPr w:rsidR="00044430" w:rsidRPr="002D2D71" w:rsidSect="00DA053C">
          <w:headerReference w:type="even" r:id="rId10"/>
          <w:headerReference w:type="default" r:id="rId11"/>
          <w:pgSz w:w="11906" w:h="16838"/>
          <w:pgMar w:top="992" w:right="851" w:bottom="1276" w:left="1559" w:header="709" w:footer="709" w:gutter="0"/>
          <w:cols w:space="708"/>
          <w:titlePg/>
          <w:docGrid w:linePitch="360"/>
        </w:sectPr>
      </w:pPr>
    </w:p>
    <w:p w:rsidR="00E6046D" w:rsidRPr="002D2D71" w:rsidRDefault="006D446C" w:rsidP="00A73CAB">
      <w:pPr>
        <w:pStyle w:val="ConsPlusTitle"/>
        <w:widowControl/>
        <w:ind w:right="990"/>
        <w:jc w:val="both"/>
        <w:rPr>
          <w:rFonts w:ascii="Times New Roman" w:hAnsi="Times New Roman" w:cs="Times New Roman"/>
          <w:sz w:val="28"/>
          <w:szCs w:val="28"/>
        </w:rPr>
      </w:pPr>
      <w:r w:rsidRPr="002D2D71">
        <w:rPr>
          <w:rFonts w:ascii="Times New Roman" w:hAnsi="Times New Roman" w:cs="Times New Roman"/>
          <w:sz w:val="28"/>
          <w:szCs w:val="28"/>
        </w:rPr>
        <w:lastRenderedPageBreak/>
        <w:t xml:space="preserve">Об </w:t>
      </w:r>
      <w:r w:rsidR="007D4813" w:rsidRPr="002D2D71">
        <w:rPr>
          <w:rFonts w:ascii="Times New Roman" w:hAnsi="Times New Roman" w:cs="Times New Roman"/>
          <w:sz w:val="28"/>
          <w:szCs w:val="28"/>
        </w:rPr>
        <w:t>утверждении По</w:t>
      </w:r>
      <w:r w:rsidR="00A7148B" w:rsidRPr="002D2D71">
        <w:rPr>
          <w:rFonts w:ascii="Times New Roman" w:hAnsi="Times New Roman" w:cs="Times New Roman"/>
          <w:sz w:val="28"/>
          <w:szCs w:val="28"/>
        </w:rPr>
        <w:t>ложения</w:t>
      </w:r>
      <w:r w:rsidR="00FB25B4" w:rsidRPr="002D2D71">
        <w:rPr>
          <w:rFonts w:ascii="Times New Roman" w:hAnsi="Times New Roman" w:cs="Times New Roman"/>
          <w:sz w:val="28"/>
          <w:szCs w:val="28"/>
        </w:rPr>
        <w:t xml:space="preserve"> </w:t>
      </w:r>
      <w:r w:rsidR="00B203D6" w:rsidRPr="002D2D71">
        <w:rPr>
          <w:rFonts w:ascii="Times New Roman" w:hAnsi="Times New Roman" w:cs="Times New Roman"/>
          <w:sz w:val="28"/>
          <w:szCs w:val="28"/>
        </w:rPr>
        <w:t>о</w:t>
      </w:r>
      <w:r w:rsidR="00286A5B" w:rsidRPr="002D2D71">
        <w:rPr>
          <w:rFonts w:ascii="Times New Roman" w:hAnsi="Times New Roman" w:cs="Times New Roman"/>
          <w:sz w:val="28"/>
          <w:szCs w:val="28"/>
        </w:rPr>
        <w:t>б</w:t>
      </w:r>
      <w:r w:rsidR="00B203D6" w:rsidRPr="002D2D71">
        <w:rPr>
          <w:rFonts w:ascii="Times New Roman" w:hAnsi="Times New Roman" w:cs="Times New Roman"/>
          <w:sz w:val="28"/>
          <w:szCs w:val="28"/>
        </w:rPr>
        <w:t xml:space="preserve"> </w:t>
      </w:r>
      <w:r w:rsidR="00286A5B" w:rsidRPr="002D2D71">
        <w:rPr>
          <w:rFonts w:ascii="Times New Roman" w:hAnsi="Times New Roman" w:cs="Times New Roman"/>
          <w:sz w:val="28"/>
          <w:szCs w:val="28"/>
        </w:rPr>
        <w:t>отделе муниципальной собственности управления имущественных и земельных отношений администрации муни</w:t>
      </w:r>
      <w:r w:rsidR="00953319" w:rsidRPr="002D2D71">
        <w:rPr>
          <w:rFonts w:ascii="Times New Roman" w:hAnsi="Times New Roman" w:cs="Times New Roman"/>
          <w:sz w:val="28"/>
          <w:szCs w:val="28"/>
        </w:rPr>
        <w:t>ц</w:t>
      </w:r>
      <w:r w:rsidR="00286A5B" w:rsidRPr="002D2D71">
        <w:rPr>
          <w:rFonts w:ascii="Times New Roman" w:hAnsi="Times New Roman" w:cs="Times New Roman"/>
          <w:sz w:val="28"/>
          <w:szCs w:val="28"/>
        </w:rPr>
        <w:t>ипального района «Чернянский район» Белгородской области</w:t>
      </w:r>
    </w:p>
    <w:p w:rsidR="00FB7CDA" w:rsidRPr="002D2D71" w:rsidRDefault="00FB7CDA" w:rsidP="006D446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2A7" w:rsidRPr="002D2D71" w:rsidRDefault="002572A7" w:rsidP="002572A7">
      <w:pPr>
        <w:pStyle w:val="a7"/>
        <w:ind w:right="-1"/>
        <w:jc w:val="both"/>
        <w:rPr>
          <w:b/>
          <w:sz w:val="28"/>
          <w:szCs w:val="28"/>
        </w:rPr>
      </w:pPr>
    </w:p>
    <w:p w:rsidR="002572A7" w:rsidRPr="002D2D71" w:rsidRDefault="002572A7" w:rsidP="005952B7">
      <w:pPr>
        <w:pStyle w:val="a7"/>
        <w:ind w:right="-851"/>
        <w:jc w:val="left"/>
        <w:rPr>
          <w:b/>
          <w:sz w:val="28"/>
          <w:szCs w:val="28"/>
        </w:rPr>
      </w:pPr>
    </w:p>
    <w:p w:rsidR="002572A7" w:rsidRPr="002D2D71" w:rsidRDefault="002572A7" w:rsidP="005952B7">
      <w:pPr>
        <w:pStyle w:val="a7"/>
        <w:ind w:right="-851"/>
        <w:jc w:val="left"/>
        <w:rPr>
          <w:b/>
          <w:sz w:val="28"/>
          <w:szCs w:val="28"/>
        </w:rPr>
      </w:pPr>
    </w:p>
    <w:p w:rsidR="002572A7" w:rsidRPr="002D2D71" w:rsidRDefault="002572A7" w:rsidP="005952B7">
      <w:pPr>
        <w:pStyle w:val="a7"/>
        <w:ind w:right="-851"/>
        <w:jc w:val="left"/>
        <w:rPr>
          <w:b/>
          <w:sz w:val="28"/>
          <w:szCs w:val="28"/>
        </w:rPr>
      </w:pPr>
    </w:p>
    <w:p w:rsidR="002572A7" w:rsidRPr="002D2D71" w:rsidRDefault="002572A7" w:rsidP="005952B7">
      <w:pPr>
        <w:pStyle w:val="a7"/>
        <w:ind w:right="-851"/>
        <w:jc w:val="left"/>
        <w:rPr>
          <w:b/>
          <w:sz w:val="28"/>
          <w:szCs w:val="28"/>
        </w:rPr>
      </w:pPr>
    </w:p>
    <w:p w:rsidR="002572A7" w:rsidRPr="002D2D71" w:rsidRDefault="002572A7" w:rsidP="002B617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2A7" w:rsidRPr="002D2D71" w:rsidRDefault="002572A7" w:rsidP="002B617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2A7" w:rsidRPr="002D2D71" w:rsidRDefault="002572A7" w:rsidP="002B617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2A7" w:rsidRPr="002D2D71" w:rsidRDefault="002572A7" w:rsidP="002B617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2A7" w:rsidRPr="002D2D71" w:rsidRDefault="002572A7" w:rsidP="002B617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  <w:sectPr w:rsidR="002572A7" w:rsidRPr="002D2D71" w:rsidSect="002572A7">
          <w:type w:val="continuous"/>
          <w:pgSz w:w="11906" w:h="16838"/>
          <w:pgMar w:top="992" w:right="851" w:bottom="1276" w:left="1559" w:header="709" w:footer="709" w:gutter="0"/>
          <w:cols w:num="2" w:space="144"/>
          <w:titlePg/>
          <w:docGrid w:linePitch="360"/>
        </w:sectPr>
      </w:pPr>
    </w:p>
    <w:p w:rsidR="00826C4F" w:rsidRDefault="00826C4F" w:rsidP="002B617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3CAB" w:rsidRPr="002D2D71" w:rsidRDefault="00A73CAB" w:rsidP="002B617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1677" w:rsidRPr="002D2D71" w:rsidRDefault="00CF03AE" w:rsidP="00930CA0">
      <w:pPr>
        <w:spacing w:line="360" w:lineRule="auto"/>
        <w:ind w:firstLine="709"/>
        <w:jc w:val="both"/>
        <w:rPr>
          <w:sz w:val="28"/>
          <w:szCs w:val="28"/>
        </w:rPr>
      </w:pPr>
      <w:r w:rsidRPr="002D2D71">
        <w:rPr>
          <w:bCs/>
          <w:sz w:val="28"/>
          <w:szCs w:val="28"/>
        </w:rPr>
        <w:t>В соответствии с  Федеральным законом от 06.10.2003</w:t>
      </w:r>
      <w:r w:rsidR="00A73CAB">
        <w:rPr>
          <w:bCs/>
          <w:sz w:val="28"/>
          <w:szCs w:val="28"/>
        </w:rPr>
        <w:t xml:space="preserve"> </w:t>
      </w:r>
      <w:r w:rsidRPr="002D2D71">
        <w:rPr>
          <w:bCs/>
          <w:sz w:val="28"/>
          <w:szCs w:val="28"/>
        </w:rPr>
        <w:t>г. № 131-ФЗ «Об общих принципах организации местного самоуправления в Российской Федерации»,</w:t>
      </w:r>
      <w:r w:rsidRPr="002D2D71">
        <w:rPr>
          <w:b/>
          <w:bCs/>
          <w:iCs/>
          <w:sz w:val="28"/>
          <w:szCs w:val="28"/>
        </w:rPr>
        <w:t xml:space="preserve"> </w:t>
      </w:r>
      <w:r w:rsidRPr="002D2D71">
        <w:rPr>
          <w:bCs/>
          <w:sz w:val="28"/>
          <w:szCs w:val="28"/>
        </w:rPr>
        <w:t>Уставом муниципального района «Чернянский район» Белгородской области, а также с целью приведения нормативных правовых актов органов местного самоуправления Чернянского района в соответствие с действующим законодательством</w:t>
      </w:r>
      <w:r w:rsidRPr="002D2D71">
        <w:rPr>
          <w:sz w:val="28"/>
          <w:szCs w:val="28"/>
        </w:rPr>
        <w:t xml:space="preserve"> </w:t>
      </w:r>
      <w:r w:rsidR="002B617E" w:rsidRPr="002D2D71">
        <w:rPr>
          <w:sz w:val="28"/>
          <w:szCs w:val="28"/>
        </w:rPr>
        <w:t xml:space="preserve">Муниципальный совет </w:t>
      </w:r>
      <w:r w:rsidR="00E71677" w:rsidRPr="002D2D71">
        <w:rPr>
          <w:sz w:val="28"/>
          <w:szCs w:val="28"/>
        </w:rPr>
        <w:t>Черня</w:t>
      </w:r>
      <w:r w:rsidR="002B617E" w:rsidRPr="002D2D71">
        <w:rPr>
          <w:sz w:val="28"/>
          <w:szCs w:val="28"/>
        </w:rPr>
        <w:t xml:space="preserve">нского района </w:t>
      </w:r>
    </w:p>
    <w:p w:rsidR="00EA18D4" w:rsidRPr="002D2D71" w:rsidRDefault="002B617E" w:rsidP="00930CA0">
      <w:pPr>
        <w:spacing w:line="360" w:lineRule="auto"/>
        <w:jc w:val="center"/>
        <w:rPr>
          <w:b/>
          <w:sz w:val="28"/>
          <w:szCs w:val="28"/>
        </w:rPr>
      </w:pPr>
      <w:r w:rsidRPr="002D2D71">
        <w:rPr>
          <w:b/>
          <w:sz w:val="28"/>
          <w:szCs w:val="28"/>
        </w:rPr>
        <w:t>решил</w:t>
      </w:r>
      <w:r w:rsidRPr="00A73CAB">
        <w:rPr>
          <w:sz w:val="28"/>
          <w:szCs w:val="28"/>
        </w:rPr>
        <w:t>:</w:t>
      </w:r>
      <w:r w:rsidR="00A73CAB" w:rsidRPr="002D2D71">
        <w:rPr>
          <w:b/>
          <w:sz w:val="28"/>
          <w:szCs w:val="28"/>
        </w:rPr>
        <w:t xml:space="preserve"> </w:t>
      </w:r>
    </w:p>
    <w:p w:rsidR="0097535A" w:rsidRPr="00930CA0" w:rsidRDefault="00063F83" w:rsidP="00930CA0">
      <w:pPr>
        <w:pStyle w:val="ConsPlusTitle"/>
        <w:widowControl/>
        <w:tabs>
          <w:tab w:val="left" w:pos="405"/>
          <w:tab w:val="center" w:pos="4960"/>
        </w:tabs>
        <w:spacing w:line="360" w:lineRule="auto"/>
        <w:ind w:firstLine="709"/>
        <w:jc w:val="both"/>
        <w:rPr>
          <w:rStyle w:val="a8"/>
          <w:rFonts w:ascii="Times New Roman" w:eastAsiaTheme="majorEastAsia" w:hAnsi="Times New Roman" w:cs="Times New Roman"/>
          <w:b/>
          <w:sz w:val="28"/>
          <w:szCs w:val="28"/>
        </w:rPr>
      </w:pPr>
      <w:r w:rsidRPr="002D2D71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554EC3" w:rsidRPr="002D2D71">
        <w:rPr>
          <w:rFonts w:ascii="Times New Roman" w:hAnsi="Times New Roman" w:cs="Times New Roman"/>
          <w:b w:val="0"/>
          <w:sz w:val="28"/>
          <w:szCs w:val="28"/>
        </w:rPr>
        <w:t>Положение о</w:t>
      </w:r>
      <w:r w:rsidR="00CF03AE" w:rsidRPr="002D2D71">
        <w:rPr>
          <w:rFonts w:ascii="Times New Roman" w:hAnsi="Times New Roman" w:cs="Times New Roman"/>
          <w:b w:val="0"/>
          <w:sz w:val="28"/>
          <w:szCs w:val="28"/>
        </w:rPr>
        <w:t xml:space="preserve">б отделе муниципальной собственности </w:t>
      </w:r>
      <w:r w:rsidR="00554EC3" w:rsidRPr="002D2D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3AE" w:rsidRPr="002D2D71">
        <w:rPr>
          <w:rFonts w:ascii="Times New Roman" w:hAnsi="Times New Roman" w:cs="Times New Roman"/>
          <w:b w:val="0"/>
          <w:sz w:val="28"/>
          <w:szCs w:val="28"/>
        </w:rPr>
        <w:t xml:space="preserve">управления </w:t>
      </w:r>
      <w:r w:rsidR="00554EC3" w:rsidRPr="002D2D71">
        <w:rPr>
          <w:rFonts w:ascii="Times New Roman" w:hAnsi="Times New Roman" w:cs="Times New Roman"/>
          <w:b w:val="0"/>
          <w:sz w:val="28"/>
          <w:szCs w:val="28"/>
        </w:rPr>
        <w:t>имуществ</w:t>
      </w:r>
      <w:r w:rsidR="00CF03AE" w:rsidRPr="002D2D71">
        <w:rPr>
          <w:rFonts w:ascii="Times New Roman" w:hAnsi="Times New Roman" w:cs="Times New Roman"/>
          <w:b w:val="0"/>
          <w:sz w:val="28"/>
          <w:szCs w:val="28"/>
        </w:rPr>
        <w:t>енных и земельных отношений</w:t>
      </w:r>
      <w:r w:rsidR="008A729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554EC3" w:rsidRPr="002D2D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4EC3" w:rsidRPr="002D2D7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го района «Чернянский район» </w:t>
      </w:r>
      <w:r w:rsidR="00554EC3" w:rsidRPr="00930CA0">
        <w:rPr>
          <w:rFonts w:ascii="Times New Roman" w:hAnsi="Times New Roman" w:cs="Times New Roman"/>
          <w:b w:val="0"/>
          <w:sz w:val="28"/>
          <w:szCs w:val="28"/>
        </w:rPr>
        <w:t>Белгородской области</w:t>
      </w:r>
      <w:r w:rsidR="003156D4">
        <w:rPr>
          <w:rFonts w:ascii="Times New Roman" w:hAnsi="Times New Roman" w:cs="Times New Roman"/>
          <w:b w:val="0"/>
          <w:sz w:val="28"/>
          <w:szCs w:val="28"/>
        </w:rPr>
        <w:t xml:space="preserve"> (приложение)</w:t>
      </w:r>
      <w:r w:rsidR="0065539A" w:rsidRPr="00930CA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4430" w:rsidRPr="00930CA0" w:rsidRDefault="00044430" w:rsidP="00930C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CA0">
        <w:rPr>
          <w:rFonts w:ascii="Times New Roman" w:hAnsi="Times New Roman" w:cs="Times New Roman"/>
          <w:sz w:val="28"/>
          <w:szCs w:val="28"/>
        </w:rPr>
        <w:t>2.</w:t>
      </w:r>
      <w:r w:rsidR="005104FB" w:rsidRPr="00930CA0">
        <w:rPr>
          <w:rFonts w:ascii="Times New Roman" w:hAnsi="Times New Roman" w:cs="Times New Roman"/>
          <w:sz w:val="28"/>
          <w:szCs w:val="28"/>
        </w:rPr>
        <w:t xml:space="preserve"> </w:t>
      </w:r>
      <w:r w:rsidRPr="00930CA0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</w:t>
      </w:r>
      <w:r w:rsidR="008A729B" w:rsidRPr="00930CA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930CA0">
        <w:rPr>
          <w:rFonts w:ascii="Times New Roman" w:hAnsi="Times New Roman" w:cs="Times New Roman"/>
          <w:sz w:val="28"/>
          <w:szCs w:val="28"/>
        </w:rPr>
        <w:t>сайте органов местного самоуправления</w:t>
      </w:r>
      <w:r w:rsidR="00400D64" w:rsidRPr="00930CA0">
        <w:rPr>
          <w:rFonts w:ascii="Times New Roman" w:hAnsi="Times New Roman" w:cs="Times New Roman"/>
          <w:sz w:val="28"/>
          <w:szCs w:val="28"/>
        </w:rPr>
        <w:t xml:space="preserve"> Чернянского района</w:t>
      </w:r>
      <w:r w:rsidRPr="00930CA0">
        <w:rPr>
          <w:rFonts w:ascii="Times New Roman" w:hAnsi="Times New Roman" w:cs="Times New Roman"/>
          <w:sz w:val="28"/>
          <w:szCs w:val="28"/>
        </w:rPr>
        <w:t xml:space="preserve"> в сети Интернет в раздел</w:t>
      </w:r>
      <w:r w:rsidR="008A729B" w:rsidRPr="00930CA0">
        <w:rPr>
          <w:rFonts w:ascii="Times New Roman" w:hAnsi="Times New Roman" w:cs="Times New Roman"/>
          <w:sz w:val="28"/>
          <w:szCs w:val="28"/>
        </w:rPr>
        <w:t>е</w:t>
      </w:r>
      <w:r w:rsidRPr="00930CA0">
        <w:rPr>
          <w:rFonts w:ascii="Times New Roman" w:hAnsi="Times New Roman" w:cs="Times New Roman"/>
          <w:sz w:val="28"/>
          <w:szCs w:val="28"/>
        </w:rPr>
        <w:t xml:space="preserve"> «Муниципальный совет» (адрес сайта: </w:t>
      </w:r>
      <w:r w:rsidRPr="00930CA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30CA0">
        <w:rPr>
          <w:rFonts w:ascii="Times New Roman" w:hAnsi="Times New Roman" w:cs="Times New Roman"/>
          <w:sz w:val="28"/>
          <w:szCs w:val="28"/>
        </w:rPr>
        <w:t>://</w:t>
      </w:r>
      <w:r w:rsidRPr="00930CA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30CA0">
        <w:rPr>
          <w:rFonts w:ascii="Times New Roman" w:hAnsi="Times New Roman" w:cs="Times New Roman"/>
          <w:sz w:val="28"/>
          <w:szCs w:val="28"/>
        </w:rPr>
        <w:t>.</w:t>
      </w:r>
      <w:r w:rsidRPr="00930CA0">
        <w:rPr>
          <w:rFonts w:ascii="Times New Roman" w:hAnsi="Times New Roman" w:cs="Times New Roman"/>
          <w:sz w:val="28"/>
          <w:szCs w:val="28"/>
          <w:lang w:val="en-US"/>
        </w:rPr>
        <w:t>admchern</w:t>
      </w:r>
      <w:r w:rsidRPr="00930CA0">
        <w:rPr>
          <w:rFonts w:ascii="Times New Roman" w:hAnsi="Times New Roman" w:cs="Times New Roman"/>
          <w:sz w:val="28"/>
          <w:szCs w:val="28"/>
        </w:rPr>
        <w:t>.</w:t>
      </w:r>
      <w:r w:rsidRPr="00930C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30CA0">
        <w:rPr>
          <w:rFonts w:ascii="Times New Roman" w:hAnsi="Times New Roman" w:cs="Times New Roman"/>
          <w:sz w:val="28"/>
          <w:szCs w:val="28"/>
        </w:rPr>
        <w:t>).</w:t>
      </w:r>
    </w:p>
    <w:p w:rsidR="00044430" w:rsidRPr="00930CA0" w:rsidRDefault="00B114BA" w:rsidP="00930CA0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930CA0">
        <w:rPr>
          <w:sz w:val="28"/>
          <w:szCs w:val="28"/>
        </w:rPr>
        <w:t>3</w:t>
      </w:r>
      <w:r w:rsidR="00044430" w:rsidRPr="00930CA0">
        <w:rPr>
          <w:sz w:val="28"/>
          <w:szCs w:val="28"/>
        </w:rPr>
        <w:t xml:space="preserve">. Установить, что настоящее решение вступает в силу со дня его </w:t>
      </w:r>
      <w:r w:rsidR="008A729B" w:rsidRPr="00930CA0">
        <w:rPr>
          <w:sz w:val="28"/>
          <w:szCs w:val="28"/>
        </w:rPr>
        <w:t>принятия</w:t>
      </w:r>
      <w:r w:rsidR="00044430" w:rsidRPr="00930CA0">
        <w:rPr>
          <w:sz w:val="28"/>
          <w:szCs w:val="28"/>
        </w:rPr>
        <w:t>.</w:t>
      </w:r>
    </w:p>
    <w:p w:rsidR="00044430" w:rsidRPr="00930CA0" w:rsidRDefault="00B114BA" w:rsidP="00930CA0">
      <w:pPr>
        <w:pStyle w:val="3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930CA0">
        <w:rPr>
          <w:sz w:val="28"/>
          <w:szCs w:val="28"/>
        </w:rPr>
        <w:t>4</w:t>
      </w:r>
      <w:r w:rsidR="00044430" w:rsidRPr="00930CA0">
        <w:rPr>
          <w:sz w:val="28"/>
          <w:szCs w:val="28"/>
        </w:rPr>
        <w:t xml:space="preserve">. Контроль за </w:t>
      </w:r>
      <w:r w:rsidR="00192E35" w:rsidRPr="00930CA0">
        <w:rPr>
          <w:sz w:val="28"/>
          <w:szCs w:val="28"/>
        </w:rPr>
        <w:t>вы</w:t>
      </w:r>
      <w:r w:rsidR="00044430" w:rsidRPr="00930CA0">
        <w:rPr>
          <w:sz w:val="28"/>
          <w:szCs w:val="28"/>
        </w:rPr>
        <w:t xml:space="preserve">полнением настоящего решения возложить на постоянную комиссию Муниципального совета Чернянского района  </w:t>
      </w:r>
      <w:r w:rsidR="00360286" w:rsidRPr="00930CA0">
        <w:rPr>
          <w:sz w:val="28"/>
          <w:szCs w:val="28"/>
        </w:rPr>
        <w:t>по финансово-экономическим вопросам, благоустройству, градостроительству и муниципальному хозяйству</w:t>
      </w:r>
      <w:r w:rsidR="00B55542" w:rsidRPr="00930CA0">
        <w:rPr>
          <w:sz w:val="28"/>
          <w:szCs w:val="28"/>
        </w:rPr>
        <w:t xml:space="preserve"> </w:t>
      </w:r>
      <w:r w:rsidR="00044430" w:rsidRPr="00930CA0">
        <w:rPr>
          <w:sz w:val="28"/>
          <w:szCs w:val="28"/>
        </w:rPr>
        <w:t xml:space="preserve">и </w:t>
      </w:r>
      <w:r w:rsidR="00341C18" w:rsidRPr="00930CA0">
        <w:rPr>
          <w:sz w:val="28"/>
          <w:szCs w:val="28"/>
        </w:rPr>
        <w:t>у</w:t>
      </w:r>
      <w:r w:rsidR="00044430" w:rsidRPr="00930CA0">
        <w:rPr>
          <w:sz w:val="28"/>
          <w:szCs w:val="28"/>
        </w:rPr>
        <w:t xml:space="preserve">правление имущественных и земельных отношений администрации </w:t>
      </w:r>
      <w:r w:rsidR="001775F0" w:rsidRPr="00930CA0">
        <w:rPr>
          <w:sz w:val="28"/>
          <w:szCs w:val="28"/>
        </w:rPr>
        <w:t>муниципального района «</w:t>
      </w:r>
      <w:r w:rsidR="00044430" w:rsidRPr="00930CA0">
        <w:rPr>
          <w:sz w:val="28"/>
          <w:szCs w:val="28"/>
        </w:rPr>
        <w:t>Чернянск</w:t>
      </w:r>
      <w:r w:rsidR="001775F0" w:rsidRPr="00930CA0">
        <w:rPr>
          <w:sz w:val="28"/>
          <w:szCs w:val="28"/>
        </w:rPr>
        <w:t>ий</w:t>
      </w:r>
      <w:r w:rsidR="00044430" w:rsidRPr="00930CA0">
        <w:rPr>
          <w:sz w:val="28"/>
          <w:szCs w:val="28"/>
        </w:rPr>
        <w:t xml:space="preserve"> район</w:t>
      </w:r>
      <w:r w:rsidR="001775F0" w:rsidRPr="00930CA0">
        <w:rPr>
          <w:sz w:val="28"/>
          <w:szCs w:val="28"/>
        </w:rPr>
        <w:t>»</w:t>
      </w:r>
      <w:r w:rsidR="00044430" w:rsidRPr="00930CA0">
        <w:rPr>
          <w:sz w:val="28"/>
          <w:szCs w:val="28"/>
        </w:rPr>
        <w:t xml:space="preserve"> Белгородской области.</w:t>
      </w:r>
    </w:p>
    <w:p w:rsidR="00044430" w:rsidRPr="002D2D71" w:rsidRDefault="00044430" w:rsidP="00044430">
      <w:pPr>
        <w:ind w:right="-5"/>
        <w:jc w:val="both"/>
        <w:rPr>
          <w:sz w:val="28"/>
          <w:szCs w:val="28"/>
        </w:rPr>
      </w:pPr>
    </w:p>
    <w:p w:rsidR="00044430" w:rsidRPr="002D2D71" w:rsidRDefault="00044430" w:rsidP="00044430">
      <w:pPr>
        <w:ind w:right="-5"/>
        <w:jc w:val="both"/>
        <w:rPr>
          <w:sz w:val="28"/>
          <w:szCs w:val="28"/>
        </w:rPr>
      </w:pPr>
    </w:p>
    <w:p w:rsidR="00044430" w:rsidRPr="002D2D71" w:rsidRDefault="00044430" w:rsidP="00044430">
      <w:pPr>
        <w:ind w:right="-5"/>
        <w:jc w:val="both"/>
        <w:rPr>
          <w:sz w:val="28"/>
          <w:szCs w:val="28"/>
        </w:rPr>
      </w:pPr>
    </w:p>
    <w:p w:rsidR="00044430" w:rsidRPr="002D2D71" w:rsidRDefault="00044430" w:rsidP="00044430">
      <w:pPr>
        <w:ind w:right="-5"/>
        <w:jc w:val="both"/>
        <w:rPr>
          <w:b/>
          <w:sz w:val="28"/>
          <w:szCs w:val="28"/>
        </w:rPr>
      </w:pPr>
      <w:r w:rsidRPr="002D2D71">
        <w:rPr>
          <w:b/>
          <w:sz w:val="28"/>
          <w:szCs w:val="28"/>
        </w:rPr>
        <w:t>Председатель Муниципального совета</w:t>
      </w:r>
    </w:p>
    <w:p w:rsidR="00044430" w:rsidRPr="002D2D71" w:rsidRDefault="00192E35" w:rsidP="00360286">
      <w:pPr>
        <w:ind w:right="-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янского района </w:t>
      </w:r>
      <w:r w:rsidR="00044430" w:rsidRPr="002D2D71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="00360286" w:rsidRPr="002D2D71">
        <w:rPr>
          <w:b/>
          <w:sz w:val="28"/>
          <w:szCs w:val="28"/>
        </w:rPr>
        <w:t>М.В.Чуб</w:t>
      </w:r>
    </w:p>
    <w:p w:rsidR="00044430" w:rsidRPr="002D2D71" w:rsidRDefault="00044430" w:rsidP="00044430">
      <w:pPr>
        <w:ind w:right="-5"/>
        <w:jc w:val="both"/>
        <w:rPr>
          <w:b/>
          <w:sz w:val="28"/>
          <w:szCs w:val="28"/>
        </w:rPr>
      </w:pPr>
    </w:p>
    <w:p w:rsidR="00044430" w:rsidRPr="002D2D71" w:rsidRDefault="00044430" w:rsidP="00044430">
      <w:pPr>
        <w:ind w:right="-5"/>
        <w:jc w:val="both"/>
        <w:rPr>
          <w:b/>
          <w:sz w:val="28"/>
          <w:szCs w:val="28"/>
        </w:rPr>
      </w:pPr>
    </w:p>
    <w:p w:rsidR="00044430" w:rsidRPr="002D2D71" w:rsidRDefault="00044430" w:rsidP="00044430">
      <w:pPr>
        <w:ind w:right="-5"/>
        <w:jc w:val="both"/>
        <w:rPr>
          <w:b/>
          <w:sz w:val="28"/>
          <w:szCs w:val="28"/>
        </w:rPr>
      </w:pPr>
    </w:p>
    <w:p w:rsidR="00044430" w:rsidRPr="002D2D71" w:rsidRDefault="00044430" w:rsidP="00044430">
      <w:pPr>
        <w:ind w:right="-5"/>
        <w:jc w:val="both"/>
        <w:rPr>
          <w:b/>
          <w:sz w:val="28"/>
          <w:szCs w:val="28"/>
        </w:rPr>
      </w:pPr>
    </w:p>
    <w:p w:rsidR="00044430" w:rsidRPr="002D2D71" w:rsidRDefault="00044430" w:rsidP="00044430">
      <w:pPr>
        <w:ind w:right="-5"/>
        <w:jc w:val="both"/>
        <w:rPr>
          <w:b/>
          <w:sz w:val="28"/>
          <w:szCs w:val="28"/>
        </w:rPr>
      </w:pPr>
    </w:p>
    <w:p w:rsidR="00044430" w:rsidRPr="002D2D71" w:rsidRDefault="00044430" w:rsidP="00044430">
      <w:pPr>
        <w:ind w:right="-5"/>
        <w:jc w:val="both"/>
        <w:rPr>
          <w:b/>
          <w:sz w:val="28"/>
          <w:szCs w:val="28"/>
        </w:rPr>
      </w:pPr>
    </w:p>
    <w:p w:rsidR="00044430" w:rsidRPr="002D2D71" w:rsidRDefault="00044430" w:rsidP="00044430">
      <w:pPr>
        <w:ind w:right="-5"/>
        <w:jc w:val="both"/>
        <w:rPr>
          <w:b/>
          <w:sz w:val="28"/>
          <w:szCs w:val="28"/>
        </w:rPr>
      </w:pPr>
    </w:p>
    <w:p w:rsidR="009D1B82" w:rsidRPr="002D2D71" w:rsidRDefault="009D1B82" w:rsidP="00044430">
      <w:pPr>
        <w:ind w:right="-5"/>
        <w:jc w:val="both"/>
        <w:rPr>
          <w:b/>
          <w:sz w:val="28"/>
          <w:szCs w:val="28"/>
        </w:rPr>
      </w:pPr>
    </w:p>
    <w:p w:rsidR="009D1B82" w:rsidRPr="002D2D71" w:rsidRDefault="009D1B82" w:rsidP="00044430">
      <w:pPr>
        <w:ind w:right="-5"/>
        <w:jc w:val="both"/>
        <w:rPr>
          <w:b/>
          <w:sz w:val="28"/>
          <w:szCs w:val="28"/>
        </w:rPr>
      </w:pPr>
    </w:p>
    <w:p w:rsidR="009D1B82" w:rsidRPr="002D2D71" w:rsidRDefault="009D1B82" w:rsidP="00044430">
      <w:pPr>
        <w:ind w:right="-5"/>
        <w:jc w:val="both"/>
        <w:rPr>
          <w:b/>
          <w:sz w:val="28"/>
          <w:szCs w:val="28"/>
        </w:rPr>
      </w:pPr>
    </w:p>
    <w:p w:rsidR="0022366A" w:rsidRPr="002D2D71" w:rsidRDefault="0022366A" w:rsidP="00044430">
      <w:pPr>
        <w:ind w:right="-5"/>
        <w:jc w:val="both"/>
        <w:rPr>
          <w:b/>
          <w:sz w:val="28"/>
          <w:szCs w:val="28"/>
        </w:rPr>
      </w:pPr>
    </w:p>
    <w:p w:rsidR="0022366A" w:rsidRPr="002D2D71" w:rsidRDefault="0022366A" w:rsidP="00044430">
      <w:pPr>
        <w:ind w:right="-5"/>
        <w:jc w:val="both"/>
        <w:rPr>
          <w:b/>
          <w:sz w:val="28"/>
          <w:szCs w:val="28"/>
        </w:rPr>
      </w:pPr>
    </w:p>
    <w:p w:rsidR="0002023F" w:rsidRPr="002D2D71" w:rsidRDefault="0002023F" w:rsidP="00044430">
      <w:pPr>
        <w:ind w:right="-5"/>
        <w:jc w:val="both"/>
        <w:rPr>
          <w:b/>
          <w:sz w:val="28"/>
          <w:szCs w:val="28"/>
        </w:rPr>
      </w:pPr>
    </w:p>
    <w:p w:rsidR="009B6155" w:rsidRPr="002D2D71" w:rsidRDefault="009B6155" w:rsidP="00044430">
      <w:pPr>
        <w:ind w:right="-5"/>
        <w:jc w:val="both"/>
        <w:rPr>
          <w:b/>
          <w:sz w:val="28"/>
          <w:szCs w:val="28"/>
        </w:rPr>
      </w:pPr>
    </w:p>
    <w:p w:rsidR="00CF03AE" w:rsidRPr="002D2D71" w:rsidRDefault="00CF03AE" w:rsidP="00044430">
      <w:pPr>
        <w:ind w:right="-5"/>
        <w:jc w:val="both"/>
        <w:rPr>
          <w:b/>
          <w:sz w:val="28"/>
          <w:szCs w:val="28"/>
        </w:rPr>
      </w:pPr>
    </w:p>
    <w:p w:rsidR="00CF03AE" w:rsidRPr="002D2D71" w:rsidRDefault="00CF03AE" w:rsidP="00044430">
      <w:pPr>
        <w:ind w:right="-5"/>
        <w:jc w:val="both"/>
        <w:rPr>
          <w:b/>
          <w:sz w:val="28"/>
          <w:szCs w:val="28"/>
        </w:rPr>
      </w:pPr>
    </w:p>
    <w:p w:rsidR="00CF03AE" w:rsidRPr="002D2D71" w:rsidRDefault="00CF03AE" w:rsidP="00044430">
      <w:pPr>
        <w:ind w:right="-5"/>
        <w:jc w:val="both"/>
        <w:rPr>
          <w:b/>
          <w:sz w:val="28"/>
          <w:szCs w:val="28"/>
        </w:rPr>
      </w:pPr>
    </w:p>
    <w:p w:rsidR="00CF03AE" w:rsidRPr="002D2D71" w:rsidRDefault="00CF03AE" w:rsidP="00044430">
      <w:pPr>
        <w:ind w:right="-5"/>
        <w:jc w:val="both"/>
        <w:rPr>
          <w:b/>
          <w:sz w:val="28"/>
          <w:szCs w:val="28"/>
        </w:rPr>
      </w:pPr>
    </w:p>
    <w:p w:rsidR="00CF03AE" w:rsidRPr="002D2D71" w:rsidRDefault="00CF03AE" w:rsidP="00044430">
      <w:pPr>
        <w:ind w:right="-5"/>
        <w:jc w:val="both"/>
        <w:rPr>
          <w:b/>
          <w:sz w:val="28"/>
          <w:szCs w:val="28"/>
        </w:rPr>
      </w:pPr>
    </w:p>
    <w:p w:rsidR="00CF03AE" w:rsidRPr="002D2D71" w:rsidRDefault="00CF03AE" w:rsidP="00044430">
      <w:pPr>
        <w:ind w:right="-5"/>
        <w:jc w:val="both"/>
        <w:rPr>
          <w:b/>
          <w:sz w:val="28"/>
          <w:szCs w:val="28"/>
        </w:rPr>
      </w:pPr>
    </w:p>
    <w:p w:rsidR="00F45707" w:rsidRPr="002D2D71" w:rsidRDefault="00F45707" w:rsidP="00082DFB">
      <w:pPr>
        <w:pStyle w:val="ConsPlusNormal"/>
        <w:ind w:left="5676" w:hanging="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D7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5707" w:rsidRPr="002D2D71" w:rsidRDefault="00F45707" w:rsidP="00082DFB">
      <w:pPr>
        <w:pStyle w:val="ConsPlusNormal"/>
        <w:ind w:left="5676" w:hanging="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D71">
        <w:rPr>
          <w:rFonts w:ascii="Times New Roman" w:hAnsi="Times New Roman" w:cs="Times New Roman"/>
          <w:sz w:val="28"/>
          <w:szCs w:val="28"/>
        </w:rPr>
        <w:t>к решению муниципального совета</w:t>
      </w:r>
      <w:r w:rsidR="00082DFB">
        <w:rPr>
          <w:rFonts w:ascii="Times New Roman" w:hAnsi="Times New Roman" w:cs="Times New Roman"/>
          <w:sz w:val="28"/>
          <w:szCs w:val="28"/>
        </w:rPr>
        <w:t xml:space="preserve"> </w:t>
      </w:r>
      <w:r w:rsidRPr="002D2D71">
        <w:rPr>
          <w:rFonts w:ascii="Times New Roman" w:hAnsi="Times New Roman" w:cs="Times New Roman"/>
          <w:sz w:val="28"/>
          <w:szCs w:val="28"/>
        </w:rPr>
        <w:t>Чернянского района</w:t>
      </w:r>
    </w:p>
    <w:p w:rsidR="00F45707" w:rsidRPr="002D2D71" w:rsidRDefault="00082DFB" w:rsidP="00082DFB">
      <w:pPr>
        <w:pStyle w:val="ConsPlusNormal"/>
        <w:ind w:left="5676" w:hanging="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1.</w:t>
      </w:r>
      <w:r w:rsidR="00F45707" w:rsidRPr="002D2D71">
        <w:rPr>
          <w:rFonts w:ascii="Times New Roman" w:hAnsi="Times New Roman" w:cs="Times New Roman"/>
          <w:sz w:val="28"/>
          <w:szCs w:val="28"/>
        </w:rPr>
        <w:t>201</w:t>
      </w:r>
      <w:r w:rsidR="00B67133" w:rsidRPr="002D2D71">
        <w:rPr>
          <w:rFonts w:ascii="Times New Roman" w:hAnsi="Times New Roman" w:cs="Times New Roman"/>
          <w:sz w:val="28"/>
          <w:szCs w:val="28"/>
        </w:rPr>
        <w:t>9</w:t>
      </w:r>
      <w:r w:rsidR="00F45707" w:rsidRPr="002D2D7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="00C92394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F45707" w:rsidRPr="002D2D71" w:rsidRDefault="00F45707" w:rsidP="0022366A">
      <w:pPr>
        <w:pStyle w:val="ConsPlusNormal"/>
        <w:ind w:left="72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3CF9" w:rsidRPr="002D2D71" w:rsidRDefault="00273CF9" w:rsidP="00273C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3CF9" w:rsidRPr="002D2D71" w:rsidRDefault="00273CF9" w:rsidP="00273C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2D71">
        <w:rPr>
          <w:b/>
          <w:sz w:val="28"/>
          <w:szCs w:val="28"/>
        </w:rPr>
        <w:t xml:space="preserve">Положение </w:t>
      </w:r>
    </w:p>
    <w:p w:rsidR="00273CF9" w:rsidRPr="002D2D71" w:rsidRDefault="00821543" w:rsidP="00273C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2D71">
        <w:rPr>
          <w:b/>
          <w:sz w:val="28"/>
          <w:szCs w:val="28"/>
        </w:rPr>
        <w:t xml:space="preserve">об отделе </w:t>
      </w:r>
      <w:r w:rsidR="00273CF9" w:rsidRPr="002D2D71">
        <w:rPr>
          <w:b/>
          <w:sz w:val="28"/>
          <w:szCs w:val="28"/>
        </w:rPr>
        <w:t xml:space="preserve"> </w:t>
      </w:r>
      <w:r w:rsidR="00865C96" w:rsidRPr="002D2D71">
        <w:rPr>
          <w:b/>
          <w:sz w:val="28"/>
          <w:szCs w:val="28"/>
        </w:rPr>
        <w:t>муниципальной собственности управления имущественных и земельных отношений</w:t>
      </w:r>
      <w:r w:rsidR="00082DFB">
        <w:rPr>
          <w:b/>
          <w:sz w:val="28"/>
          <w:szCs w:val="28"/>
        </w:rPr>
        <w:t xml:space="preserve"> администрации </w:t>
      </w:r>
      <w:r w:rsidR="00865C96" w:rsidRPr="002D2D71">
        <w:rPr>
          <w:b/>
          <w:sz w:val="28"/>
          <w:szCs w:val="28"/>
        </w:rPr>
        <w:t>муниципального района «Чернянский район» Белгородской области</w:t>
      </w:r>
    </w:p>
    <w:p w:rsidR="00273CF9" w:rsidRPr="002D2D71" w:rsidRDefault="00273CF9" w:rsidP="00273CF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104FB" w:rsidRPr="000B6E9A" w:rsidRDefault="000B6E9A" w:rsidP="000B6E9A">
      <w:pPr>
        <w:ind w:firstLine="709"/>
        <w:jc w:val="both"/>
        <w:rPr>
          <w:b/>
          <w:sz w:val="28"/>
          <w:szCs w:val="28"/>
        </w:rPr>
      </w:pPr>
      <w:r w:rsidRPr="000B6E9A">
        <w:rPr>
          <w:b/>
          <w:sz w:val="28"/>
          <w:szCs w:val="28"/>
        </w:rPr>
        <w:t xml:space="preserve">Раздел </w:t>
      </w:r>
      <w:r w:rsidR="005104FB" w:rsidRPr="000B6E9A">
        <w:rPr>
          <w:b/>
          <w:sz w:val="28"/>
          <w:szCs w:val="28"/>
        </w:rPr>
        <w:t>1. Общие положения</w:t>
      </w:r>
    </w:p>
    <w:p w:rsidR="005104FB" w:rsidRPr="002D2D71" w:rsidRDefault="005104FB" w:rsidP="005104FB">
      <w:pPr>
        <w:jc w:val="center"/>
        <w:rPr>
          <w:sz w:val="28"/>
          <w:szCs w:val="28"/>
        </w:rPr>
      </w:pPr>
    </w:p>
    <w:p w:rsidR="005104FB" w:rsidRPr="002D2D71" w:rsidRDefault="005104FB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 xml:space="preserve">1.1. </w:t>
      </w:r>
      <w:r w:rsidR="00674940" w:rsidRPr="002D2D71">
        <w:rPr>
          <w:sz w:val="28"/>
          <w:szCs w:val="28"/>
        </w:rPr>
        <w:t xml:space="preserve">Отдел муниципальной собственности </w:t>
      </w:r>
      <w:r w:rsidR="000B6E9A">
        <w:rPr>
          <w:sz w:val="28"/>
          <w:szCs w:val="28"/>
        </w:rPr>
        <w:t>управления имущественных и земельных отношений администрации муниципального района «Чернянский район» Белгородской области</w:t>
      </w:r>
      <w:r w:rsidR="004F466D">
        <w:rPr>
          <w:sz w:val="28"/>
          <w:szCs w:val="28"/>
        </w:rPr>
        <w:t xml:space="preserve"> </w:t>
      </w:r>
      <w:r w:rsidR="004F466D" w:rsidRPr="002D2D71">
        <w:rPr>
          <w:sz w:val="28"/>
          <w:szCs w:val="28"/>
        </w:rPr>
        <w:t xml:space="preserve">(далее - Отдел) </w:t>
      </w:r>
      <w:r w:rsidR="00674940" w:rsidRPr="002D2D71">
        <w:rPr>
          <w:sz w:val="28"/>
          <w:szCs w:val="28"/>
        </w:rPr>
        <w:t xml:space="preserve"> </w:t>
      </w:r>
      <w:r w:rsidRPr="002D2D71">
        <w:rPr>
          <w:sz w:val="28"/>
          <w:szCs w:val="28"/>
        </w:rPr>
        <w:t xml:space="preserve">является структурным подразделением администрации муниципального района «Чернянский район» Белгородской области (далее - </w:t>
      </w:r>
      <w:r w:rsidR="00674940" w:rsidRPr="002D2D71">
        <w:rPr>
          <w:sz w:val="28"/>
          <w:szCs w:val="28"/>
        </w:rPr>
        <w:t>А</w:t>
      </w:r>
      <w:r w:rsidRPr="002D2D71">
        <w:rPr>
          <w:sz w:val="28"/>
          <w:szCs w:val="28"/>
        </w:rPr>
        <w:t>дминистрация)</w:t>
      </w:r>
      <w:r w:rsidR="00427F53" w:rsidRPr="002D2D71">
        <w:rPr>
          <w:sz w:val="28"/>
          <w:szCs w:val="28"/>
        </w:rPr>
        <w:t>, осуществляющим формирование, управление и распоряжение муниципальным имуществом, расположенным на территории муниципального района «Чернянский район» Белгородской области</w:t>
      </w:r>
      <w:r w:rsidR="00FE3F69">
        <w:rPr>
          <w:sz w:val="28"/>
          <w:szCs w:val="28"/>
        </w:rPr>
        <w:t xml:space="preserve"> (далее – муниципальный район)</w:t>
      </w:r>
      <w:r w:rsidR="00D47492">
        <w:rPr>
          <w:sz w:val="28"/>
          <w:szCs w:val="28"/>
        </w:rPr>
        <w:t>.</w:t>
      </w:r>
    </w:p>
    <w:p w:rsidR="005104FB" w:rsidRPr="002D2D71" w:rsidRDefault="005104FB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 xml:space="preserve">1.2. </w:t>
      </w:r>
      <w:r w:rsidR="00427F53" w:rsidRPr="002D2D71">
        <w:rPr>
          <w:sz w:val="28"/>
          <w:szCs w:val="28"/>
        </w:rPr>
        <w:t>Отдел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Правительства</w:t>
      </w:r>
      <w:r w:rsidRPr="002D2D71">
        <w:rPr>
          <w:sz w:val="28"/>
          <w:szCs w:val="28"/>
        </w:rPr>
        <w:t xml:space="preserve"> </w:t>
      </w:r>
      <w:r w:rsidR="00427F53" w:rsidRPr="002D2D71">
        <w:rPr>
          <w:sz w:val="28"/>
          <w:szCs w:val="28"/>
        </w:rPr>
        <w:t xml:space="preserve">Российской Федерации, законами Белгородской области, </w:t>
      </w:r>
      <w:r w:rsidR="00A6148F">
        <w:rPr>
          <w:sz w:val="28"/>
          <w:szCs w:val="28"/>
        </w:rPr>
        <w:t>постановлениями</w:t>
      </w:r>
      <w:r w:rsidR="00427F53" w:rsidRPr="002D2D71">
        <w:rPr>
          <w:sz w:val="28"/>
          <w:szCs w:val="28"/>
        </w:rPr>
        <w:t xml:space="preserve"> и распоряжениями Губернатора </w:t>
      </w:r>
      <w:r w:rsidR="00A6148F">
        <w:rPr>
          <w:sz w:val="28"/>
          <w:szCs w:val="28"/>
        </w:rPr>
        <w:t xml:space="preserve">Белгородской </w:t>
      </w:r>
      <w:r w:rsidR="00427F53" w:rsidRPr="002D2D71">
        <w:rPr>
          <w:sz w:val="28"/>
          <w:szCs w:val="28"/>
        </w:rPr>
        <w:t xml:space="preserve">области, Уставом района, решениями </w:t>
      </w:r>
      <w:r w:rsidR="002D2D71" w:rsidRPr="002D2D71">
        <w:rPr>
          <w:sz w:val="28"/>
          <w:szCs w:val="28"/>
        </w:rPr>
        <w:t>Муниципальн</w:t>
      </w:r>
      <w:r w:rsidR="002D2D71">
        <w:rPr>
          <w:sz w:val="28"/>
          <w:szCs w:val="28"/>
        </w:rPr>
        <w:t>ого</w:t>
      </w:r>
      <w:r w:rsidR="002D2D71" w:rsidRPr="002D2D71">
        <w:rPr>
          <w:sz w:val="28"/>
          <w:szCs w:val="28"/>
        </w:rPr>
        <w:t xml:space="preserve"> совет</w:t>
      </w:r>
      <w:r w:rsidR="002D2D71">
        <w:rPr>
          <w:sz w:val="28"/>
          <w:szCs w:val="28"/>
        </w:rPr>
        <w:t>а</w:t>
      </w:r>
      <w:r w:rsidR="002D2D71" w:rsidRPr="002D2D71">
        <w:rPr>
          <w:sz w:val="28"/>
          <w:szCs w:val="28"/>
        </w:rPr>
        <w:t xml:space="preserve"> Чернянского района</w:t>
      </w:r>
      <w:r w:rsidR="00427F53" w:rsidRPr="002D2D71">
        <w:rPr>
          <w:sz w:val="28"/>
          <w:szCs w:val="28"/>
        </w:rPr>
        <w:t xml:space="preserve">, постановлениями и распоряжениями </w:t>
      </w:r>
      <w:r w:rsidR="00464BBC" w:rsidRPr="00464BBC">
        <w:rPr>
          <w:sz w:val="28"/>
          <w:szCs w:val="28"/>
        </w:rPr>
        <w:t>А</w:t>
      </w:r>
      <w:r w:rsidR="00427F53" w:rsidRPr="00464BBC">
        <w:rPr>
          <w:sz w:val="28"/>
          <w:szCs w:val="28"/>
        </w:rPr>
        <w:t xml:space="preserve">дминистрации </w:t>
      </w:r>
      <w:r w:rsidR="00427F53" w:rsidRPr="002D2D71">
        <w:rPr>
          <w:sz w:val="28"/>
          <w:szCs w:val="28"/>
        </w:rPr>
        <w:t xml:space="preserve">и настоящим Положением. </w:t>
      </w:r>
    </w:p>
    <w:p w:rsidR="00427F53" w:rsidRPr="00464BBC" w:rsidRDefault="00427F53" w:rsidP="002D2D71">
      <w:pPr>
        <w:shd w:val="clear" w:color="auto" w:fill="FAFAFB"/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 xml:space="preserve">1.3. Отдел </w:t>
      </w:r>
      <w:r w:rsidRPr="00464BBC">
        <w:rPr>
          <w:sz w:val="28"/>
          <w:szCs w:val="28"/>
        </w:rPr>
        <w:t xml:space="preserve">подотчетен заместителю главы администрации – начальнику </w:t>
      </w:r>
      <w:r w:rsidR="003F659A" w:rsidRPr="003E6DD8">
        <w:rPr>
          <w:sz w:val="28"/>
          <w:szCs w:val="28"/>
        </w:rPr>
        <w:t>У</w:t>
      </w:r>
      <w:r w:rsidRPr="00464BBC">
        <w:rPr>
          <w:sz w:val="28"/>
          <w:szCs w:val="28"/>
        </w:rPr>
        <w:t xml:space="preserve">правления </w:t>
      </w:r>
      <w:r w:rsidRPr="00D47492">
        <w:rPr>
          <w:sz w:val="28"/>
          <w:szCs w:val="28"/>
        </w:rPr>
        <w:t xml:space="preserve">имущественных и земельных отношений </w:t>
      </w:r>
      <w:r w:rsidR="00F85A42">
        <w:rPr>
          <w:sz w:val="28"/>
          <w:szCs w:val="28"/>
        </w:rPr>
        <w:t>А</w:t>
      </w:r>
      <w:r w:rsidRPr="00D47492">
        <w:rPr>
          <w:sz w:val="28"/>
          <w:szCs w:val="28"/>
        </w:rPr>
        <w:t xml:space="preserve">дминистрации </w:t>
      </w:r>
      <w:r w:rsidR="00F85A42">
        <w:rPr>
          <w:sz w:val="28"/>
          <w:szCs w:val="28"/>
        </w:rPr>
        <w:t>(далее – Управление)</w:t>
      </w:r>
      <w:r w:rsidRPr="00464BBC">
        <w:rPr>
          <w:sz w:val="28"/>
          <w:szCs w:val="28"/>
        </w:rPr>
        <w:t>.</w:t>
      </w:r>
    </w:p>
    <w:p w:rsidR="005104FB" w:rsidRPr="002D2D71" w:rsidRDefault="005104FB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>1.</w:t>
      </w:r>
      <w:r w:rsidR="00427F53" w:rsidRPr="002D2D71">
        <w:rPr>
          <w:sz w:val="28"/>
          <w:szCs w:val="28"/>
        </w:rPr>
        <w:t>4</w:t>
      </w:r>
      <w:r w:rsidRPr="002D2D71">
        <w:rPr>
          <w:sz w:val="28"/>
          <w:szCs w:val="28"/>
        </w:rPr>
        <w:t xml:space="preserve">. Место нахождения </w:t>
      </w:r>
      <w:r w:rsidR="00427F53" w:rsidRPr="002D2D71">
        <w:rPr>
          <w:sz w:val="28"/>
          <w:szCs w:val="28"/>
        </w:rPr>
        <w:t>Отдела</w:t>
      </w:r>
      <w:r w:rsidR="00930CA0">
        <w:rPr>
          <w:sz w:val="28"/>
          <w:szCs w:val="28"/>
        </w:rPr>
        <w:t>:</w:t>
      </w:r>
      <w:r w:rsidRPr="002D2D71">
        <w:rPr>
          <w:sz w:val="28"/>
          <w:szCs w:val="28"/>
        </w:rPr>
        <w:t xml:space="preserve"> 309560, Белгородская область, поселок Чернянка, площадь Октябрьская, дом 13</w:t>
      </w:r>
      <w:r w:rsidR="00427F53" w:rsidRPr="002D2D71">
        <w:rPr>
          <w:sz w:val="28"/>
          <w:szCs w:val="28"/>
        </w:rPr>
        <w:t>, каб. 41</w:t>
      </w:r>
      <w:r w:rsidRPr="002D2D71">
        <w:rPr>
          <w:sz w:val="28"/>
          <w:szCs w:val="28"/>
        </w:rPr>
        <w:t>.</w:t>
      </w:r>
    </w:p>
    <w:p w:rsidR="005104FB" w:rsidRPr="002D2D71" w:rsidRDefault="005104FB" w:rsidP="000F2483">
      <w:pPr>
        <w:ind w:firstLine="709"/>
        <w:jc w:val="center"/>
        <w:rPr>
          <w:sz w:val="28"/>
          <w:szCs w:val="28"/>
        </w:rPr>
      </w:pPr>
    </w:p>
    <w:p w:rsidR="005104FB" w:rsidRPr="003E6DD8" w:rsidRDefault="003E6DD8" w:rsidP="003E6DD8">
      <w:pPr>
        <w:ind w:firstLine="709"/>
        <w:jc w:val="both"/>
        <w:rPr>
          <w:b/>
          <w:sz w:val="28"/>
          <w:szCs w:val="28"/>
        </w:rPr>
      </w:pPr>
      <w:r w:rsidRPr="003E6DD8">
        <w:rPr>
          <w:b/>
          <w:sz w:val="28"/>
          <w:szCs w:val="28"/>
        </w:rPr>
        <w:t xml:space="preserve">Раздел </w:t>
      </w:r>
      <w:r w:rsidR="005104FB" w:rsidRPr="003E6DD8">
        <w:rPr>
          <w:b/>
          <w:sz w:val="28"/>
          <w:szCs w:val="28"/>
        </w:rPr>
        <w:t xml:space="preserve">2. Основные </w:t>
      </w:r>
      <w:r w:rsidR="00345EFA" w:rsidRPr="003E6DD8">
        <w:rPr>
          <w:b/>
          <w:sz w:val="28"/>
          <w:szCs w:val="28"/>
        </w:rPr>
        <w:t xml:space="preserve">цели и </w:t>
      </w:r>
      <w:r w:rsidR="005104FB" w:rsidRPr="003E6DD8">
        <w:rPr>
          <w:b/>
          <w:sz w:val="28"/>
          <w:szCs w:val="28"/>
        </w:rPr>
        <w:t>задачи</w:t>
      </w:r>
      <w:r w:rsidR="00345EFA" w:rsidRPr="003E6DD8">
        <w:rPr>
          <w:b/>
          <w:sz w:val="28"/>
          <w:szCs w:val="28"/>
        </w:rPr>
        <w:t xml:space="preserve"> </w:t>
      </w:r>
      <w:r w:rsidR="00875D1C">
        <w:rPr>
          <w:b/>
          <w:sz w:val="28"/>
          <w:szCs w:val="28"/>
        </w:rPr>
        <w:t>О</w:t>
      </w:r>
      <w:r w:rsidR="00345EFA" w:rsidRPr="003E6DD8">
        <w:rPr>
          <w:b/>
          <w:sz w:val="28"/>
          <w:szCs w:val="28"/>
        </w:rPr>
        <w:t>тдела</w:t>
      </w:r>
    </w:p>
    <w:p w:rsidR="00345EFA" w:rsidRPr="002D2D71" w:rsidRDefault="00345EFA" w:rsidP="000F2483">
      <w:pPr>
        <w:ind w:firstLine="709"/>
        <w:jc w:val="center"/>
        <w:rPr>
          <w:sz w:val="28"/>
          <w:szCs w:val="28"/>
        </w:rPr>
      </w:pPr>
    </w:p>
    <w:p w:rsidR="00345EFA" w:rsidRPr="002D2D71" w:rsidRDefault="00A563BF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 xml:space="preserve">2.1. </w:t>
      </w:r>
      <w:r w:rsidR="006F2DB1">
        <w:rPr>
          <w:sz w:val="28"/>
          <w:szCs w:val="28"/>
        </w:rPr>
        <w:t>Основными целями О</w:t>
      </w:r>
      <w:r w:rsidR="00345EFA" w:rsidRPr="002D2D71">
        <w:rPr>
          <w:sz w:val="28"/>
          <w:szCs w:val="28"/>
        </w:rPr>
        <w:t>тдела являются:</w:t>
      </w:r>
    </w:p>
    <w:p w:rsidR="009C2E16" w:rsidRPr="00744E2E" w:rsidRDefault="00376C47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>2.1.1.</w:t>
      </w:r>
      <w:r w:rsidR="009C2E16" w:rsidRPr="002D2D71">
        <w:rPr>
          <w:sz w:val="28"/>
          <w:szCs w:val="28"/>
        </w:rPr>
        <w:t xml:space="preserve"> </w:t>
      </w:r>
      <w:r w:rsidR="00FE3F69">
        <w:rPr>
          <w:sz w:val="28"/>
          <w:szCs w:val="28"/>
        </w:rPr>
        <w:t>о</w:t>
      </w:r>
      <w:r w:rsidR="009C2E16" w:rsidRPr="00744E2E">
        <w:rPr>
          <w:sz w:val="28"/>
          <w:szCs w:val="28"/>
        </w:rPr>
        <w:t>беспечени</w:t>
      </w:r>
      <w:r w:rsidR="00464BBC" w:rsidRPr="00744E2E">
        <w:rPr>
          <w:sz w:val="28"/>
          <w:szCs w:val="28"/>
        </w:rPr>
        <w:t>е</w:t>
      </w:r>
      <w:r w:rsidR="009C2E16" w:rsidRPr="00744E2E">
        <w:rPr>
          <w:sz w:val="28"/>
          <w:szCs w:val="28"/>
        </w:rPr>
        <w:t xml:space="preserve"> устойчивого социально-экономического развития муниципального района;</w:t>
      </w:r>
    </w:p>
    <w:p w:rsidR="009C2E16" w:rsidRPr="002D2D71" w:rsidRDefault="00376C47" w:rsidP="002D2D71">
      <w:pPr>
        <w:ind w:firstLine="709"/>
        <w:jc w:val="both"/>
        <w:rPr>
          <w:sz w:val="28"/>
          <w:szCs w:val="28"/>
        </w:rPr>
      </w:pPr>
      <w:r w:rsidRPr="00744E2E">
        <w:rPr>
          <w:sz w:val="28"/>
          <w:szCs w:val="28"/>
        </w:rPr>
        <w:t xml:space="preserve">2.1.2. </w:t>
      </w:r>
      <w:r w:rsidR="009C2E16" w:rsidRPr="00744E2E">
        <w:rPr>
          <w:sz w:val="28"/>
          <w:szCs w:val="28"/>
        </w:rPr>
        <w:t xml:space="preserve"> </w:t>
      </w:r>
      <w:r w:rsidR="00F83DA5">
        <w:rPr>
          <w:sz w:val="28"/>
          <w:szCs w:val="28"/>
        </w:rPr>
        <w:t>п</w:t>
      </w:r>
      <w:r w:rsidR="009C2E16" w:rsidRPr="00744E2E">
        <w:rPr>
          <w:sz w:val="28"/>
          <w:szCs w:val="28"/>
        </w:rPr>
        <w:t>овышени</w:t>
      </w:r>
      <w:r w:rsidR="00464BBC" w:rsidRPr="00744E2E">
        <w:rPr>
          <w:sz w:val="28"/>
          <w:szCs w:val="28"/>
        </w:rPr>
        <w:t>е</w:t>
      </w:r>
      <w:r w:rsidR="009C2E16" w:rsidRPr="00744E2E">
        <w:rPr>
          <w:sz w:val="28"/>
          <w:szCs w:val="28"/>
        </w:rPr>
        <w:t xml:space="preserve"> инвестиционной</w:t>
      </w:r>
      <w:r w:rsidR="009C2E16" w:rsidRPr="002D2D71">
        <w:rPr>
          <w:sz w:val="28"/>
          <w:szCs w:val="28"/>
        </w:rPr>
        <w:t xml:space="preserve"> привлекательности муниципального района;</w:t>
      </w:r>
    </w:p>
    <w:p w:rsidR="00345EFA" w:rsidRPr="002D2D71" w:rsidRDefault="00376C47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 xml:space="preserve">2.1.3. </w:t>
      </w:r>
      <w:r w:rsidR="00F83DA5">
        <w:rPr>
          <w:sz w:val="28"/>
          <w:szCs w:val="28"/>
        </w:rPr>
        <w:t>у</w:t>
      </w:r>
      <w:r w:rsidR="00345EFA" w:rsidRPr="002D2D71">
        <w:rPr>
          <w:sz w:val="28"/>
          <w:szCs w:val="28"/>
        </w:rPr>
        <w:t>величение доходной части бюджета района за счет повышения эффективности использования муниципального имущества.</w:t>
      </w:r>
    </w:p>
    <w:p w:rsidR="005104FB" w:rsidRPr="002D2D71" w:rsidRDefault="00A563BF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 xml:space="preserve">2.2. </w:t>
      </w:r>
      <w:r w:rsidR="005104FB" w:rsidRPr="002D2D71">
        <w:rPr>
          <w:sz w:val="28"/>
          <w:szCs w:val="28"/>
        </w:rPr>
        <w:t xml:space="preserve">Основными задачами </w:t>
      </w:r>
      <w:r w:rsidR="002A1EDF">
        <w:rPr>
          <w:sz w:val="28"/>
          <w:szCs w:val="28"/>
        </w:rPr>
        <w:t>О</w:t>
      </w:r>
      <w:r w:rsidRPr="002D2D71">
        <w:rPr>
          <w:sz w:val="28"/>
          <w:szCs w:val="28"/>
        </w:rPr>
        <w:t>тдела</w:t>
      </w:r>
      <w:r w:rsidR="005104FB" w:rsidRPr="002D2D71">
        <w:rPr>
          <w:sz w:val="28"/>
          <w:szCs w:val="28"/>
        </w:rPr>
        <w:t xml:space="preserve"> являются:</w:t>
      </w:r>
    </w:p>
    <w:p w:rsidR="005104FB" w:rsidRPr="002D2D71" w:rsidRDefault="00376C47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lastRenderedPageBreak/>
        <w:t>2.2.1.</w:t>
      </w:r>
      <w:r w:rsidR="00A563BF" w:rsidRPr="002D2D71">
        <w:rPr>
          <w:sz w:val="28"/>
          <w:szCs w:val="28"/>
        </w:rPr>
        <w:t xml:space="preserve"> </w:t>
      </w:r>
      <w:r w:rsidR="00F83DA5">
        <w:rPr>
          <w:sz w:val="28"/>
          <w:szCs w:val="28"/>
        </w:rPr>
        <w:t>п</w:t>
      </w:r>
      <w:r w:rsidR="005104FB" w:rsidRPr="002D2D71">
        <w:rPr>
          <w:sz w:val="28"/>
          <w:szCs w:val="28"/>
        </w:rPr>
        <w:t>роведение единой муниципальной политики в сфере управления и распоряжения муниципальным имуществом муниципального района;</w:t>
      </w:r>
    </w:p>
    <w:p w:rsidR="00A563BF" w:rsidRPr="002D2D71" w:rsidRDefault="00376C47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>2.2.2.</w:t>
      </w:r>
      <w:r w:rsidR="005104FB" w:rsidRPr="002D2D71">
        <w:rPr>
          <w:sz w:val="28"/>
          <w:szCs w:val="28"/>
        </w:rPr>
        <w:t xml:space="preserve"> </w:t>
      </w:r>
      <w:r w:rsidR="00F83DA5">
        <w:rPr>
          <w:sz w:val="28"/>
          <w:szCs w:val="28"/>
        </w:rPr>
        <w:t>у</w:t>
      </w:r>
      <w:r w:rsidR="005104FB" w:rsidRPr="002D2D71">
        <w:rPr>
          <w:sz w:val="28"/>
          <w:szCs w:val="28"/>
        </w:rPr>
        <w:t xml:space="preserve">частие в реализации федеральных и областных </w:t>
      </w:r>
      <w:r w:rsidR="005104FB" w:rsidRPr="00464BBC">
        <w:rPr>
          <w:sz w:val="28"/>
          <w:szCs w:val="28"/>
        </w:rPr>
        <w:t>программ</w:t>
      </w:r>
      <w:r w:rsidR="005104FB" w:rsidRPr="002D2D71">
        <w:rPr>
          <w:sz w:val="28"/>
          <w:szCs w:val="28"/>
        </w:rPr>
        <w:t xml:space="preserve"> </w:t>
      </w:r>
      <w:r w:rsidR="00464BBC">
        <w:rPr>
          <w:sz w:val="28"/>
          <w:szCs w:val="28"/>
        </w:rPr>
        <w:t>(проект</w:t>
      </w:r>
      <w:r w:rsidR="00F83DA5">
        <w:rPr>
          <w:sz w:val="28"/>
          <w:szCs w:val="28"/>
        </w:rPr>
        <w:t>ов</w:t>
      </w:r>
      <w:r w:rsidR="00464BBC">
        <w:rPr>
          <w:sz w:val="28"/>
          <w:szCs w:val="28"/>
        </w:rPr>
        <w:t xml:space="preserve">), </w:t>
      </w:r>
      <w:r w:rsidR="005104FB" w:rsidRPr="002D2D71">
        <w:rPr>
          <w:sz w:val="28"/>
          <w:szCs w:val="28"/>
        </w:rPr>
        <w:t>связанных с регулированием имущественных отношений в сфере владения, пользования и распоряжения объектами недвижимости, находящимися в собственности муниципального района</w:t>
      </w:r>
      <w:r w:rsidR="004169A2">
        <w:rPr>
          <w:sz w:val="28"/>
          <w:szCs w:val="28"/>
        </w:rPr>
        <w:t>;</w:t>
      </w:r>
      <w:r w:rsidR="005104FB" w:rsidRPr="002D2D71">
        <w:rPr>
          <w:sz w:val="28"/>
          <w:szCs w:val="28"/>
        </w:rPr>
        <w:t xml:space="preserve"> </w:t>
      </w:r>
    </w:p>
    <w:p w:rsidR="005104FB" w:rsidRPr="00F80CFD" w:rsidRDefault="00376C47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>2.2.3.</w:t>
      </w:r>
      <w:r w:rsidR="005104FB" w:rsidRPr="002D2D71">
        <w:rPr>
          <w:sz w:val="28"/>
          <w:szCs w:val="28"/>
        </w:rPr>
        <w:t xml:space="preserve"> </w:t>
      </w:r>
      <w:r w:rsidR="00A56ABC">
        <w:rPr>
          <w:sz w:val="28"/>
          <w:szCs w:val="28"/>
        </w:rPr>
        <w:t>о</w:t>
      </w:r>
      <w:r w:rsidR="005104FB" w:rsidRPr="002D2D71">
        <w:rPr>
          <w:sz w:val="28"/>
          <w:szCs w:val="28"/>
        </w:rPr>
        <w:t>существление в установленном порядке приватизации муниципального имущества муниципального района</w:t>
      </w:r>
      <w:r w:rsidR="00C671FE" w:rsidRPr="002D2D71">
        <w:rPr>
          <w:sz w:val="28"/>
          <w:szCs w:val="28"/>
        </w:rPr>
        <w:t>,</w:t>
      </w:r>
      <w:r w:rsidR="005104FB" w:rsidRPr="002D2D71">
        <w:rPr>
          <w:sz w:val="28"/>
          <w:szCs w:val="28"/>
        </w:rPr>
        <w:t xml:space="preserve"> обеспечение системного и планового подхода к приватизационному процессу в отношении муниципального имущества согласно порядку и программе приватизации </w:t>
      </w:r>
      <w:r w:rsidR="005104FB" w:rsidRPr="00F80CFD">
        <w:rPr>
          <w:sz w:val="28"/>
          <w:szCs w:val="28"/>
        </w:rPr>
        <w:t>муниципального имущества, утвержденным Муниципальным советом Чернянского района;</w:t>
      </w:r>
    </w:p>
    <w:p w:rsidR="00F80CFD" w:rsidRPr="00F80CFD" w:rsidRDefault="00376C47" w:rsidP="00F80CFD">
      <w:pPr>
        <w:ind w:firstLine="709"/>
        <w:jc w:val="both"/>
        <w:rPr>
          <w:sz w:val="28"/>
          <w:szCs w:val="28"/>
        </w:rPr>
      </w:pPr>
      <w:r w:rsidRPr="00F80CFD">
        <w:rPr>
          <w:sz w:val="28"/>
          <w:szCs w:val="28"/>
        </w:rPr>
        <w:t>2.2.4.</w:t>
      </w:r>
      <w:r w:rsidR="005104FB" w:rsidRPr="00F80CFD">
        <w:rPr>
          <w:sz w:val="28"/>
          <w:szCs w:val="28"/>
        </w:rPr>
        <w:t xml:space="preserve"> </w:t>
      </w:r>
      <w:r w:rsidR="00A56ABC">
        <w:rPr>
          <w:sz w:val="28"/>
          <w:szCs w:val="28"/>
        </w:rPr>
        <w:t>о</w:t>
      </w:r>
      <w:r w:rsidR="00F80CFD" w:rsidRPr="00F80CFD">
        <w:rPr>
          <w:sz w:val="28"/>
          <w:szCs w:val="28"/>
        </w:rPr>
        <w:t>беспечение открытости и гласности процедуры проведения торгов;</w:t>
      </w:r>
    </w:p>
    <w:p w:rsidR="00F80CFD" w:rsidRPr="00F80CFD" w:rsidRDefault="00F80CFD" w:rsidP="00F80CFD">
      <w:pPr>
        <w:ind w:firstLine="709"/>
        <w:jc w:val="both"/>
        <w:rPr>
          <w:sz w:val="28"/>
          <w:szCs w:val="28"/>
        </w:rPr>
      </w:pPr>
      <w:r w:rsidRPr="00F80CFD">
        <w:rPr>
          <w:sz w:val="28"/>
          <w:szCs w:val="28"/>
        </w:rPr>
        <w:t xml:space="preserve">2.2.5. </w:t>
      </w:r>
      <w:r w:rsidR="00A56ABC">
        <w:rPr>
          <w:sz w:val="28"/>
          <w:szCs w:val="28"/>
        </w:rPr>
        <w:t>о</w:t>
      </w:r>
      <w:r w:rsidRPr="00F80CFD">
        <w:rPr>
          <w:sz w:val="28"/>
          <w:szCs w:val="28"/>
        </w:rPr>
        <w:t>беспечение законных прав и интересов участников торгов</w:t>
      </w:r>
      <w:r w:rsidR="00A37D0A">
        <w:rPr>
          <w:sz w:val="28"/>
          <w:szCs w:val="28"/>
        </w:rPr>
        <w:t>;</w:t>
      </w:r>
    </w:p>
    <w:p w:rsidR="005104FB" w:rsidRPr="002D2D71" w:rsidRDefault="00F80CFD" w:rsidP="002D2D71">
      <w:pPr>
        <w:ind w:firstLine="709"/>
        <w:jc w:val="both"/>
        <w:rPr>
          <w:sz w:val="28"/>
          <w:szCs w:val="28"/>
        </w:rPr>
      </w:pPr>
      <w:r w:rsidRPr="00F80CFD">
        <w:rPr>
          <w:sz w:val="28"/>
          <w:szCs w:val="28"/>
        </w:rPr>
        <w:t xml:space="preserve">2.2.6. </w:t>
      </w:r>
      <w:r w:rsidR="00A56ABC">
        <w:rPr>
          <w:sz w:val="28"/>
          <w:szCs w:val="28"/>
        </w:rPr>
        <w:t>с</w:t>
      </w:r>
      <w:r w:rsidR="005104FB" w:rsidRPr="00F80CFD">
        <w:rPr>
          <w:sz w:val="28"/>
          <w:szCs w:val="28"/>
        </w:rPr>
        <w:t>одействие совершенствованию</w:t>
      </w:r>
      <w:r w:rsidR="005104FB" w:rsidRPr="002D2D71">
        <w:rPr>
          <w:sz w:val="28"/>
          <w:szCs w:val="28"/>
        </w:rPr>
        <w:t xml:space="preserve"> управления и распоряжения муниципальным имуществом на основе оптимизации взаимодействия с органами </w:t>
      </w:r>
      <w:r w:rsidR="00464BBC" w:rsidRPr="00464BBC">
        <w:rPr>
          <w:sz w:val="28"/>
          <w:szCs w:val="28"/>
        </w:rPr>
        <w:t>А</w:t>
      </w:r>
      <w:r w:rsidR="005104FB" w:rsidRPr="00464BBC">
        <w:rPr>
          <w:sz w:val="28"/>
          <w:szCs w:val="28"/>
        </w:rPr>
        <w:t xml:space="preserve">дминистрации </w:t>
      </w:r>
      <w:r w:rsidR="005104FB" w:rsidRPr="002D2D71">
        <w:rPr>
          <w:sz w:val="28"/>
          <w:szCs w:val="28"/>
        </w:rPr>
        <w:t>и обеспечени</w:t>
      </w:r>
      <w:r w:rsidR="00954405">
        <w:rPr>
          <w:sz w:val="28"/>
          <w:szCs w:val="28"/>
        </w:rPr>
        <w:t>е</w:t>
      </w:r>
      <w:r w:rsidR="005104FB" w:rsidRPr="002D2D71">
        <w:rPr>
          <w:sz w:val="28"/>
          <w:szCs w:val="28"/>
        </w:rPr>
        <w:t xml:space="preserve"> единых подходов, методик и процедур управления и распоряжения </w:t>
      </w:r>
      <w:r w:rsidR="00C671FE" w:rsidRPr="002D2D71">
        <w:rPr>
          <w:sz w:val="28"/>
          <w:szCs w:val="28"/>
        </w:rPr>
        <w:t xml:space="preserve">муниципальной </w:t>
      </w:r>
      <w:r w:rsidR="005104FB" w:rsidRPr="002D2D71">
        <w:rPr>
          <w:sz w:val="28"/>
          <w:szCs w:val="28"/>
        </w:rPr>
        <w:t>собственностью, оказания систематической методической и консультационной помощи органам местного самоуправления городского и сельских поселений, входящих в состав муниципального района;</w:t>
      </w:r>
    </w:p>
    <w:p w:rsidR="005104FB" w:rsidRPr="002D2D71" w:rsidRDefault="00376C47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>2.2.</w:t>
      </w:r>
      <w:r w:rsidR="00F80CFD">
        <w:rPr>
          <w:sz w:val="28"/>
          <w:szCs w:val="28"/>
        </w:rPr>
        <w:t>7</w:t>
      </w:r>
      <w:r w:rsidRPr="002D2D71">
        <w:rPr>
          <w:sz w:val="28"/>
          <w:szCs w:val="28"/>
        </w:rPr>
        <w:t>.</w:t>
      </w:r>
      <w:r w:rsidR="005104FB" w:rsidRPr="002D2D71">
        <w:rPr>
          <w:sz w:val="28"/>
          <w:szCs w:val="28"/>
        </w:rPr>
        <w:t xml:space="preserve"> </w:t>
      </w:r>
      <w:r w:rsidR="00954405">
        <w:rPr>
          <w:sz w:val="28"/>
          <w:szCs w:val="28"/>
        </w:rPr>
        <w:t>о</w:t>
      </w:r>
      <w:r w:rsidR="005104FB" w:rsidRPr="002D2D71">
        <w:rPr>
          <w:sz w:val="28"/>
          <w:szCs w:val="28"/>
        </w:rPr>
        <w:t>рганизация функционирования эффективной системы учета, инвентаризации и оценки имущества, находящегося в собственности муниципального района, обеспечение государственной регистрации прав на это имущество;</w:t>
      </w:r>
    </w:p>
    <w:p w:rsidR="005104FB" w:rsidRPr="002D2D71" w:rsidRDefault="00376C47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>2.2.</w:t>
      </w:r>
      <w:r w:rsidR="00F80CFD">
        <w:rPr>
          <w:sz w:val="28"/>
          <w:szCs w:val="28"/>
        </w:rPr>
        <w:t>8</w:t>
      </w:r>
      <w:r w:rsidRPr="002D2D71">
        <w:rPr>
          <w:sz w:val="28"/>
          <w:szCs w:val="28"/>
        </w:rPr>
        <w:t>.</w:t>
      </w:r>
      <w:r w:rsidR="00954405">
        <w:rPr>
          <w:sz w:val="28"/>
          <w:szCs w:val="28"/>
        </w:rPr>
        <w:t xml:space="preserve"> к</w:t>
      </w:r>
      <w:r w:rsidR="005104FB" w:rsidRPr="002D2D71">
        <w:rPr>
          <w:sz w:val="28"/>
          <w:szCs w:val="28"/>
        </w:rPr>
        <w:t>онтроль за использованием по назначению и сохранностью имущества муниципального района;</w:t>
      </w:r>
    </w:p>
    <w:p w:rsidR="005104FB" w:rsidRPr="002D2D71" w:rsidRDefault="00376C47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>2.2.</w:t>
      </w:r>
      <w:r w:rsidR="00F80CFD">
        <w:rPr>
          <w:sz w:val="28"/>
          <w:szCs w:val="28"/>
        </w:rPr>
        <w:t>9</w:t>
      </w:r>
      <w:r w:rsidRPr="002D2D71">
        <w:rPr>
          <w:sz w:val="28"/>
          <w:szCs w:val="28"/>
        </w:rPr>
        <w:t>.</w:t>
      </w:r>
      <w:r w:rsidR="005104FB" w:rsidRPr="002D2D71">
        <w:rPr>
          <w:sz w:val="28"/>
          <w:szCs w:val="28"/>
        </w:rPr>
        <w:t xml:space="preserve"> </w:t>
      </w:r>
      <w:r w:rsidR="00875D1C">
        <w:rPr>
          <w:sz w:val="28"/>
          <w:szCs w:val="28"/>
        </w:rPr>
        <w:t>з</w:t>
      </w:r>
      <w:r w:rsidR="005104FB" w:rsidRPr="002D2D71">
        <w:rPr>
          <w:sz w:val="28"/>
          <w:szCs w:val="28"/>
        </w:rPr>
        <w:t>ащита в соответствии с действующим законодательством имущественных интересов муниципального района</w:t>
      </w:r>
      <w:r w:rsidR="00F80CFD">
        <w:rPr>
          <w:sz w:val="28"/>
          <w:szCs w:val="28"/>
        </w:rPr>
        <w:t>.</w:t>
      </w:r>
    </w:p>
    <w:p w:rsidR="005104FB" w:rsidRPr="002D2D71" w:rsidRDefault="005104FB" w:rsidP="002D2D71">
      <w:pPr>
        <w:ind w:firstLine="709"/>
        <w:jc w:val="center"/>
        <w:rPr>
          <w:sz w:val="28"/>
          <w:szCs w:val="28"/>
        </w:rPr>
      </w:pPr>
    </w:p>
    <w:p w:rsidR="005104FB" w:rsidRPr="00875D1C" w:rsidRDefault="005104FB" w:rsidP="00875D1C">
      <w:pPr>
        <w:ind w:firstLine="709"/>
        <w:jc w:val="both"/>
        <w:rPr>
          <w:b/>
          <w:sz w:val="28"/>
          <w:szCs w:val="28"/>
        </w:rPr>
      </w:pPr>
      <w:r w:rsidRPr="00875D1C">
        <w:rPr>
          <w:b/>
          <w:sz w:val="28"/>
          <w:szCs w:val="28"/>
        </w:rPr>
        <w:t xml:space="preserve">3. Функции </w:t>
      </w:r>
      <w:r w:rsidR="000E05E9" w:rsidRPr="00875D1C">
        <w:rPr>
          <w:b/>
          <w:sz w:val="28"/>
          <w:szCs w:val="28"/>
        </w:rPr>
        <w:t>Отдела</w:t>
      </w:r>
    </w:p>
    <w:p w:rsidR="005104FB" w:rsidRPr="002D2D71" w:rsidRDefault="005104FB" w:rsidP="002D2D71">
      <w:pPr>
        <w:ind w:firstLine="709"/>
        <w:jc w:val="center"/>
        <w:rPr>
          <w:sz w:val="28"/>
          <w:szCs w:val="28"/>
        </w:rPr>
      </w:pPr>
    </w:p>
    <w:p w:rsidR="005104FB" w:rsidRPr="005D186D" w:rsidRDefault="000E05E9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>Отдел</w:t>
      </w:r>
      <w:r w:rsidR="005104FB" w:rsidRPr="002D2D71">
        <w:rPr>
          <w:sz w:val="28"/>
          <w:szCs w:val="28"/>
        </w:rPr>
        <w:t xml:space="preserve"> </w:t>
      </w:r>
      <w:r w:rsidR="005104FB" w:rsidRPr="005D186D">
        <w:rPr>
          <w:sz w:val="28"/>
          <w:szCs w:val="28"/>
        </w:rPr>
        <w:t>в соответствии с возложенными на него задачами осуществляет следующие функции</w:t>
      </w:r>
      <w:r w:rsidR="00F80CFD" w:rsidRPr="005D186D">
        <w:rPr>
          <w:sz w:val="28"/>
          <w:szCs w:val="28"/>
        </w:rPr>
        <w:t>:</w:t>
      </w:r>
    </w:p>
    <w:p w:rsidR="000E05E9" w:rsidRPr="00A37D0A" w:rsidRDefault="005104FB" w:rsidP="002D2D71">
      <w:pPr>
        <w:ind w:firstLine="709"/>
        <w:jc w:val="both"/>
        <w:rPr>
          <w:color w:val="FF0000"/>
          <w:sz w:val="28"/>
          <w:szCs w:val="28"/>
        </w:rPr>
      </w:pPr>
      <w:r w:rsidRPr="005D186D">
        <w:rPr>
          <w:sz w:val="28"/>
          <w:szCs w:val="28"/>
        </w:rPr>
        <w:t xml:space="preserve">3.1. </w:t>
      </w:r>
      <w:r w:rsidR="00DE2BAA">
        <w:rPr>
          <w:sz w:val="28"/>
          <w:szCs w:val="28"/>
        </w:rPr>
        <w:t>о</w:t>
      </w:r>
      <w:r w:rsidR="000E05E9" w:rsidRPr="005D186D">
        <w:rPr>
          <w:sz w:val="28"/>
          <w:szCs w:val="28"/>
        </w:rPr>
        <w:t>рганиз</w:t>
      </w:r>
      <w:r w:rsidR="00DE2BAA">
        <w:rPr>
          <w:sz w:val="28"/>
          <w:szCs w:val="28"/>
        </w:rPr>
        <w:t>ует</w:t>
      </w:r>
      <w:r w:rsidR="000E05E9" w:rsidRPr="005D186D">
        <w:rPr>
          <w:sz w:val="28"/>
          <w:szCs w:val="28"/>
        </w:rPr>
        <w:t xml:space="preserve"> работ</w:t>
      </w:r>
      <w:r w:rsidR="00DE2BAA">
        <w:rPr>
          <w:sz w:val="28"/>
          <w:szCs w:val="28"/>
        </w:rPr>
        <w:t>у</w:t>
      </w:r>
      <w:r w:rsidR="000E05E9" w:rsidRPr="005D186D">
        <w:rPr>
          <w:sz w:val="28"/>
          <w:szCs w:val="28"/>
        </w:rPr>
        <w:t xml:space="preserve"> по вопросам управления и распоряжения муниципа</w:t>
      </w:r>
      <w:r w:rsidR="00DE2BAA">
        <w:rPr>
          <w:sz w:val="28"/>
          <w:szCs w:val="28"/>
        </w:rPr>
        <w:t>льным имуществом, расположенным</w:t>
      </w:r>
      <w:r w:rsidR="000E05E9" w:rsidRPr="005D186D">
        <w:rPr>
          <w:sz w:val="28"/>
          <w:szCs w:val="28"/>
        </w:rPr>
        <w:t xml:space="preserve"> на территории муниципального района</w:t>
      </w:r>
      <w:r w:rsidR="00A37D0A" w:rsidRPr="00DE2BAA">
        <w:rPr>
          <w:sz w:val="28"/>
          <w:szCs w:val="28"/>
        </w:rPr>
        <w:t>;</w:t>
      </w:r>
    </w:p>
    <w:p w:rsidR="00BF32F0" w:rsidRPr="005D186D" w:rsidRDefault="000E05E9" w:rsidP="002D2D71">
      <w:pPr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 xml:space="preserve">3.2. </w:t>
      </w:r>
      <w:r w:rsidR="00B96404">
        <w:rPr>
          <w:sz w:val="28"/>
          <w:szCs w:val="28"/>
        </w:rPr>
        <w:t>о</w:t>
      </w:r>
      <w:r w:rsidRPr="005D186D">
        <w:rPr>
          <w:sz w:val="28"/>
          <w:szCs w:val="28"/>
        </w:rPr>
        <w:t xml:space="preserve">существляет в установленном порядке учет муниципального имущества, в том числе муниципальной казны, оформление прав собственности муниципального района на объекты недвижимости, учет уставов муниципальных предприятий, </w:t>
      </w:r>
      <w:r w:rsidR="00424C04" w:rsidRPr="005D186D">
        <w:rPr>
          <w:sz w:val="28"/>
          <w:szCs w:val="28"/>
        </w:rPr>
        <w:t xml:space="preserve">муниципальных </w:t>
      </w:r>
      <w:r w:rsidRPr="005D186D">
        <w:rPr>
          <w:sz w:val="28"/>
          <w:szCs w:val="28"/>
        </w:rPr>
        <w:t>учреждений</w:t>
      </w:r>
      <w:r w:rsidR="00B96404">
        <w:rPr>
          <w:sz w:val="28"/>
          <w:szCs w:val="28"/>
        </w:rPr>
        <w:t>;</w:t>
      </w:r>
    </w:p>
    <w:p w:rsidR="005104FB" w:rsidRPr="005D186D" w:rsidRDefault="000E05E9" w:rsidP="002D2D71">
      <w:pPr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>3.</w:t>
      </w:r>
      <w:r w:rsidR="00F80CFD" w:rsidRPr="005D186D">
        <w:rPr>
          <w:sz w:val="28"/>
          <w:szCs w:val="28"/>
        </w:rPr>
        <w:t>3</w:t>
      </w:r>
      <w:r w:rsidRPr="005D186D">
        <w:rPr>
          <w:sz w:val="28"/>
          <w:szCs w:val="28"/>
        </w:rPr>
        <w:t>.</w:t>
      </w:r>
      <w:r w:rsidR="00B96404">
        <w:rPr>
          <w:sz w:val="28"/>
          <w:szCs w:val="28"/>
        </w:rPr>
        <w:t xml:space="preserve"> п</w:t>
      </w:r>
      <w:r w:rsidR="005104FB" w:rsidRPr="005D186D">
        <w:rPr>
          <w:sz w:val="28"/>
          <w:szCs w:val="28"/>
        </w:rPr>
        <w:t>роводит в пределах своей компетенции инвентаризацию объектов муниципальной собственности и проверку их целевого использования и сохранности</w:t>
      </w:r>
      <w:r w:rsidR="00B96404">
        <w:rPr>
          <w:sz w:val="28"/>
          <w:szCs w:val="28"/>
        </w:rPr>
        <w:t>;</w:t>
      </w:r>
    </w:p>
    <w:p w:rsidR="005104FB" w:rsidRPr="005D186D" w:rsidRDefault="005104FB" w:rsidP="002D2D71">
      <w:pPr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lastRenderedPageBreak/>
        <w:t>3.</w:t>
      </w:r>
      <w:r w:rsidR="00F80CFD" w:rsidRPr="005D186D">
        <w:rPr>
          <w:sz w:val="28"/>
          <w:szCs w:val="28"/>
        </w:rPr>
        <w:t>4</w:t>
      </w:r>
      <w:r w:rsidRPr="005D186D">
        <w:rPr>
          <w:sz w:val="28"/>
          <w:szCs w:val="28"/>
        </w:rPr>
        <w:t xml:space="preserve">. </w:t>
      </w:r>
      <w:r w:rsidR="00B96404">
        <w:rPr>
          <w:sz w:val="28"/>
          <w:szCs w:val="28"/>
        </w:rPr>
        <w:t>о</w:t>
      </w:r>
      <w:r w:rsidRPr="005D186D">
        <w:rPr>
          <w:sz w:val="28"/>
          <w:szCs w:val="28"/>
        </w:rPr>
        <w:t xml:space="preserve">существляет совместно с другими органами </w:t>
      </w:r>
      <w:r w:rsidR="00464BBC" w:rsidRPr="00464BBC">
        <w:rPr>
          <w:sz w:val="28"/>
          <w:szCs w:val="28"/>
        </w:rPr>
        <w:t>А</w:t>
      </w:r>
      <w:r w:rsidRPr="00464BBC">
        <w:rPr>
          <w:sz w:val="28"/>
          <w:szCs w:val="28"/>
        </w:rPr>
        <w:t>дминистрации</w:t>
      </w:r>
      <w:r w:rsidRPr="00CE11E9">
        <w:rPr>
          <w:sz w:val="28"/>
          <w:szCs w:val="28"/>
          <w:u w:val="single"/>
        </w:rPr>
        <w:t xml:space="preserve"> </w:t>
      </w:r>
      <w:r w:rsidRPr="005D186D">
        <w:rPr>
          <w:sz w:val="28"/>
          <w:szCs w:val="28"/>
        </w:rPr>
        <w:t>контроль за самовольным строительством на земельных участках, относящихся к собственности муниципального района, перепланировкой нежилых помещений, зданий, строений, сооружений и иных объектов муниципальной собственности</w:t>
      </w:r>
      <w:r w:rsidR="00B96404">
        <w:rPr>
          <w:sz w:val="28"/>
          <w:szCs w:val="28"/>
        </w:rPr>
        <w:t>;</w:t>
      </w:r>
    </w:p>
    <w:p w:rsidR="005104FB" w:rsidRPr="005D186D" w:rsidRDefault="005104FB" w:rsidP="002D2D71">
      <w:pPr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>3.</w:t>
      </w:r>
      <w:r w:rsidR="00F80CFD" w:rsidRPr="005D186D">
        <w:rPr>
          <w:sz w:val="28"/>
          <w:szCs w:val="28"/>
        </w:rPr>
        <w:t>5</w:t>
      </w:r>
      <w:r w:rsidRPr="005D186D">
        <w:rPr>
          <w:sz w:val="28"/>
          <w:szCs w:val="28"/>
        </w:rPr>
        <w:t xml:space="preserve">. </w:t>
      </w:r>
      <w:r w:rsidR="00B96404">
        <w:rPr>
          <w:sz w:val="28"/>
          <w:szCs w:val="28"/>
        </w:rPr>
        <w:t>о</w:t>
      </w:r>
      <w:r w:rsidRPr="005D186D">
        <w:rPr>
          <w:sz w:val="28"/>
          <w:szCs w:val="28"/>
        </w:rPr>
        <w:t>существляет полномочия по постановке на учет бесхозяйного недвижимого имущества в органе, осуществляющем государственную регистрацию прав на недвижимое имущество и сделок с ним</w:t>
      </w:r>
      <w:r w:rsidR="00BF32F0" w:rsidRPr="005D186D">
        <w:rPr>
          <w:sz w:val="28"/>
          <w:szCs w:val="28"/>
        </w:rPr>
        <w:t>, обеспечивает его учет</w:t>
      </w:r>
      <w:r w:rsidR="00D143B7">
        <w:rPr>
          <w:sz w:val="28"/>
          <w:szCs w:val="28"/>
        </w:rPr>
        <w:t>;</w:t>
      </w:r>
    </w:p>
    <w:p w:rsidR="009D395D" w:rsidRPr="005D186D" w:rsidRDefault="005104FB" w:rsidP="009D395D">
      <w:pPr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>3.</w:t>
      </w:r>
      <w:r w:rsidR="00F80CFD" w:rsidRPr="005D186D">
        <w:rPr>
          <w:sz w:val="28"/>
          <w:szCs w:val="28"/>
        </w:rPr>
        <w:t>6</w:t>
      </w:r>
      <w:r w:rsidRPr="005D186D">
        <w:rPr>
          <w:sz w:val="28"/>
          <w:szCs w:val="28"/>
        </w:rPr>
        <w:t xml:space="preserve">. </w:t>
      </w:r>
      <w:r w:rsidR="00D143B7">
        <w:rPr>
          <w:sz w:val="28"/>
          <w:szCs w:val="28"/>
        </w:rPr>
        <w:t>о</w:t>
      </w:r>
      <w:r w:rsidR="009D395D" w:rsidRPr="005D186D">
        <w:rPr>
          <w:sz w:val="28"/>
          <w:szCs w:val="28"/>
        </w:rPr>
        <w:t>беспечивает подготовку и заключение договоров аренды в отношении недвижимого имущества, находящегося в казне Чернянского района, в соответствии с действующим законодательством</w:t>
      </w:r>
      <w:r w:rsidR="00D143B7">
        <w:rPr>
          <w:sz w:val="28"/>
          <w:szCs w:val="28"/>
        </w:rPr>
        <w:t>;</w:t>
      </w:r>
    </w:p>
    <w:p w:rsidR="005104FB" w:rsidRPr="005D186D" w:rsidRDefault="009D395D" w:rsidP="002D2D71">
      <w:pPr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 xml:space="preserve">3.7. </w:t>
      </w:r>
      <w:r w:rsidR="00D143B7">
        <w:rPr>
          <w:sz w:val="28"/>
          <w:szCs w:val="28"/>
        </w:rPr>
        <w:t>в</w:t>
      </w:r>
      <w:r w:rsidR="005104FB" w:rsidRPr="005D186D">
        <w:rPr>
          <w:sz w:val="28"/>
          <w:szCs w:val="28"/>
        </w:rPr>
        <w:t>едет учет поступления арендных платежей</w:t>
      </w:r>
      <w:r w:rsidR="00D143B7">
        <w:rPr>
          <w:sz w:val="28"/>
          <w:szCs w:val="28"/>
        </w:rPr>
        <w:t>;</w:t>
      </w:r>
      <w:r w:rsidR="005104FB" w:rsidRPr="005D186D">
        <w:rPr>
          <w:sz w:val="28"/>
          <w:szCs w:val="28"/>
        </w:rPr>
        <w:t xml:space="preserve"> </w:t>
      </w:r>
      <w:r w:rsidR="00D143B7">
        <w:rPr>
          <w:sz w:val="28"/>
          <w:szCs w:val="28"/>
        </w:rPr>
        <w:t>п</w:t>
      </w:r>
      <w:r w:rsidR="005104FB" w:rsidRPr="005D186D">
        <w:rPr>
          <w:sz w:val="28"/>
          <w:szCs w:val="28"/>
        </w:rPr>
        <w:t>роизводит начисление пени за несвоевременное поступление арендной платы в размере, установленном в заключенном договоре</w:t>
      </w:r>
      <w:r w:rsidR="00D143B7">
        <w:rPr>
          <w:sz w:val="28"/>
          <w:szCs w:val="28"/>
        </w:rPr>
        <w:t>;</w:t>
      </w:r>
    </w:p>
    <w:p w:rsidR="00CC398B" w:rsidRPr="005D186D" w:rsidRDefault="005104FB" w:rsidP="002D2D71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>3.</w:t>
      </w:r>
      <w:r w:rsidR="009D395D" w:rsidRPr="005D186D">
        <w:rPr>
          <w:sz w:val="28"/>
          <w:szCs w:val="28"/>
        </w:rPr>
        <w:t>8</w:t>
      </w:r>
      <w:r w:rsidRPr="005D186D">
        <w:rPr>
          <w:sz w:val="28"/>
          <w:szCs w:val="28"/>
        </w:rPr>
        <w:t xml:space="preserve">. </w:t>
      </w:r>
      <w:r w:rsidR="00D143B7">
        <w:rPr>
          <w:sz w:val="28"/>
          <w:szCs w:val="28"/>
        </w:rPr>
        <w:t>о</w:t>
      </w:r>
      <w:r w:rsidR="00CC398B" w:rsidRPr="005D186D">
        <w:rPr>
          <w:sz w:val="28"/>
          <w:szCs w:val="28"/>
        </w:rPr>
        <w:t>беспечивает разработку плана (программы) приватизации и осуществляет контроль за ее реализацией;</w:t>
      </w:r>
    </w:p>
    <w:p w:rsidR="00F80CFD" w:rsidRPr="005D186D" w:rsidRDefault="00665A86" w:rsidP="002D2D71">
      <w:pPr>
        <w:tabs>
          <w:tab w:val="left" w:pos="21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D395D" w:rsidRPr="005D186D">
        <w:rPr>
          <w:sz w:val="28"/>
          <w:szCs w:val="28"/>
        </w:rPr>
        <w:t>9</w:t>
      </w:r>
      <w:r w:rsidR="00F80CFD" w:rsidRPr="005D186D">
        <w:rPr>
          <w:sz w:val="28"/>
          <w:szCs w:val="28"/>
        </w:rPr>
        <w:t xml:space="preserve">. </w:t>
      </w:r>
      <w:r w:rsidR="00D143B7">
        <w:rPr>
          <w:sz w:val="28"/>
          <w:szCs w:val="28"/>
        </w:rPr>
        <w:t>о</w:t>
      </w:r>
      <w:r w:rsidR="00F80CFD" w:rsidRPr="005D186D">
        <w:rPr>
          <w:sz w:val="28"/>
          <w:szCs w:val="28"/>
        </w:rPr>
        <w:t>рганизует независимую оценку объектов недвижимости</w:t>
      </w:r>
      <w:r w:rsidR="00D143B7">
        <w:rPr>
          <w:sz w:val="28"/>
          <w:szCs w:val="28"/>
        </w:rPr>
        <w:t>;</w:t>
      </w:r>
    </w:p>
    <w:p w:rsidR="00CC398B" w:rsidRPr="005D186D" w:rsidRDefault="00665A86" w:rsidP="002D2D71">
      <w:pPr>
        <w:tabs>
          <w:tab w:val="left" w:pos="21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95D" w:rsidRPr="005D186D">
        <w:rPr>
          <w:sz w:val="28"/>
          <w:szCs w:val="28"/>
        </w:rPr>
        <w:t>.10</w:t>
      </w:r>
      <w:r w:rsidR="00D143B7">
        <w:rPr>
          <w:sz w:val="28"/>
          <w:szCs w:val="28"/>
        </w:rPr>
        <w:t>. о</w:t>
      </w:r>
      <w:r w:rsidR="00CC398B" w:rsidRPr="005D186D">
        <w:rPr>
          <w:sz w:val="28"/>
          <w:szCs w:val="28"/>
        </w:rPr>
        <w:t>беспечивает ведение реестра муниципальной собственности муниципального имущества;</w:t>
      </w:r>
    </w:p>
    <w:p w:rsidR="00A6343A" w:rsidRPr="005D186D" w:rsidRDefault="00CC398B" w:rsidP="002D2D71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>3.1</w:t>
      </w:r>
      <w:r w:rsidR="009D395D" w:rsidRPr="005D186D">
        <w:rPr>
          <w:sz w:val="28"/>
          <w:szCs w:val="28"/>
        </w:rPr>
        <w:t>1</w:t>
      </w:r>
      <w:r w:rsidRPr="005D186D">
        <w:rPr>
          <w:sz w:val="28"/>
          <w:szCs w:val="28"/>
        </w:rPr>
        <w:t xml:space="preserve">. </w:t>
      </w:r>
      <w:r w:rsidR="001631A5">
        <w:rPr>
          <w:sz w:val="28"/>
          <w:szCs w:val="28"/>
        </w:rPr>
        <w:t>с</w:t>
      </w:r>
      <w:r w:rsidR="00A6343A" w:rsidRPr="005D186D">
        <w:rPr>
          <w:sz w:val="28"/>
          <w:szCs w:val="28"/>
        </w:rPr>
        <w:t xml:space="preserve">овместно с отраслевыми и функциональными органами </w:t>
      </w:r>
      <w:r w:rsidR="00464BBC" w:rsidRPr="00464BBC">
        <w:rPr>
          <w:sz w:val="28"/>
          <w:szCs w:val="28"/>
        </w:rPr>
        <w:t>А</w:t>
      </w:r>
      <w:r w:rsidR="00A6343A" w:rsidRPr="00464BBC">
        <w:rPr>
          <w:sz w:val="28"/>
          <w:szCs w:val="28"/>
        </w:rPr>
        <w:t xml:space="preserve">дминистрации </w:t>
      </w:r>
      <w:r w:rsidR="00A6343A" w:rsidRPr="005D186D">
        <w:rPr>
          <w:sz w:val="28"/>
          <w:szCs w:val="28"/>
        </w:rPr>
        <w:t>осуществляет контроль за перечислением части прибыли муниципальных унитарных предприятий, подлежащей перечислению в бюджет муниципального района в соответствии с действующим законодательством согласно положению</w:t>
      </w:r>
      <w:r w:rsidR="0094769B">
        <w:rPr>
          <w:sz w:val="28"/>
          <w:szCs w:val="28"/>
        </w:rPr>
        <w:t>,</w:t>
      </w:r>
      <w:r w:rsidR="00A6343A" w:rsidRPr="005D186D">
        <w:rPr>
          <w:sz w:val="28"/>
          <w:szCs w:val="28"/>
        </w:rPr>
        <w:t xml:space="preserve"> утвержденно</w:t>
      </w:r>
      <w:r w:rsidR="001631A5">
        <w:rPr>
          <w:sz w:val="28"/>
          <w:szCs w:val="28"/>
        </w:rPr>
        <w:t>му</w:t>
      </w:r>
      <w:r w:rsidR="00A6343A" w:rsidRPr="005D186D">
        <w:rPr>
          <w:sz w:val="28"/>
          <w:szCs w:val="28"/>
        </w:rPr>
        <w:t xml:space="preserve"> Муниципальным советом Чернянского района</w:t>
      </w:r>
      <w:r w:rsidR="001631A5">
        <w:rPr>
          <w:sz w:val="28"/>
          <w:szCs w:val="28"/>
        </w:rPr>
        <w:t>;</w:t>
      </w:r>
    </w:p>
    <w:p w:rsidR="00CC398B" w:rsidRPr="005D186D" w:rsidRDefault="00A6343A" w:rsidP="002D2D71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>3.1</w:t>
      </w:r>
      <w:r w:rsidR="009D395D" w:rsidRPr="005D186D">
        <w:rPr>
          <w:sz w:val="28"/>
          <w:szCs w:val="28"/>
        </w:rPr>
        <w:t>2</w:t>
      </w:r>
      <w:r w:rsidRPr="005D186D">
        <w:rPr>
          <w:sz w:val="28"/>
          <w:szCs w:val="28"/>
        </w:rPr>
        <w:t>.</w:t>
      </w:r>
      <w:r w:rsidR="00744E2E">
        <w:rPr>
          <w:sz w:val="28"/>
          <w:szCs w:val="28"/>
        </w:rPr>
        <w:t xml:space="preserve"> </w:t>
      </w:r>
      <w:r w:rsidR="0094769B">
        <w:rPr>
          <w:sz w:val="28"/>
          <w:szCs w:val="28"/>
        </w:rPr>
        <w:t>о</w:t>
      </w:r>
      <w:r w:rsidR="00CC398B" w:rsidRPr="005D186D">
        <w:rPr>
          <w:sz w:val="28"/>
          <w:szCs w:val="28"/>
        </w:rPr>
        <w:t>беспечивает оформление в установленном порядке документации по передаче муниципальной собственности между муниципальными учреждениями;</w:t>
      </w:r>
    </w:p>
    <w:p w:rsidR="00CC398B" w:rsidRPr="005D186D" w:rsidRDefault="00CC398B" w:rsidP="002D2D71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>3.1</w:t>
      </w:r>
      <w:r w:rsidR="009D395D" w:rsidRPr="005D186D">
        <w:rPr>
          <w:sz w:val="28"/>
          <w:szCs w:val="28"/>
        </w:rPr>
        <w:t>3</w:t>
      </w:r>
      <w:r w:rsidRPr="005D186D">
        <w:rPr>
          <w:sz w:val="28"/>
          <w:szCs w:val="28"/>
        </w:rPr>
        <w:t xml:space="preserve">. </w:t>
      </w:r>
      <w:r w:rsidR="0094769B">
        <w:rPr>
          <w:sz w:val="28"/>
          <w:szCs w:val="28"/>
        </w:rPr>
        <w:t>о</w:t>
      </w:r>
      <w:r w:rsidRPr="005D186D">
        <w:rPr>
          <w:sz w:val="28"/>
          <w:szCs w:val="28"/>
        </w:rPr>
        <w:t xml:space="preserve">беспечивает передачу в муниципальную собственность объектов </w:t>
      </w:r>
      <w:r w:rsidR="00310031" w:rsidRPr="005D186D">
        <w:rPr>
          <w:sz w:val="28"/>
          <w:szCs w:val="28"/>
        </w:rPr>
        <w:t>имущества</w:t>
      </w:r>
      <w:r w:rsidRPr="005D186D">
        <w:rPr>
          <w:sz w:val="28"/>
          <w:szCs w:val="28"/>
        </w:rPr>
        <w:t xml:space="preserve"> из государственной собственности</w:t>
      </w:r>
      <w:r w:rsidR="00310031" w:rsidRPr="005D186D">
        <w:rPr>
          <w:sz w:val="28"/>
          <w:szCs w:val="28"/>
        </w:rPr>
        <w:t>, передачу из государственной собственности в муниципальную собственность объектов имущества</w:t>
      </w:r>
      <w:r w:rsidRPr="005D186D">
        <w:rPr>
          <w:sz w:val="28"/>
          <w:szCs w:val="28"/>
        </w:rPr>
        <w:t>;</w:t>
      </w:r>
    </w:p>
    <w:p w:rsidR="00CC398B" w:rsidRPr="005D186D" w:rsidRDefault="00CC398B" w:rsidP="002D2D71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>3.1</w:t>
      </w:r>
      <w:r w:rsidR="009D395D" w:rsidRPr="005D186D">
        <w:rPr>
          <w:sz w:val="28"/>
          <w:szCs w:val="28"/>
        </w:rPr>
        <w:t>4</w:t>
      </w:r>
      <w:r w:rsidRPr="005D186D">
        <w:rPr>
          <w:sz w:val="28"/>
          <w:szCs w:val="28"/>
        </w:rPr>
        <w:t xml:space="preserve">. </w:t>
      </w:r>
      <w:r w:rsidR="0094769B">
        <w:rPr>
          <w:sz w:val="28"/>
          <w:szCs w:val="28"/>
        </w:rPr>
        <w:t>о</w:t>
      </w:r>
      <w:r w:rsidRPr="005D186D">
        <w:rPr>
          <w:sz w:val="28"/>
          <w:szCs w:val="28"/>
        </w:rPr>
        <w:t>беспечивает осуществлени</w:t>
      </w:r>
      <w:r w:rsidR="00C02D97">
        <w:rPr>
          <w:sz w:val="28"/>
          <w:szCs w:val="28"/>
        </w:rPr>
        <w:t>е</w:t>
      </w:r>
      <w:r w:rsidRPr="005D186D">
        <w:rPr>
          <w:sz w:val="28"/>
          <w:szCs w:val="28"/>
        </w:rPr>
        <w:t xml:space="preserve"> контроля за использованием по назначению и сохранностью муниципального имущества, закрепленного за муниципальными предприятиями на праве хозяйственного ведения и учреждениями на праве оперативного управления;</w:t>
      </w:r>
    </w:p>
    <w:p w:rsidR="00CC398B" w:rsidRPr="005D186D" w:rsidRDefault="00CC398B" w:rsidP="002D2D71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>3.1</w:t>
      </w:r>
      <w:r w:rsidR="009D395D" w:rsidRPr="005D186D">
        <w:rPr>
          <w:sz w:val="28"/>
          <w:szCs w:val="28"/>
        </w:rPr>
        <w:t>5</w:t>
      </w:r>
      <w:r w:rsidRPr="005D186D">
        <w:rPr>
          <w:sz w:val="28"/>
          <w:szCs w:val="28"/>
        </w:rPr>
        <w:t xml:space="preserve">. </w:t>
      </w:r>
      <w:r w:rsidR="00EE7668">
        <w:rPr>
          <w:sz w:val="28"/>
          <w:szCs w:val="28"/>
        </w:rPr>
        <w:t>о</w:t>
      </w:r>
      <w:r w:rsidRPr="005D186D">
        <w:rPr>
          <w:sz w:val="28"/>
          <w:szCs w:val="28"/>
        </w:rPr>
        <w:t>рганизует подготовку материалов по созданию, реорганизации и  ликвидации муниципальных предприятий, передаче им в хозяйственное ведение имущества, осуществляет контроль за его использованием;</w:t>
      </w:r>
    </w:p>
    <w:p w:rsidR="00CC398B" w:rsidRPr="005D186D" w:rsidRDefault="00CC398B" w:rsidP="002D2D71">
      <w:pPr>
        <w:tabs>
          <w:tab w:val="left" w:pos="2115"/>
        </w:tabs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>3.1</w:t>
      </w:r>
      <w:r w:rsidR="009D395D" w:rsidRPr="005D186D">
        <w:rPr>
          <w:sz w:val="28"/>
          <w:szCs w:val="28"/>
        </w:rPr>
        <w:t>6</w:t>
      </w:r>
      <w:r w:rsidRPr="005D186D">
        <w:rPr>
          <w:sz w:val="28"/>
          <w:szCs w:val="28"/>
        </w:rPr>
        <w:t xml:space="preserve">. </w:t>
      </w:r>
      <w:r w:rsidR="00EE7668">
        <w:rPr>
          <w:sz w:val="28"/>
          <w:szCs w:val="28"/>
        </w:rPr>
        <w:t>о</w:t>
      </w:r>
      <w:r w:rsidRPr="005D186D">
        <w:rPr>
          <w:sz w:val="28"/>
          <w:szCs w:val="28"/>
        </w:rPr>
        <w:t>рганизует учет устных и письменных обращений граждан и юридических лиц по вопросам деятельности муниципальных предприятий, принимает по ним меры в соответствии с действующим законодательством</w:t>
      </w:r>
      <w:r w:rsidR="00EE7668">
        <w:rPr>
          <w:sz w:val="28"/>
          <w:szCs w:val="28"/>
        </w:rPr>
        <w:t>;</w:t>
      </w:r>
    </w:p>
    <w:p w:rsidR="00CC398B" w:rsidRPr="005D186D" w:rsidRDefault="00CC398B" w:rsidP="002D2D71">
      <w:pPr>
        <w:shd w:val="clear" w:color="auto" w:fill="FFFFFF"/>
        <w:ind w:right="19" w:firstLine="709"/>
        <w:contextualSpacing/>
        <w:jc w:val="both"/>
        <w:rPr>
          <w:spacing w:val="-11"/>
          <w:sz w:val="28"/>
          <w:szCs w:val="28"/>
        </w:rPr>
      </w:pPr>
      <w:r w:rsidRPr="005D186D">
        <w:rPr>
          <w:spacing w:val="2"/>
          <w:sz w:val="28"/>
          <w:szCs w:val="28"/>
        </w:rPr>
        <w:t>3.1</w:t>
      </w:r>
      <w:r w:rsidR="009D395D" w:rsidRPr="005D186D">
        <w:rPr>
          <w:spacing w:val="2"/>
          <w:sz w:val="28"/>
          <w:szCs w:val="28"/>
        </w:rPr>
        <w:t>7</w:t>
      </w:r>
      <w:r w:rsidRPr="005D186D">
        <w:rPr>
          <w:spacing w:val="2"/>
          <w:sz w:val="28"/>
          <w:szCs w:val="28"/>
        </w:rPr>
        <w:t xml:space="preserve">. </w:t>
      </w:r>
      <w:r w:rsidR="00EE7668">
        <w:rPr>
          <w:spacing w:val="2"/>
          <w:sz w:val="28"/>
          <w:szCs w:val="28"/>
        </w:rPr>
        <w:t>в</w:t>
      </w:r>
      <w:r w:rsidRPr="005D186D">
        <w:rPr>
          <w:spacing w:val="2"/>
          <w:sz w:val="28"/>
          <w:szCs w:val="28"/>
        </w:rPr>
        <w:t xml:space="preserve">носит в установленном порядке на рассмотрение </w:t>
      </w:r>
      <w:r w:rsidR="00EE7668">
        <w:rPr>
          <w:spacing w:val="2"/>
          <w:sz w:val="28"/>
          <w:szCs w:val="28"/>
        </w:rPr>
        <w:t>Администрации</w:t>
      </w:r>
      <w:r w:rsidRPr="005D186D">
        <w:rPr>
          <w:spacing w:val="2"/>
          <w:sz w:val="28"/>
          <w:szCs w:val="28"/>
        </w:rPr>
        <w:t xml:space="preserve">, </w:t>
      </w:r>
      <w:r w:rsidRPr="005D186D">
        <w:rPr>
          <w:sz w:val="28"/>
          <w:szCs w:val="28"/>
        </w:rPr>
        <w:t xml:space="preserve">Муниципального совета Чернянского района проекты </w:t>
      </w:r>
      <w:r w:rsidRPr="005D186D">
        <w:rPr>
          <w:sz w:val="28"/>
          <w:szCs w:val="28"/>
        </w:rPr>
        <w:lastRenderedPageBreak/>
        <w:t xml:space="preserve">решений, </w:t>
      </w:r>
      <w:r w:rsidRPr="005D186D">
        <w:rPr>
          <w:spacing w:val="2"/>
          <w:sz w:val="28"/>
          <w:szCs w:val="28"/>
        </w:rPr>
        <w:t xml:space="preserve">постановлений,  распоряжений  по  вопросам  входящим  в  компетенцию </w:t>
      </w:r>
      <w:r w:rsidR="007478F0" w:rsidRPr="005D186D">
        <w:rPr>
          <w:spacing w:val="-1"/>
          <w:sz w:val="28"/>
          <w:szCs w:val="28"/>
        </w:rPr>
        <w:t>Отдела</w:t>
      </w:r>
      <w:r w:rsidRPr="005D186D">
        <w:rPr>
          <w:spacing w:val="-1"/>
          <w:sz w:val="28"/>
          <w:szCs w:val="28"/>
        </w:rPr>
        <w:t>;</w:t>
      </w:r>
    </w:p>
    <w:p w:rsidR="005104FB" w:rsidRPr="005D186D" w:rsidRDefault="005104FB" w:rsidP="002D2D71">
      <w:pPr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>3.1</w:t>
      </w:r>
      <w:r w:rsidR="009D395D" w:rsidRPr="005D186D">
        <w:rPr>
          <w:sz w:val="28"/>
          <w:szCs w:val="28"/>
        </w:rPr>
        <w:t>8</w:t>
      </w:r>
      <w:r w:rsidRPr="005D186D">
        <w:rPr>
          <w:sz w:val="28"/>
          <w:szCs w:val="28"/>
        </w:rPr>
        <w:t xml:space="preserve">. </w:t>
      </w:r>
      <w:r w:rsidR="00EE7668">
        <w:rPr>
          <w:sz w:val="28"/>
          <w:szCs w:val="28"/>
        </w:rPr>
        <w:t>о</w:t>
      </w:r>
      <w:r w:rsidRPr="005D186D">
        <w:rPr>
          <w:sz w:val="28"/>
          <w:szCs w:val="28"/>
        </w:rPr>
        <w:t>существляет взаимодействие с территориальным органом Федеральной службы государственной регистрации кадастра и картографии</w:t>
      </w:r>
      <w:r w:rsidR="00EE7668">
        <w:rPr>
          <w:sz w:val="28"/>
          <w:szCs w:val="28"/>
        </w:rPr>
        <w:t>;</w:t>
      </w:r>
    </w:p>
    <w:p w:rsidR="005104FB" w:rsidRPr="005D186D" w:rsidRDefault="005104FB" w:rsidP="002D2D71">
      <w:pPr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>3.1</w:t>
      </w:r>
      <w:r w:rsidR="009D395D" w:rsidRPr="005D186D">
        <w:rPr>
          <w:sz w:val="28"/>
          <w:szCs w:val="28"/>
        </w:rPr>
        <w:t>9</w:t>
      </w:r>
      <w:r w:rsidRPr="005D186D">
        <w:rPr>
          <w:sz w:val="28"/>
          <w:szCs w:val="28"/>
        </w:rPr>
        <w:t xml:space="preserve">. </w:t>
      </w:r>
      <w:r w:rsidR="00EE7668">
        <w:rPr>
          <w:sz w:val="28"/>
          <w:szCs w:val="28"/>
        </w:rPr>
        <w:t>в</w:t>
      </w:r>
      <w:r w:rsidRPr="005D186D">
        <w:rPr>
          <w:sz w:val="28"/>
          <w:szCs w:val="28"/>
        </w:rPr>
        <w:t xml:space="preserve">едет учет (реестр) договоров доверительного управления, аренды, </w:t>
      </w:r>
      <w:r w:rsidR="000237D2" w:rsidRPr="00212672">
        <w:rPr>
          <w:sz w:val="28"/>
          <w:szCs w:val="28"/>
        </w:rPr>
        <w:t>безвозмездного пользования</w:t>
      </w:r>
      <w:r w:rsidR="000237D2">
        <w:rPr>
          <w:sz w:val="28"/>
          <w:szCs w:val="28"/>
        </w:rPr>
        <w:t xml:space="preserve">, </w:t>
      </w:r>
      <w:r w:rsidRPr="005D186D">
        <w:rPr>
          <w:sz w:val="28"/>
          <w:szCs w:val="28"/>
        </w:rPr>
        <w:t>залога и иного обременения муниципального имущества, осуществляет контроль за соблюдением условий таких договоров</w:t>
      </w:r>
      <w:r w:rsidR="00A80340">
        <w:rPr>
          <w:sz w:val="28"/>
          <w:szCs w:val="28"/>
        </w:rPr>
        <w:t>;</w:t>
      </w:r>
    </w:p>
    <w:p w:rsidR="005104FB" w:rsidRPr="005D186D" w:rsidRDefault="005104FB" w:rsidP="002D2D71">
      <w:pPr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>3.</w:t>
      </w:r>
      <w:r w:rsidR="00A6343A" w:rsidRPr="005D186D">
        <w:rPr>
          <w:sz w:val="28"/>
          <w:szCs w:val="28"/>
        </w:rPr>
        <w:t>2</w:t>
      </w:r>
      <w:r w:rsidR="00212672">
        <w:rPr>
          <w:sz w:val="28"/>
          <w:szCs w:val="28"/>
        </w:rPr>
        <w:t>0</w:t>
      </w:r>
      <w:r w:rsidR="00A80340">
        <w:rPr>
          <w:sz w:val="28"/>
          <w:szCs w:val="28"/>
        </w:rPr>
        <w:t>. с</w:t>
      </w:r>
      <w:r w:rsidRPr="005D186D">
        <w:rPr>
          <w:sz w:val="28"/>
          <w:szCs w:val="28"/>
        </w:rPr>
        <w:t>оставляет акты сверки по фактическим поступлениям и начислениям по администрируемым неналоговым доходам с юридическими и физическими лицами</w:t>
      </w:r>
      <w:r w:rsidR="00A80340">
        <w:rPr>
          <w:sz w:val="28"/>
          <w:szCs w:val="28"/>
        </w:rPr>
        <w:t>;</w:t>
      </w:r>
    </w:p>
    <w:p w:rsidR="009D395D" w:rsidRPr="005D186D" w:rsidRDefault="005104FB" w:rsidP="002D2D71">
      <w:pPr>
        <w:ind w:firstLine="709"/>
        <w:jc w:val="both"/>
        <w:rPr>
          <w:sz w:val="28"/>
          <w:szCs w:val="28"/>
        </w:rPr>
      </w:pPr>
      <w:r w:rsidRPr="005D186D">
        <w:rPr>
          <w:sz w:val="28"/>
          <w:szCs w:val="28"/>
        </w:rPr>
        <w:t>3.</w:t>
      </w:r>
      <w:r w:rsidR="009D395D" w:rsidRPr="005D186D">
        <w:rPr>
          <w:sz w:val="28"/>
          <w:szCs w:val="28"/>
        </w:rPr>
        <w:t>2</w:t>
      </w:r>
      <w:r w:rsidR="00212672">
        <w:rPr>
          <w:sz w:val="28"/>
          <w:szCs w:val="28"/>
        </w:rPr>
        <w:t>1</w:t>
      </w:r>
      <w:r w:rsidRPr="005D186D">
        <w:rPr>
          <w:sz w:val="28"/>
          <w:szCs w:val="28"/>
        </w:rPr>
        <w:t xml:space="preserve">. </w:t>
      </w:r>
      <w:r w:rsidR="00A80340">
        <w:rPr>
          <w:sz w:val="28"/>
          <w:szCs w:val="28"/>
        </w:rPr>
        <w:t>о</w:t>
      </w:r>
      <w:r w:rsidRPr="005D186D">
        <w:rPr>
          <w:sz w:val="28"/>
          <w:szCs w:val="28"/>
        </w:rPr>
        <w:t>формляет уведомления администраторам поступлений в бюджет об уточнении вида и принадлежности поступления п</w:t>
      </w:r>
      <w:r w:rsidR="002B0B83" w:rsidRPr="005D186D">
        <w:rPr>
          <w:sz w:val="28"/>
          <w:szCs w:val="28"/>
        </w:rPr>
        <w:t>о кодам бюджетной классификаци</w:t>
      </w:r>
      <w:r w:rsidR="00EB6143" w:rsidRPr="005D186D">
        <w:rPr>
          <w:sz w:val="28"/>
          <w:szCs w:val="28"/>
        </w:rPr>
        <w:t>и</w:t>
      </w:r>
      <w:r w:rsidR="005D186D" w:rsidRPr="005D186D">
        <w:rPr>
          <w:sz w:val="28"/>
          <w:szCs w:val="28"/>
        </w:rPr>
        <w:t>.</w:t>
      </w:r>
    </w:p>
    <w:p w:rsidR="005104FB" w:rsidRPr="009D395D" w:rsidRDefault="005104FB" w:rsidP="002D2D71">
      <w:pPr>
        <w:ind w:firstLine="709"/>
        <w:jc w:val="center"/>
        <w:rPr>
          <w:sz w:val="28"/>
          <w:szCs w:val="28"/>
        </w:rPr>
      </w:pPr>
    </w:p>
    <w:p w:rsidR="005104FB" w:rsidRPr="00A80340" w:rsidRDefault="00A80340" w:rsidP="00A80340">
      <w:pPr>
        <w:ind w:firstLine="709"/>
        <w:jc w:val="both"/>
        <w:rPr>
          <w:b/>
          <w:sz w:val="28"/>
          <w:szCs w:val="28"/>
        </w:rPr>
      </w:pPr>
      <w:r w:rsidRPr="00A80340">
        <w:rPr>
          <w:b/>
          <w:sz w:val="28"/>
          <w:szCs w:val="28"/>
        </w:rPr>
        <w:t xml:space="preserve">Раздел </w:t>
      </w:r>
      <w:r w:rsidR="005104FB" w:rsidRPr="00A80340">
        <w:rPr>
          <w:b/>
          <w:sz w:val="28"/>
          <w:szCs w:val="28"/>
        </w:rPr>
        <w:t xml:space="preserve">4. Права </w:t>
      </w:r>
      <w:r w:rsidR="00D10DBD" w:rsidRPr="00A80340">
        <w:rPr>
          <w:b/>
          <w:sz w:val="28"/>
          <w:szCs w:val="28"/>
        </w:rPr>
        <w:t>Отдела</w:t>
      </w:r>
    </w:p>
    <w:p w:rsidR="005104FB" w:rsidRPr="002D2D71" w:rsidRDefault="005104FB" w:rsidP="002D2D71">
      <w:pPr>
        <w:ind w:firstLine="709"/>
        <w:jc w:val="center"/>
        <w:rPr>
          <w:sz w:val="28"/>
          <w:szCs w:val="28"/>
        </w:rPr>
      </w:pPr>
    </w:p>
    <w:p w:rsidR="005104FB" w:rsidRPr="002D2D71" w:rsidRDefault="00D10DBD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 xml:space="preserve">Отдел, осуществляя свои </w:t>
      </w:r>
      <w:r w:rsidRPr="00212672">
        <w:rPr>
          <w:sz w:val="28"/>
          <w:szCs w:val="28"/>
        </w:rPr>
        <w:t>функции,</w:t>
      </w:r>
      <w:r w:rsidRPr="00212672">
        <w:rPr>
          <w:bCs/>
          <w:sz w:val="28"/>
          <w:szCs w:val="28"/>
        </w:rPr>
        <w:t> вправе</w:t>
      </w:r>
      <w:r w:rsidR="005104FB" w:rsidRPr="002D2D71">
        <w:rPr>
          <w:sz w:val="28"/>
          <w:szCs w:val="28"/>
        </w:rPr>
        <w:t>:</w:t>
      </w:r>
    </w:p>
    <w:p w:rsidR="005104FB" w:rsidRPr="002D2D71" w:rsidRDefault="005104FB" w:rsidP="002D2D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 xml:space="preserve">4.1. </w:t>
      </w:r>
      <w:r w:rsidR="00B10F1E">
        <w:rPr>
          <w:sz w:val="28"/>
          <w:szCs w:val="28"/>
        </w:rPr>
        <w:t>з</w:t>
      </w:r>
      <w:r w:rsidRPr="002D2D71">
        <w:rPr>
          <w:sz w:val="28"/>
          <w:szCs w:val="28"/>
        </w:rPr>
        <w:t xml:space="preserve">апрашивать в установленном порядке у федеральных органов исполнительной власти, органов исполнительной власти Белгородской области, а также органов местного самоуправления, федеральных и областных государственных унитарных предприятий и учреждений, муниципальных предприятий и учреждений, других хозяйствующих субъектов материалы и сведения, необходимые для достижения поставленных задач и целей и осуществления функций, в пределах компетенции </w:t>
      </w:r>
      <w:r w:rsidR="00A401B2">
        <w:rPr>
          <w:sz w:val="28"/>
          <w:szCs w:val="28"/>
        </w:rPr>
        <w:t>Отдела</w:t>
      </w:r>
      <w:r w:rsidR="00B10F1E">
        <w:rPr>
          <w:sz w:val="28"/>
          <w:szCs w:val="28"/>
        </w:rPr>
        <w:t>;</w:t>
      </w:r>
    </w:p>
    <w:p w:rsidR="005104FB" w:rsidRPr="002D2D71" w:rsidRDefault="005104FB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 xml:space="preserve">4.2. </w:t>
      </w:r>
      <w:r w:rsidR="00B10F1E">
        <w:rPr>
          <w:sz w:val="28"/>
          <w:szCs w:val="28"/>
        </w:rPr>
        <w:t>з</w:t>
      </w:r>
      <w:r w:rsidRPr="002D2D71">
        <w:rPr>
          <w:sz w:val="28"/>
          <w:szCs w:val="28"/>
        </w:rPr>
        <w:t>апрашивать информацию о численности на балансе у муниципальных унитарных предприятий, муниципальных учреждений находящихся в муниципальной собственности объектов недвижимости</w:t>
      </w:r>
      <w:r w:rsidR="00B10F1E">
        <w:rPr>
          <w:sz w:val="28"/>
          <w:szCs w:val="28"/>
        </w:rPr>
        <w:t xml:space="preserve"> </w:t>
      </w:r>
      <w:r w:rsidR="00B10F1E" w:rsidRPr="002D2D71">
        <w:rPr>
          <w:sz w:val="28"/>
          <w:szCs w:val="28"/>
        </w:rPr>
        <w:t>(инвентаризационную опись)</w:t>
      </w:r>
      <w:r w:rsidR="00B10F1E">
        <w:rPr>
          <w:sz w:val="28"/>
          <w:szCs w:val="28"/>
        </w:rPr>
        <w:t>;</w:t>
      </w:r>
    </w:p>
    <w:p w:rsidR="005104FB" w:rsidRPr="002D2D71" w:rsidRDefault="005104FB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 xml:space="preserve">4.3. </w:t>
      </w:r>
      <w:r w:rsidR="00103243">
        <w:rPr>
          <w:sz w:val="28"/>
          <w:szCs w:val="28"/>
        </w:rPr>
        <w:t>о</w:t>
      </w:r>
      <w:r w:rsidRPr="002D2D71">
        <w:rPr>
          <w:sz w:val="28"/>
          <w:szCs w:val="28"/>
        </w:rPr>
        <w:t>рганизовывать и проводить в установленном порядке проверки эффективного использования и обеспечения сохранности муниципального имущества</w:t>
      </w:r>
      <w:r w:rsidR="00103243">
        <w:rPr>
          <w:sz w:val="28"/>
          <w:szCs w:val="28"/>
        </w:rPr>
        <w:t>;</w:t>
      </w:r>
    </w:p>
    <w:p w:rsidR="005104FB" w:rsidRPr="002D2D71" w:rsidRDefault="005104FB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>4.</w:t>
      </w:r>
      <w:r w:rsidR="00D10DBD" w:rsidRPr="002D2D71">
        <w:rPr>
          <w:sz w:val="28"/>
          <w:szCs w:val="28"/>
        </w:rPr>
        <w:t>4</w:t>
      </w:r>
      <w:r w:rsidR="00103243">
        <w:rPr>
          <w:sz w:val="28"/>
          <w:szCs w:val="28"/>
        </w:rPr>
        <w:t>. з</w:t>
      </w:r>
      <w:r w:rsidRPr="002D2D71">
        <w:rPr>
          <w:sz w:val="28"/>
          <w:szCs w:val="28"/>
        </w:rPr>
        <w:t xml:space="preserve">апрашивать в установленном порядке у органа, осуществляющего государственную регистрацию прав на недвижимое имущество и сделок с ним, информацию о правах </w:t>
      </w:r>
      <w:r w:rsidRPr="00212672">
        <w:rPr>
          <w:sz w:val="28"/>
          <w:szCs w:val="28"/>
        </w:rPr>
        <w:t>на земельный участок</w:t>
      </w:r>
      <w:r w:rsidRPr="002D2D71">
        <w:rPr>
          <w:sz w:val="28"/>
          <w:szCs w:val="28"/>
        </w:rPr>
        <w:t xml:space="preserve"> и иные объекты недвижимости, о совершенных сделках с ними в объеме, необходимом для организации управления, учета муниципального имущества и ведения его реестра</w:t>
      </w:r>
      <w:r w:rsidR="00103243">
        <w:rPr>
          <w:sz w:val="28"/>
          <w:szCs w:val="28"/>
        </w:rPr>
        <w:t>;</w:t>
      </w:r>
    </w:p>
    <w:p w:rsidR="005104FB" w:rsidRPr="002D2D71" w:rsidRDefault="005104FB" w:rsidP="002D2D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>4.</w:t>
      </w:r>
      <w:r w:rsidR="00D10DBD" w:rsidRPr="002D2D71">
        <w:rPr>
          <w:sz w:val="28"/>
          <w:szCs w:val="28"/>
        </w:rPr>
        <w:t>5</w:t>
      </w:r>
      <w:r w:rsidRPr="002D2D71">
        <w:rPr>
          <w:sz w:val="28"/>
          <w:szCs w:val="28"/>
        </w:rPr>
        <w:t xml:space="preserve">. </w:t>
      </w:r>
      <w:r w:rsidR="00103243">
        <w:rPr>
          <w:sz w:val="28"/>
          <w:szCs w:val="28"/>
        </w:rPr>
        <w:t>у</w:t>
      </w:r>
      <w:r w:rsidRPr="002D2D71">
        <w:rPr>
          <w:sz w:val="28"/>
          <w:szCs w:val="28"/>
        </w:rPr>
        <w:t>частвовать в экспертных работах, в том числе по вопросам выдела и раздела имущества</w:t>
      </w:r>
      <w:r w:rsidR="003D2F09">
        <w:rPr>
          <w:sz w:val="28"/>
          <w:szCs w:val="28"/>
        </w:rPr>
        <w:t>,</w:t>
      </w:r>
      <w:r w:rsidRPr="002D2D71">
        <w:rPr>
          <w:sz w:val="28"/>
          <w:szCs w:val="28"/>
        </w:rPr>
        <w:t xml:space="preserve"> как муниципальн</w:t>
      </w:r>
      <w:r w:rsidR="003D2F09">
        <w:rPr>
          <w:sz w:val="28"/>
          <w:szCs w:val="28"/>
        </w:rPr>
        <w:t>ых</w:t>
      </w:r>
      <w:r w:rsidRPr="002D2D71">
        <w:rPr>
          <w:sz w:val="28"/>
          <w:szCs w:val="28"/>
        </w:rPr>
        <w:t>, так и хозяйственных обществ</w:t>
      </w:r>
      <w:r w:rsidR="00103243">
        <w:rPr>
          <w:sz w:val="28"/>
          <w:szCs w:val="28"/>
        </w:rPr>
        <w:t>;</w:t>
      </w:r>
    </w:p>
    <w:p w:rsidR="005104FB" w:rsidRPr="005D186D" w:rsidRDefault="005104FB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>4.</w:t>
      </w:r>
      <w:r w:rsidR="00C70350" w:rsidRPr="002D2D71">
        <w:rPr>
          <w:sz w:val="28"/>
          <w:szCs w:val="28"/>
        </w:rPr>
        <w:t>6</w:t>
      </w:r>
      <w:r w:rsidRPr="002D2D71">
        <w:rPr>
          <w:sz w:val="28"/>
          <w:szCs w:val="28"/>
        </w:rPr>
        <w:t xml:space="preserve">. </w:t>
      </w:r>
      <w:r w:rsidR="00F14F08">
        <w:rPr>
          <w:sz w:val="28"/>
          <w:szCs w:val="28"/>
        </w:rPr>
        <w:t>в</w:t>
      </w:r>
      <w:r w:rsidRPr="005D186D">
        <w:rPr>
          <w:sz w:val="28"/>
          <w:szCs w:val="28"/>
        </w:rPr>
        <w:t>ести собственное делопроизводство в соответствии с действующим законодательством</w:t>
      </w:r>
      <w:r w:rsidR="00F14F08">
        <w:rPr>
          <w:sz w:val="28"/>
          <w:szCs w:val="28"/>
        </w:rPr>
        <w:t>;</w:t>
      </w:r>
    </w:p>
    <w:p w:rsidR="005104FB" w:rsidRPr="002D2D71" w:rsidRDefault="005104FB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lastRenderedPageBreak/>
        <w:t>4.</w:t>
      </w:r>
      <w:r w:rsidR="00A401B2">
        <w:rPr>
          <w:sz w:val="28"/>
          <w:szCs w:val="28"/>
        </w:rPr>
        <w:t>7</w:t>
      </w:r>
      <w:r w:rsidRPr="002D2D71">
        <w:rPr>
          <w:sz w:val="28"/>
          <w:szCs w:val="28"/>
        </w:rPr>
        <w:t xml:space="preserve">. </w:t>
      </w:r>
      <w:r w:rsidR="00F14F08">
        <w:rPr>
          <w:sz w:val="28"/>
          <w:szCs w:val="28"/>
        </w:rPr>
        <w:t>п</w:t>
      </w:r>
      <w:r w:rsidRPr="002D2D71">
        <w:rPr>
          <w:sz w:val="28"/>
          <w:szCs w:val="28"/>
        </w:rPr>
        <w:t>ривлекать к своей деятельности в порядке, установленном действующим законодательством, оценщиков, кадастровых инжене</w:t>
      </w:r>
      <w:r w:rsidR="00F14F08">
        <w:rPr>
          <w:sz w:val="28"/>
          <w:szCs w:val="28"/>
        </w:rPr>
        <w:t>ров и иных специалистов;</w:t>
      </w:r>
    </w:p>
    <w:p w:rsidR="005104FB" w:rsidRPr="002D2D71" w:rsidRDefault="00C70350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>4.</w:t>
      </w:r>
      <w:r w:rsidR="00A401B2">
        <w:rPr>
          <w:sz w:val="28"/>
          <w:szCs w:val="28"/>
        </w:rPr>
        <w:t>8</w:t>
      </w:r>
      <w:r w:rsidR="005104FB" w:rsidRPr="002D2D71">
        <w:rPr>
          <w:sz w:val="28"/>
          <w:szCs w:val="28"/>
        </w:rPr>
        <w:t>.</w:t>
      </w:r>
      <w:r w:rsidRPr="002D2D71">
        <w:rPr>
          <w:sz w:val="28"/>
          <w:szCs w:val="28"/>
        </w:rPr>
        <w:t xml:space="preserve"> </w:t>
      </w:r>
      <w:r w:rsidR="00F14F08">
        <w:rPr>
          <w:sz w:val="28"/>
          <w:szCs w:val="28"/>
        </w:rPr>
        <w:t>р</w:t>
      </w:r>
      <w:r w:rsidRPr="002D2D71">
        <w:rPr>
          <w:sz w:val="28"/>
          <w:szCs w:val="28"/>
        </w:rPr>
        <w:t xml:space="preserve">азрабатывать проекты постановлений и распоряжений нормативного характера по вопросам управления муниципальным имуществом, находящимся в </w:t>
      </w:r>
      <w:r w:rsidR="00260B2D" w:rsidRPr="002D2D71">
        <w:rPr>
          <w:sz w:val="28"/>
          <w:szCs w:val="28"/>
        </w:rPr>
        <w:t>муниципаль</w:t>
      </w:r>
      <w:r w:rsidRPr="002D2D71">
        <w:rPr>
          <w:sz w:val="28"/>
          <w:szCs w:val="28"/>
        </w:rPr>
        <w:t>ной собственности</w:t>
      </w:r>
      <w:r w:rsidR="00F14F08">
        <w:rPr>
          <w:sz w:val="28"/>
          <w:szCs w:val="28"/>
        </w:rPr>
        <w:t>;</w:t>
      </w:r>
    </w:p>
    <w:p w:rsidR="00C70350" w:rsidRPr="002D2D71" w:rsidRDefault="00C70350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>4.</w:t>
      </w:r>
      <w:r w:rsidR="00404784">
        <w:rPr>
          <w:sz w:val="28"/>
          <w:szCs w:val="28"/>
        </w:rPr>
        <w:t>9</w:t>
      </w:r>
      <w:r w:rsidRPr="002D2D71">
        <w:rPr>
          <w:sz w:val="28"/>
          <w:szCs w:val="28"/>
        </w:rPr>
        <w:t xml:space="preserve">. </w:t>
      </w:r>
      <w:r w:rsidR="00F14F08">
        <w:rPr>
          <w:sz w:val="28"/>
          <w:szCs w:val="28"/>
        </w:rPr>
        <w:t>о</w:t>
      </w:r>
      <w:r w:rsidR="00260B2D" w:rsidRPr="002D2D71">
        <w:rPr>
          <w:sz w:val="28"/>
          <w:szCs w:val="28"/>
        </w:rPr>
        <w:t>существлять подготовку проектов постановлений, распоряжений по передаче объектов муниципальной казны, иного муниципального имущества муниципальным унитарным предприятиям, муниципальным учреждениям в хозяйственное ведение или оперативное управлен</w:t>
      </w:r>
      <w:r w:rsidR="00296D95">
        <w:rPr>
          <w:sz w:val="28"/>
          <w:szCs w:val="28"/>
        </w:rPr>
        <w:t>ие и осуществлять их исполнение;</w:t>
      </w:r>
    </w:p>
    <w:p w:rsidR="00260B2D" w:rsidRPr="002D2D71" w:rsidRDefault="00260B2D" w:rsidP="002D2D71">
      <w:pPr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>4.1</w:t>
      </w:r>
      <w:r w:rsidR="00404784">
        <w:rPr>
          <w:sz w:val="28"/>
          <w:szCs w:val="28"/>
        </w:rPr>
        <w:t>0</w:t>
      </w:r>
      <w:r w:rsidR="00296D95">
        <w:rPr>
          <w:sz w:val="28"/>
          <w:szCs w:val="28"/>
        </w:rPr>
        <w:t>. о</w:t>
      </w:r>
      <w:r w:rsidRPr="002D2D71">
        <w:rPr>
          <w:sz w:val="28"/>
          <w:szCs w:val="28"/>
        </w:rPr>
        <w:t>существлять в установленном порядке передачу муниципального имущества в федеральную, государственную собственность либо в собственность других муниципальных образований</w:t>
      </w:r>
      <w:r w:rsidR="00296D95">
        <w:rPr>
          <w:sz w:val="28"/>
          <w:szCs w:val="28"/>
        </w:rPr>
        <w:t>;</w:t>
      </w:r>
    </w:p>
    <w:p w:rsidR="00814243" w:rsidRPr="002D2D71" w:rsidRDefault="00814243" w:rsidP="002D2D71">
      <w:pPr>
        <w:shd w:val="clear" w:color="auto" w:fill="FAFAFB"/>
        <w:ind w:firstLine="709"/>
        <w:jc w:val="both"/>
        <w:rPr>
          <w:sz w:val="28"/>
          <w:szCs w:val="28"/>
        </w:rPr>
      </w:pPr>
      <w:r w:rsidRPr="002D2D71">
        <w:rPr>
          <w:sz w:val="28"/>
          <w:szCs w:val="28"/>
        </w:rPr>
        <w:t>4.1</w:t>
      </w:r>
      <w:r w:rsidR="00404784">
        <w:rPr>
          <w:sz w:val="28"/>
          <w:szCs w:val="28"/>
        </w:rPr>
        <w:t>1</w:t>
      </w:r>
      <w:r w:rsidR="00296D95">
        <w:rPr>
          <w:sz w:val="28"/>
          <w:szCs w:val="28"/>
        </w:rPr>
        <w:t>. в</w:t>
      </w:r>
      <w:r w:rsidRPr="002D2D71">
        <w:rPr>
          <w:sz w:val="28"/>
          <w:szCs w:val="28"/>
        </w:rPr>
        <w:t>ыявлять у муниципальных унитарных предприятий, муниципальных учреждений закрепленное за ними неиспользуемое или используемое не по назначению муниципальное имущество и в случаях, предусмотренных действующим законодательством, изымать его.</w:t>
      </w:r>
    </w:p>
    <w:p w:rsidR="00814243" w:rsidRPr="002D2D71" w:rsidRDefault="00814243" w:rsidP="002D2D71">
      <w:pPr>
        <w:ind w:firstLine="709"/>
        <w:jc w:val="both"/>
        <w:rPr>
          <w:sz w:val="28"/>
          <w:szCs w:val="28"/>
        </w:rPr>
      </w:pPr>
    </w:p>
    <w:p w:rsidR="005104FB" w:rsidRPr="00296D95" w:rsidRDefault="00296D95" w:rsidP="00296D95">
      <w:pPr>
        <w:ind w:firstLine="709"/>
        <w:jc w:val="both"/>
        <w:rPr>
          <w:b/>
          <w:sz w:val="28"/>
          <w:szCs w:val="28"/>
        </w:rPr>
      </w:pPr>
      <w:r w:rsidRPr="00296D95">
        <w:rPr>
          <w:b/>
          <w:sz w:val="28"/>
          <w:szCs w:val="28"/>
        </w:rPr>
        <w:t xml:space="preserve">Раздел </w:t>
      </w:r>
      <w:r w:rsidR="005104FB" w:rsidRPr="00296D95">
        <w:rPr>
          <w:b/>
          <w:sz w:val="28"/>
          <w:szCs w:val="28"/>
        </w:rPr>
        <w:t xml:space="preserve">5. Ответственность </w:t>
      </w:r>
      <w:r w:rsidR="001E6F1F" w:rsidRPr="00296D95">
        <w:rPr>
          <w:b/>
          <w:sz w:val="28"/>
          <w:szCs w:val="28"/>
        </w:rPr>
        <w:t>Отдела</w:t>
      </w:r>
    </w:p>
    <w:p w:rsidR="005104FB" w:rsidRPr="00464BBC" w:rsidRDefault="005104FB" w:rsidP="002D2D71">
      <w:pPr>
        <w:ind w:firstLine="709"/>
        <w:jc w:val="center"/>
        <w:rPr>
          <w:sz w:val="28"/>
          <w:szCs w:val="28"/>
        </w:rPr>
      </w:pPr>
    </w:p>
    <w:p w:rsidR="009171B4" w:rsidRPr="00464BBC" w:rsidRDefault="009171B4" w:rsidP="009171B4">
      <w:pPr>
        <w:ind w:firstLine="709"/>
        <w:jc w:val="both"/>
        <w:rPr>
          <w:sz w:val="28"/>
          <w:szCs w:val="28"/>
        </w:rPr>
      </w:pPr>
      <w:r w:rsidRPr="00464BBC">
        <w:rPr>
          <w:sz w:val="28"/>
          <w:szCs w:val="28"/>
        </w:rPr>
        <w:t xml:space="preserve">5.1. Ответственность работников Отдела устанавливается действующим законодательством РФ,  </w:t>
      </w:r>
      <w:r w:rsidRPr="00464BBC">
        <w:rPr>
          <w:spacing w:val="-2"/>
          <w:sz w:val="28"/>
          <w:szCs w:val="28"/>
          <w:lang w:eastAsia="en-US"/>
        </w:rPr>
        <w:t>законодательством</w:t>
      </w:r>
      <w:r w:rsidRPr="00464BBC">
        <w:rPr>
          <w:sz w:val="28"/>
          <w:szCs w:val="28"/>
          <w:lang w:eastAsia="en-US"/>
        </w:rPr>
        <w:t xml:space="preserve"> Белгородской области,</w:t>
      </w:r>
      <w:r w:rsidR="00A00A85">
        <w:rPr>
          <w:sz w:val="28"/>
          <w:szCs w:val="28"/>
          <w:lang w:eastAsia="en-US"/>
        </w:rPr>
        <w:t xml:space="preserve"> правовыми актами</w:t>
      </w:r>
      <w:r w:rsidRPr="00464BBC">
        <w:rPr>
          <w:sz w:val="28"/>
          <w:szCs w:val="28"/>
          <w:lang w:eastAsia="en-US"/>
        </w:rPr>
        <w:t xml:space="preserve"> </w:t>
      </w:r>
      <w:r w:rsidRPr="00464BBC">
        <w:rPr>
          <w:spacing w:val="-1"/>
          <w:sz w:val="28"/>
          <w:szCs w:val="28"/>
          <w:lang w:eastAsia="en-US"/>
        </w:rPr>
        <w:t>Чернянского района</w:t>
      </w:r>
      <w:r w:rsidRPr="00464BBC">
        <w:rPr>
          <w:spacing w:val="-4"/>
          <w:sz w:val="28"/>
          <w:szCs w:val="28"/>
          <w:lang w:eastAsia="en-US"/>
        </w:rPr>
        <w:t xml:space="preserve">, </w:t>
      </w:r>
      <w:r w:rsidRPr="00464BBC">
        <w:rPr>
          <w:sz w:val="28"/>
          <w:szCs w:val="28"/>
        </w:rPr>
        <w:t>должностными инструкциями и трудовыми договорами.</w:t>
      </w:r>
    </w:p>
    <w:p w:rsidR="005104FB" w:rsidRPr="00464BBC" w:rsidRDefault="005104FB" w:rsidP="002D2D71">
      <w:pPr>
        <w:ind w:firstLine="709"/>
        <w:jc w:val="both"/>
        <w:rPr>
          <w:sz w:val="28"/>
          <w:szCs w:val="28"/>
        </w:rPr>
      </w:pPr>
      <w:r w:rsidRPr="00464BBC">
        <w:rPr>
          <w:sz w:val="28"/>
          <w:szCs w:val="28"/>
        </w:rPr>
        <w:t>5.</w:t>
      </w:r>
      <w:r w:rsidR="0094709F" w:rsidRPr="00464BBC">
        <w:rPr>
          <w:sz w:val="28"/>
          <w:szCs w:val="28"/>
        </w:rPr>
        <w:t>2</w:t>
      </w:r>
      <w:r w:rsidRPr="00464BBC">
        <w:rPr>
          <w:sz w:val="28"/>
          <w:szCs w:val="28"/>
        </w:rPr>
        <w:t xml:space="preserve">. </w:t>
      </w:r>
      <w:r w:rsidR="001E6F1F" w:rsidRPr="00464BBC">
        <w:rPr>
          <w:sz w:val="28"/>
          <w:szCs w:val="28"/>
        </w:rPr>
        <w:t>Отдел</w:t>
      </w:r>
      <w:r w:rsidRPr="00464BBC">
        <w:rPr>
          <w:sz w:val="28"/>
          <w:szCs w:val="28"/>
        </w:rPr>
        <w:t xml:space="preserve"> несет ответственность:</w:t>
      </w:r>
    </w:p>
    <w:p w:rsidR="005104FB" w:rsidRPr="00464BBC" w:rsidRDefault="001E6F1F" w:rsidP="002D2D71">
      <w:pPr>
        <w:ind w:firstLine="709"/>
        <w:jc w:val="both"/>
        <w:rPr>
          <w:sz w:val="28"/>
          <w:szCs w:val="28"/>
        </w:rPr>
      </w:pPr>
      <w:r w:rsidRPr="00464BBC">
        <w:rPr>
          <w:sz w:val="28"/>
          <w:szCs w:val="28"/>
        </w:rPr>
        <w:t>1</w:t>
      </w:r>
      <w:r w:rsidR="00A06DC2">
        <w:rPr>
          <w:sz w:val="28"/>
          <w:szCs w:val="28"/>
        </w:rPr>
        <w:t>)</w:t>
      </w:r>
      <w:r w:rsidR="005104FB" w:rsidRPr="00464BBC">
        <w:rPr>
          <w:sz w:val="28"/>
          <w:szCs w:val="28"/>
        </w:rPr>
        <w:t xml:space="preserve"> </w:t>
      </w:r>
      <w:r w:rsidR="00A06DC2">
        <w:rPr>
          <w:sz w:val="28"/>
          <w:szCs w:val="28"/>
        </w:rPr>
        <w:t>з</w:t>
      </w:r>
      <w:r w:rsidR="005104FB" w:rsidRPr="00464BBC">
        <w:rPr>
          <w:sz w:val="28"/>
          <w:szCs w:val="28"/>
        </w:rPr>
        <w:t xml:space="preserve">а надлежащее исполнение федеральных законов, законов Белгородской области, нормативных правовых актов федеральных </w:t>
      </w:r>
      <w:r w:rsidR="00632116">
        <w:rPr>
          <w:sz w:val="28"/>
          <w:szCs w:val="28"/>
        </w:rPr>
        <w:t>органов исполнительной власти, Г</w:t>
      </w:r>
      <w:r w:rsidR="005104FB" w:rsidRPr="00464BBC">
        <w:rPr>
          <w:sz w:val="28"/>
          <w:szCs w:val="28"/>
        </w:rPr>
        <w:t xml:space="preserve">убернатора и Правительства Белгородской области, Устава муниципального района, нормативных правовых актов Муниципального совета Чернянского района и </w:t>
      </w:r>
      <w:r w:rsidR="00A80340">
        <w:rPr>
          <w:sz w:val="28"/>
          <w:szCs w:val="28"/>
        </w:rPr>
        <w:t>А</w:t>
      </w:r>
      <w:r w:rsidR="005104FB" w:rsidRPr="00464BBC">
        <w:rPr>
          <w:sz w:val="28"/>
          <w:szCs w:val="28"/>
        </w:rPr>
        <w:t xml:space="preserve">дминистрации по вопросам, относящимся к компетенции </w:t>
      </w:r>
      <w:r w:rsidRPr="00464BBC">
        <w:rPr>
          <w:sz w:val="28"/>
          <w:szCs w:val="28"/>
        </w:rPr>
        <w:t>Отдела</w:t>
      </w:r>
      <w:r w:rsidR="005104FB" w:rsidRPr="00464BBC">
        <w:rPr>
          <w:sz w:val="28"/>
          <w:szCs w:val="28"/>
        </w:rPr>
        <w:t>;</w:t>
      </w:r>
    </w:p>
    <w:p w:rsidR="005104FB" w:rsidRPr="00464BBC" w:rsidRDefault="005104FB" w:rsidP="002D2D71">
      <w:pPr>
        <w:ind w:firstLine="709"/>
        <w:jc w:val="both"/>
        <w:rPr>
          <w:sz w:val="28"/>
          <w:szCs w:val="28"/>
        </w:rPr>
      </w:pPr>
      <w:r w:rsidRPr="00464BBC">
        <w:rPr>
          <w:sz w:val="28"/>
          <w:szCs w:val="28"/>
        </w:rPr>
        <w:t>2</w:t>
      </w:r>
      <w:r w:rsidR="00632116">
        <w:rPr>
          <w:sz w:val="28"/>
          <w:szCs w:val="28"/>
        </w:rPr>
        <w:t>)</w:t>
      </w:r>
      <w:r w:rsidRPr="00464BBC">
        <w:rPr>
          <w:sz w:val="28"/>
          <w:szCs w:val="28"/>
        </w:rPr>
        <w:t xml:space="preserve"> </w:t>
      </w:r>
      <w:r w:rsidR="00632116">
        <w:rPr>
          <w:sz w:val="28"/>
          <w:szCs w:val="28"/>
        </w:rPr>
        <w:t>з</w:t>
      </w:r>
      <w:r w:rsidRPr="00464BBC">
        <w:rPr>
          <w:sz w:val="28"/>
          <w:szCs w:val="28"/>
        </w:rPr>
        <w:t>а сохранность документов (управленческих, финансово-хозяйственных, по личному составу, архива и др.), хран</w:t>
      </w:r>
      <w:r w:rsidR="005E44E9">
        <w:rPr>
          <w:sz w:val="28"/>
          <w:szCs w:val="28"/>
        </w:rPr>
        <w:t>ение</w:t>
      </w:r>
      <w:r w:rsidRPr="00464BBC">
        <w:rPr>
          <w:sz w:val="28"/>
          <w:szCs w:val="28"/>
        </w:rPr>
        <w:t xml:space="preserve"> и использ</w:t>
      </w:r>
      <w:r w:rsidR="005E44E9">
        <w:rPr>
          <w:sz w:val="28"/>
          <w:szCs w:val="28"/>
        </w:rPr>
        <w:t>ование</w:t>
      </w:r>
      <w:r w:rsidRPr="00464BBC">
        <w:rPr>
          <w:sz w:val="28"/>
          <w:szCs w:val="28"/>
        </w:rPr>
        <w:t xml:space="preserve"> их в установленном порядке, обеспече</w:t>
      </w:r>
      <w:r w:rsidR="00A85613">
        <w:rPr>
          <w:sz w:val="28"/>
          <w:szCs w:val="28"/>
        </w:rPr>
        <w:t>ние</w:t>
      </w:r>
      <w:r w:rsidRPr="00464BBC">
        <w:rPr>
          <w:sz w:val="28"/>
          <w:szCs w:val="28"/>
        </w:rPr>
        <w:t xml:space="preserve"> их передач</w:t>
      </w:r>
      <w:r w:rsidR="00A85613">
        <w:rPr>
          <w:sz w:val="28"/>
          <w:szCs w:val="28"/>
        </w:rPr>
        <w:t>и</w:t>
      </w:r>
      <w:r w:rsidRPr="00464BBC">
        <w:rPr>
          <w:sz w:val="28"/>
          <w:szCs w:val="28"/>
        </w:rPr>
        <w:t xml:space="preserve"> на хранение в архив муниципального района</w:t>
      </w:r>
      <w:r w:rsidR="0082214C">
        <w:rPr>
          <w:sz w:val="28"/>
          <w:szCs w:val="28"/>
        </w:rPr>
        <w:t>.</w:t>
      </w:r>
    </w:p>
    <w:p w:rsidR="00283AB1" w:rsidRPr="00464BBC" w:rsidRDefault="0082214C" w:rsidP="00283AB1">
      <w:pPr>
        <w:shd w:val="clear" w:color="auto" w:fill="FFFFFF"/>
        <w:tabs>
          <w:tab w:val="left" w:pos="11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72A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83AB1" w:rsidRPr="00464BB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83AB1" w:rsidRPr="00464BBC">
        <w:rPr>
          <w:sz w:val="28"/>
          <w:szCs w:val="28"/>
        </w:rPr>
        <w:t>ачальник Отдела несет персональную ответственность за выполнение задач и функций, возложенных на Отдел, с учетом прав, предоставленных ему настоящим Положением, за:</w:t>
      </w:r>
    </w:p>
    <w:p w:rsidR="00283AB1" w:rsidRPr="00464BBC" w:rsidRDefault="007C3D96" w:rsidP="00283A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AB1" w:rsidRPr="00464BBC">
        <w:rPr>
          <w:sz w:val="28"/>
          <w:szCs w:val="28"/>
        </w:rPr>
        <w:t>организацию деятельности сотрудников по выполнению задач и функций Отдела;</w:t>
      </w:r>
    </w:p>
    <w:p w:rsidR="00283AB1" w:rsidRPr="00464BBC" w:rsidRDefault="007C3D96" w:rsidP="00283A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AB1" w:rsidRPr="00464BBC">
        <w:rPr>
          <w:sz w:val="28"/>
          <w:szCs w:val="28"/>
        </w:rPr>
        <w:t>организацию качественной подготовки документов и  их исполнение;</w:t>
      </w:r>
    </w:p>
    <w:p w:rsidR="00283AB1" w:rsidRPr="00464BBC" w:rsidRDefault="007C3D96" w:rsidP="00283A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AB1" w:rsidRPr="00464BBC">
        <w:rPr>
          <w:sz w:val="28"/>
          <w:szCs w:val="28"/>
        </w:rPr>
        <w:t>достоверность информации</w:t>
      </w:r>
      <w:r w:rsidR="00937604" w:rsidRPr="00464BBC">
        <w:rPr>
          <w:sz w:val="28"/>
          <w:szCs w:val="28"/>
        </w:rPr>
        <w:t>, необеспечение или ненадлежащее обеспечение информацией о деятельности Отдела</w:t>
      </w:r>
      <w:r w:rsidR="00283AB1" w:rsidRPr="00464BBC">
        <w:rPr>
          <w:sz w:val="28"/>
          <w:szCs w:val="28"/>
        </w:rPr>
        <w:t>;</w:t>
      </w:r>
    </w:p>
    <w:p w:rsidR="00283AB1" w:rsidRPr="00464BBC" w:rsidRDefault="007C3D96" w:rsidP="00283A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AB1" w:rsidRPr="00464BBC">
        <w:rPr>
          <w:sz w:val="28"/>
          <w:szCs w:val="28"/>
        </w:rPr>
        <w:t>соблюдение сотрудниками Отдела</w:t>
      </w:r>
      <w:r w:rsidR="00937604" w:rsidRPr="00464BBC">
        <w:rPr>
          <w:sz w:val="28"/>
          <w:szCs w:val="28"/>
        </w:rPr>
        <w:t xml:space="preserve"> трудовой дисциплины;</w:t>
      </w:r>
    </w:p>
    <w:p w:rsidR="00937604" w:rsidRPr="00464BBC" w:rsidRDefault="007C3D96" w:rsidP="00283A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16CE0" w:rsidRPr="00464BBC">
        <w:rPr>
          <w:sz w:val="28"/>
          <w:szCs w:val="28"/>
        </w:rPr>
        <w:t>упущения, недостатки и ошибки в работе Отдела, повлиявши</w:t>
      </w:r>
      <w:r w:rsidR="009068ED">
        <w:rPr>
          <w:sz w:val="28"/>
          <w:szCs w:val="28"/>
        </w:rPr>
        <w:t>е</w:t>
      </w:r>
      <w:r w:rsidR="00D16CE0" w:rsidRPr="00464BBC">
        <w:rPr>
          <w:sz w:val="28"/>
          <w:szCs w:val="28"/>
        </w:rPr>
        <w:t xml:space="preserve"> на ход исполнения правовых</w:t>
      </w:r>
      <w:r w:rsidR="003F3166" w:rsidRPr="00464BBC">
        <w:rPr>
          <w:sz w:val="28"/>
          <w:szCs w:val="28"/>
        </w:rPr>
        <w:t xml:space="preserve"> </w:t>
      </w:r>
      <w:r w:rsidR="00D16CE0" w:rsidRPr="00464BBC">
        <w:rPr>
          <w:sz w:val="28"/>
          <w:szCs w:val="28"/>
        </w:rPr>
        <w:t>документов</w:t>
      </w:r>
      <w:r w:rsidR="003F3166" w:rsidRPr="00464BBC">
        <w:rPr>
          <w:sz w:val="28"/>
          <w:szCs w:val="28"/>
        </w:rPr>
        <w:t xml:space="preserve"> Отдела</w:t>
      </w:r>
      <w:r w:rsidR="00D10E60" w:rsidRPr="00464BBC">
        <w:rPr>
          <w:sz w:val="28"/>
          <w:szCs w:val="28"/>
        </w:rPr>
        <w:t>.</w:t>
      </w:r>
    </w:p>
    <w:p w:rsidR="00283AB1" w:rsidRPr="00215C32" w:rsidRDefault="00283AB1" w:rsidP="00283AB1">
      <w:pPr>
        <w:ind w:firstLine="708"/>
        <w:jc w:val="both"/>
        <w:rPr>
          <w:sz w:val="28"/>
          <w:szCs w:val="28"/>
        </w:rPr>
      </w:pPr>
      <w:r w:rsidRPr="00464BBC">
        <w:rPr>
          <w:sz w:val="28"/>
          <w:szCs w:val="28"/>
        </w:rPr>
        <w:t>5.</w:t>
      </w:r>
      <w:r w:rsidR="0094709F" w:rsidRPr="00464BBC">
        <w:rPr>
          <w:sz w:val="28"/>
          <w:szCs w:val="28"/>
        </w:rPr>
        <w:t>4</w:t>
      </w:r>
      <w:r w:rsidRPr="00464BBC">
        <w:rPr>
          <w:sz w:val="28"/>
          <w:szCs w:val="28"/>
        </w:rPr>
        <w:t>. Начальник Отдела вносит предложения по применению мер дисциплинарного взыскания и мер поощрения к работникам Отдела, распределяет обязанности между работниками Отдела</w:t>
      </w:r>
      <w:r w:rsidRPr="00215C32">
        <w:rPr>
          <w:sz w:val="28"/>
          <w:szCs w:val="28"/>
        </w:rPr>
        <w:t>.</w:t>
      </w:r>
    </w:p>
    <w:p w:rsidR="00283AB1" w:rsidRDefault="00283AB1" w:rsidP="00283AB1">
      <w:pPr>
        <w:ind w:firstLine="708"/>
        <w:jc w:val="both"/>
        <w:rPr>
          <w:sz w:val="28"/>
          <w:szCs w:val="28"/>
          <w:u w:val="single"/>
        </w:rPr>
      </w:pPr>
    </w:p>
    <w:p w:rsidR="00797F19" w:rsidRPr="00464BBC" w:rsidRDefault="00797F19" w:rsidP="00797F19">
      <w:pPr>
        <w:ind w:firstLine="680"/>
        <w:jc w:val="both"/>
        <w:rPr>
          <w:b/>
          <w:sz w:val="28"/>
          <w:szCs w:val="28"/>
        </w:rPr>
      </w:pPr>
      <w:r w:rsidRPr="0082214C">
        <w:rPr>
          <w:b/>
          <w:sz w:val="28"/>
          <w:szCs w:val="28"/>
        </w:rPr>
        <w:t>Раздел 6.</w:t>
      </w:r>
      <w:r w:rsidRPr="00464BBC">
        <w:rPr>
          <w:b/>
          <w:sz w:val="28"/>
          <w:szCs w:val="28"/>
        </w:rPr>
        <w:t xml:space="preserve"> Структура и штатная численность Отдела</w:t>
      </w:r>
    </w:p>
    <w:p w:rsidR="00797F19" w:rsidRPr="00464BBC" w:rsidRDefault="00797F19" w:rsidP="00797F19">
      <w:pPr>
        <w:ind w:firstLine="680"/>
        <w:jc w:val="both"/>
        <w:rPr>
          <w:b/>
          <w:sz w:val="28"/>
          <w:szCs w:val="28"/>
        </w:rPr>
      </w:pPr>
    </w:p>
    <w:p w:rsidR="00797F19" w:rsidRPr="00464BBC" w:rsidRDefault="00797F19" w:rsidP="00797F19">
      <w:pPr>
        <w:ind w:firstLine="708"/>
        <w:jc w:val="both"/>
        <w:rPr>
          <w:sz w:val="28"/>
          <w:szCs w:val="28"/>
        </w:rPr>
      </w:pPr>
      <w:r w:rsidRPr="00464BBC">
        <w:rPr>
          <w:sz w:val="28"/>
          <w:szCs w:val="28"/>
        </w:rPr>
        <w:t>6.1. Полномочия и порядок деятельности Отдела определя</w:t>
      </w:r>
      <w:r w:rsidR="00810FE0" w:rsidRPr="00464BBC">
        <w:rPr>
          <w:sz w:val="28"/>
          <w:szCs w:val="28"/>
        </w:rPr>
        <w:t>ю</w:t>
      </w:r>
      <w:r w:rsidRPr="00464BBC">
        <w:rPr>
          <w:sz w:val="28"/>
          <w:szCs w:val="28"/>
        </w:rPr>
        <w:t>тся Положением об Отделе</w:t>
      </w:r>
      <w:r w:rsidR="00810FE0" w:rsidRPr="00464BBC">
        <w:rPr>
          <w:sz w:val="28"/>
          <w:szCs w:val="28"/>
        </w:rPr>
        <w:t>, которое</w:t>
      </w:r>
      <w:r w:rsidRPr="00464BBC">
        <w:rPr>
          <w:sz w:val="28"/>
          <w:szCs w:val="28"/>
        </w:rPr>
        <w:t xml:space="preserve"> утверждается решением Муниципального совета Чернянского района.</w:t>
      </w:r>
    </w:p>
    <w:p w:rsidR="00797F19" w:rsidRPr="00464BBC" w:rsidRDefault="00797F19" w:rsidP="00797F1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64BBC">
        <w:rPr>
          <w:sz w:val="28"/>
          <w:szCs w:val="28"/>
        </w:rPr>
        <w:t>6.2. Отдел возглавляет начальник Отдела, назначаемый и освобождаемый от должности начальником Управления в порядке, предусмотренном трудовым законодательством,</w:t>
      </w:r>
      <w:r w:rsidRPr="00464BBC">
        <w:rPr>
          <w:color w:val="000000"/>
          <w:sz w:val="28"/>
          <w:szCs w:val="28"/>
        </w:rPr>
        <w:t xml:space="preserve"> что согласовывается с главой </w:t>
      </w:r>
      <w:r w:rsidR="00A80340">
        <w:rPr>
          <w:color w:val="000000"/>
          <w:sz w:val="28"/>
          <w:szCs w:val="28"/>
        </w:rPr>
        <w:t>А</w:t>
      </w:r>
      <w:r w:rsidRPr="00464BBC">
        <w:rPr>
          <w:color w:val="000000"/>
          <w:sz w:val="28"/>
          <w:szCs w:val="28"/>
        </w:rPr>
        <w:t>дминистрации.</w:t>
      </w:r>
    </w:p>
    <w:p w:rsidR="00797F19" w:rsidRPr="00464BBC" w:rsidRDefault="00797F19" w:rsidP="00797F19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464BBC">
        <w:rPr>
          <w:sz w:val="28"/>
          <w:szCs w:val="28"/>
          <w:lang w:eastAsia="en-US"/>
        </w:rPr>
        <w:t xml:space="preserve">6.3. Штатное расписание Отдела утверждается начальником Управления по согласованию с главой </w:t>
      </w:r>
      <w:r w:rsidR="00A80340">
        <w:rPr>
          <w:sz w:val="28"/>
          <w:szCs w:val="28"/>
          <w:lang w:eastAsia="en-US"/>
        </w:rPr>
        <w:t>А</w:t>
      </w:r>
      <w:r w:rsidRPr="00464BBC">
        <w:rPr>
          <w:sz w:val="28"/>
          <w:szCs w:val="28"/>
          <w:lang w:eastAsia="en-US"/>
        </w:rPr>
        <w:t>дминистрации.</w:t>
      </w:r>
    </w:p>
    <w:p w:rsidR="00797F19" w:rsidRPr="00464BBC" w:rsidRDefault="00797F19" w:rsidP="00797F19">
      <w:pPr>
        <w:ind w:firstLine="708"/>
        <w:jc w:val="both"/>
        <w:rPr>
          <w:sz w:val="28"/>
          <w:szCs w:val="28"/>
        </w:rPr>
      </w:pPr>
      <w:r w:rsidRPr="00464BBC">
        <w:rPr>
          <w:sz w:val="28"/>
          <w:szCs w:val="28"/>
        </w:rPr>
        <w:t>6.4. В структуру Отдела входят:</w:t>
      </w:r>
    </w:p>
    <w:p w:rsidR="00797F19" w:rsidRPr="00464BBC" w:rsidRDefault="00797F19" w:rsidP="00797F19">
      <w:pPr>
        <w:ind w:firstLine="708"/>
        <w:jc w:val="both"/>
        <w:rPr>
          <w:sz w:val="28"/>
          <w:szCs w:val="28"/>
        </w:rPr>
      </w:pPr>
      <w:r w:rsidRPr="00464BBC">
        <w:rPr>
          <w:sz w:val="28"/>
          <w:szCs w:val="28"/>
        </w:rPr>
        <w:t>-  заместитель начальника Управления - начальник Отдела;</w:t>
      </w:r>
    </w:p>
    <w:p w:rsidR="00797F19" w:rsidRPr="00464BBC" w:rsidRDefault="00797F19" w:rsidP="00797F19">
      <w:pPr>
        <w:ind w:firstLine="708"/>
        <w:jc w:val="both"/>
        <w:rPr>
          <w:sz w:val="28"/>
          <w:szCs w:val="28"/>
        </w:rPr>
      </w:pPr>
      <w:r w:rsidRPr="00464BBC">
        <w:rPr>
          <w:sz w:val="28"/>
          <w:szCs w:val="28"/>
        </w:rPr>
        <w:t>-  консультант - контрактный управляющий;</w:t>
      </w:r>
    </w:p>
    <w:p w:rsidR="00464BBC" w:rsidRPr="00464BBC" w:rsidRDefault="00797F19" w:rsidP="00797F19">
      <w:pPr>
        <w:ind w:firstLine="708"/>
        <w:jc w:val="both"/>
        <w:rPr>
          <w:sz w:val="28"/>
          <w:szCs w:val="28"/>
        </w:rPr>
      </w:pPr>
      <w:r w:rsidRPr="00464BBC">
        <w:rPr>
          <w:sz w:val="28"/>
          <w:szCs w:val="28"/>
        </w:rPr>
        <w:t>-  консультант</w:t>
      </w:r>
      <w:r w:rsidR="00961CA5">
        <w:rPr>
          <w:sz w:val="28"/>
          <w:szCs w:val="28"/>
        </w:rPr>
        <w:t>;</w:t>
      </w:r>
    </w:p>
    <w:p w:rsidR="00797F19" w:rsidRPr="00464BBC" w:rsidRDefault="00464BBC" w:rsidP="00797F19">
      <w:pPr>
        <w:ind w:firstLine="708"/>
        <w:jc w:val="both"/>
        <w:rPr>
          <w:sz w:val="28"/>
          <w:szCs w:val="28"/>
        </w:rPr>
      </w:pPr>
      <w:r w:rsidRPr="00464BBC">
        <w:rPr>
          <w:sz w:val="28"/>
          <w:szCs w:val="28"/>
        </w:rPr>
        <w:t>-  консультант</w:t>
      </w:r>
      <w:r w:rsidR="00797F19" w:rsidRPr="00464BBC">
        <w:rPr>
          <w:sz w:val="28"/>
          <w:szCs w:val="28"/>
        </w:rPr>
        <w:t>.</w:t>
      </w:r>
    </w:p>
    <w:p w:rsidR="00797F19" w:rsidRPr="00464BBC" w:rsidRDefault="00797F19" w:rsidP="00797F19">
      <w:pPr>
        <w:pStyle w:val="a7"/>
        <w:suppressAutoHyphens/>
        <w:ind w:firstLine="708"/>
        <w:jc w:val="both"/>
        <w:rPr>
          <w:sz w:val="28"/>
          <w:szCs w:val="28"/>
        </w:rPr>
      </w:pPr>
      <w:r w:rsidRPr="00464BBC">
        <w:rPr>
          <w:sz w:val="28"/>
          <w:szCs w:val="28"/>
        </w:rPr>
        <w:t>6.5. Начальник Отдела:</w:t>
      </w:r>
    </w:p>
    <w:p w:rsidR="00797F19" w:rsidRPr="00464BBC" w:rsidRDefault="009E5BB7" w:rsidP="00797F19">
      <w:pPr>
        <w:pStyle w:val="a7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97F19" w:rsidRPr="00464BB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97F19" w:rsidRPr="00464BBC">
        <w:rPr>
          <w:sz w:val="28"/>
          <w:szCs w:val="28"/>
        </w:rPr>
        <w:t>существляет общее руководство деятельностью Отдела</w:t>
      </w:r>
      <w:r>
        <w:rPr>
          <w:sz w:val="28"/>
          <w:szCs w:val="28"/>
        </w:rPr>
        <w:t>;</w:t>
      </w:r>
    </w:p>
    <w:p w:rsidR="00797F19" w:rsidRPr="00464BBC" w:rsidRDefault="009E5BB7" w:rsidP="0079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7F19" w:rsidRPr="00464BB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97F19" w:rsidRPr="00464BBC">
        <w:rPr>
          <w:sz w:val="28"/>
          <w:szCs w:val="28"/>
        </w:rPr>
        <w:t>редставляет Отдел во всех государственных и общественных организациях, отчитывается о своей деятельности перед начальником Управления</w:t>
      </w:r>
      <w:r>
        <w:rPr>
          <w:sz w:val="28"/>
          <w:szCs w:val="28"/>
        </w:rPr>
        <w:t>;</w:t>
      </w:r>
    </w:p>
    <w:p w:rsidR="00797F19" w:rsidRPr="00464BBC" w:rsidRDefault="009E5BB7" w:rsidP="00797F19">
      <w:pPr>
        <w:pStyle w:val="a7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97F19" w:rsidRPr="00464BB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97F19" w:rsidRPr="00464BBC">
        <w:rPr>
          <w:sz w:val="28"/>
          <w:szCs w:val="28"/>
        </w:rPr>
        <w:t>азрабатывает Положение об Отделе и должностные инструкции работников Отдела, выносит их на утверждение в установленном порядке, а так же инициирует их изменение</w:t>
      </w:r>
      <w:r w:rsidR="00C50796">
        <w:rPr>
          <w:sz w:val="28"/>
          <w:szCs w:val="28"/>
        </w:rPr>
        <w:t>.</w:t>
      </w:r>
    </w:p>
    <w:p w:rsidR="00797F19" w:rsidRDefault="00797F19" w:rsidP="00797F19">
      <w:pPr>
        <w:ind w:firstLine="708"/>
        <w:jc w:val="both"/>
        <w:rPr>
          <w:sz w:val="28"/>
          <w:szCs w:val="28"/>
        </w:rPr>
      </w:pPr>
      <w:r w:rsidRPr="00464BBC">
        <w:rPr>
          <w:sz w:val="28"/>
          <w:szCs w:val="28"/>
        </w:rPr>
        <w:t>6.</w:t>
      </w:r>
      <w:r w:rsidR="004F466D" w:rsidRPr="00464BBC">
        <w:rPr>
          <w:sz w:val="28"/>
          <w:szCs w:val="28"/>
        </w:rPr>
        <w:t>6</w:t>
      </w:r>
      <w:r w:rsidRPr="00464BBC">
        <w:rPr>
          <w:sz w:val="28"/>
          <w:szCs w:val="28"/>
        </w:rPr>
        <w:t xml:space="preserve">. </w:t>
      </w:r>
      <w:r w:rsidR="004F466D" w:rsidRPr="00464BBC">
        <w:rPr>
          <w:sz w:val="28"/>
          <w:szCs w:val="28"/>
        </w:rPr>
        <w:t>Работники</w:t>
      </w:r>
      <w:r w:rsidRPr="00464BBC">
        <w:rPr>
          <w:sz w:val="28"/>
          <w:szCs w:val="28"/>
        </w:rPr>
        <w:t xml:space="preserve"> Отдела осуществляют свою деятельность на основании должностных инструкций, утверждённых начальником Управления.</w:t>
      </w:r>
      <w:r>
        <w:rPr>
          <w:sz w:val="28"/>
          <w:szCs w:val="28"/>
        </w:rPr>
        <w:t xml:space="preserve"> </w:t>
      </w:r>
    </w:p>
    <w:p w:rsidR="00283AB1" w:rsidRPr="002D2D71" w:rsidRDefault="00283AB1" w:rsidP="002D2D71">
      <w:pPr>
        <w:ind w:firstLine="709"/>
        <w:jc w:val="center"/>
        <w:rPr>
          <w:sz w:val="28"/>
          <w:szCs w:val="28"/>
        </w:rPr>
      </w:pPr>
    </w:p>
    <w:p w:rsidR="005104FB" w:rsidRPr="00C50796" w:rsidRDefault="00C50796" w:rsidP="00C5079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97F19" w:rsidRPr="00C50796">
        <w:rPr>
          <w:b/>
          <w:sz w:val="28"/>
          <w:szCs w:val="28"/>
        </w:rPr>
        <w:t>7</w:t>
      </w:r>
      <w:r w:rsidR="005104FB" w:rsidRPr="00C50796">
        <w:rPr>
          <w:b/>
          <w:sz w:val="28"/>
          <w:szCs w:val="28"/>
        </w:rPr>
        <w:t>.  Заключительные положения</w:t>
      </w:r>
    </w:p>
    <w:p w:rsidR="005104FB" w:rsidRPr="002D2D71" w:rsidRDefault="005104FB" w:rsidP="002D2D71">
      <w:pPr>
        <w:ind w:firstLine="709"/>
        <w:jc w:val="center"/>
        <w:rPr>
          <w:sz w:val="28"/>
          <w:szCs w:val="28"/>
        </w:rPr>
      </w:pPr>
    </w:p>
    <w:p w:rsidR="005104FB" w:rsidRPr="00464BBC" w:rsidRDefault="0049588D" w:rsidP="002D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4FB" w:rsidRPr="00464BBC">
        <w:rPr>
          <w:sz w:val="28"/>
          <w:szCs w:val="28"/>
        </w:rPr>
        <w:t xml:space="preserve">.1. </w:t>
      </w:r>
      <w:r w:rsidR="009244BC" w:rsidRPr="00464BBC">
        <w:rPr>
          <w:sz w:val="28"/>
          <w:szCs w:val="28"/>
        </w:rPr>
        <w:t xml:space="preserve">Изменения и дополнения в настоящее Положение вносятся по представлению главы </w:t>
      </w:r>
      <w:r w:rsidR="00A80340">
        <w:rPr>
          <w:sz w:val="28"/>
          <w:szCs w:val="28"/>
        </w:rPr>
        <w:t>А</w:t>
      </w:r>
      <w:r w:rsidR="009244BC" w:rsidRPr="00464BBC">
        <w:rPr>
          <w:sz w:val="28"/>
          <w:szCs w:val="28"/>
        </w:rPr>
        <w:t>дминистрации Муниципальн</w:t>
      </w:r>
      <w:r w:rsidR="00C50796">
        <w:rPr>
          <w:sz w:val="28"/>
          <w:szCs w:val="28"/>
        </w:rPr>
        <w:t>ым</w:t>
      </w:r>
      <w:r w:rsidR="009244BC" w:rsidRPr="00464BBC">
        <w:rPr>
          <w:sz w:val="28"/>
          <w:szCs w:val="28"/>
        </w:rPr>
        <w:t xml:space="preserve"> совет</w:t>
      </w:r>
      <w:r w:rsidR="00C50796">
        <w:rPr>
          <w:sz w:val="28"/>
          <w:szCs w:val="28"/>
        </w:rPr>
        <w:t>ом</w:t>
      </w:r>
      <w:r w:rsidR="009244BC" w:rsidRPr="00464BBC">
        <w:rPr>
          <w:sz w:val="28"/>
          <w:szCs w:val="28"/>
        </w:rPr>
        <w:t xml:space="preserve"> Чернянского района</w:t>
      </w:r>
      <w:r w:rsidR="005104FB" w:rsidRPr="00464BBC">
        <w:rPr>
          <w:sz w:val="28"/>
          <w:szCs w:val="28"/>
        </w:rPr>
        <w:t>.</w:t>
      </w:r>
    </w:p>
    <w:p w:rsidR="005104FB" w:rsidRDefault="0049588D" w:rsidP="002D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4FB" w:rsidRPr="00464BBC">
        <w:rPr>
          <w:sz w:val="28"/>
          <w:szCs w:val="28"/>
        </w:rPr>
        <w:t xml:space="preserve">.2. Реорганизация, ликвидация </w:t>
      </w:r>
      <w:r w:rsidR="00997E5A" w:rsidRPr="00464BBC">
        <w:rPr>
          <w:sz w:val="28"/>
          <w:szCs w:val="28"/>
        </w:rPr>
        <w:t>Отдела</w:t>
      </w:r>
      <w:r w:rsidR="00D43454" w:rsidRPr="00464BBC">
        <w:rPr>
          <w:sz w:val="28"/>
          <w:szCs w:val="28"/>
        </w:rPr>
        <w:t xml:space="preserve"> осуществляю</w:t>
      </w:r>
      <w:r w:rsidR="005104FB" w:rsidRPr="00464BBC">
        <w:rPr>
          <w:sz w:val="28"/>
          <w:szCs w:val="28"/>
        </w:rPr>
        <w:t>тся в соответствии с решением Муниципального совета Чернянского района или по решению суда в порядке, установленном действующим законодательством Российской Федерации.</w:t>
      </w:r>
    </w:p>
    <w:p w:rsidR="00071C32" w:rsidRDefault="00071C32" w:rsidP="002D2D71">
      <w:pPr>
        <w:ind w:firstLine="709"/>
        <w:jc w:val="both"/>
        <w:rPr>
          <w:sz w:val="28"/>
          <w:szCs w:val="28"/>
        </w:rPr>
      </w:pPr>
    </w:p>
    <w:p w:rsidR="00DC4AB1" w:rsidRDefault="00DC4AB1" w:rsidP="002D2D71">
      <w:pPr>
        <w:ind w:firstLine="709"/>
        <w:jc w:val="both"/>
        <w:rPr>
          <w:sz w:val="28"/>
          <w:szCs w:val="28"/>
        </w:rPr>
      </w:pPr>
    </w:p>
    <w:p w:rsidR="00071C32" w:rsidRDefault="00CD17D9" w:rsidP="00DC4AB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071C32" w:rsidSect="00192E35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2E" w:rsidRDefault="00EC4A2E">
      <w:r>
        <w:separator/>
      </w:r>
    </w:p>
  </w:endnote>
  <w:endnote w:type="continuationSeparator" w:id="0">
    <w:p w:rsidR="00EC4A2E" w:rsidRDefault="00EC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2E" w:rsidRDefault="00EC4A2E">
      <w:r>
        <w:separator/>
      </w:r>
    </w:p>
  </w:footnote>
  <w:footnote w:type="continuationSeparator" w:id="0">
    <w:p w:rsidR="00EC4A2E" w:rsidRDefault="00EC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Default="000135E9" w:rsidP="005C5A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4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7436" w:rsidRDefault="001F74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Pr="00192E35" w:rsidRDefault="000135E9" w:rsidP="005C5A4A">
    <w:pPr>
      <w:pStyle w:val="a4"/>
      <w:framePr w:wrap="around" w:vAnchor="text" w:hAnchor="margin" w:xAlign="center" w:y="1"/>
      <w:rPr>
        <w:rStyle w:val="a5"/>
      </w:rPr>
    </w:pPr>
    <w:r w:rsidRPr="00192E35">
      <w:rPr>
        <w:rStyle w:val="a5"/>
      </w:rPr>
      <w:fldChar w:fldCharType="begin"/>
    </w:r>
    <w:r w:rsidR="001F7436" w:rsidRPr="00192E35">
      <w:rPr>
        <w:rStyle w:val="a5"/>
      </w:rPr>
      <w:instrText xml:space="preserve">PAGE  </w:instrText>
    </w:r>
    <w:r w:rsidRPr="00192E35">
      <w:rPr>
        <w:rStyle w:val="a5"/>
      </w:rPr>
      <w:fldChar w:fldCharType="separate"/>
    </w:r>
    <w:r w:rsidR="00C92394">
      <w:rPr>
        <w:rStyle w:val="a5"/>
        <w:noProof/>
      </w:rPr>
      <w:t>3</w:t>
    </w:r>
    <w:r w:rsidRPr="00192E35">
      <w:rPr>
        <w:rStyle w:val="a5"/>
      </w:rPr>
      <w:fldChar w:fldCharType="end"/>
    </w:r>
  </w:p>
  <w:p w:rsidR="001F7436" w:rsidRDefault="001F74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ACA16AF"/>
    <w:multiLevelType w:val="hybridMultilevel"/>
    <w:tmpl w:val="8BC0D2D0"/>
    <w:lvl w:ilvl="0" w:tplc="A21230F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3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5083"/>
    <w:rsid w:val="00001633"/>
    <w:rsid w:val="00004BFF"/>
    <w:rsid w:val="0001039C"/>
    <w:rsid w:val="00012276"/>
    <w:rsid w:val="00013367"/>
    <w:rsid w:val="000135E9"/>
    <w:rsid w:val="00015194"/>
    <w:rsid w:val="0002023F"/>
    <w:rsid w:val="000204EB"/>
    <w:rsid w:val="000237D2"/>
    <w:rsid w:val="000367C4"/>
    <w:rsid w:val="000421ED"/>
    <w:rsid w:val="00044430"/>
    <w:rsid w:val="000446BE"/>
    <w:rsid w:val="00046BE7"/>
    <w:rsid w:val="0005796C"/>
    <w:rsid w:val="0006306B"/>
    <w:rsid w:val="00063F83"/>
    <w:rsid w:val="0006689A"/>
    <w:rsid w:val="00071C32"/>
    <w:rsid w:val="00072A03"/>
    <w:rsid w:val="00082DFB"/>
    <w:rsid w:val="00083C72"/>
    <w:rsid w:val="00085439"/>
    <w:rsid w:val="00085DA5"/>
    <w:rsid w:val="00090091"/>
    <w:rsid w:val="000953D5"/>
    <w:rsid w:val="000971FD"/>
    <w:rsid w:val="000A318A"/>
    <w:rsid w:val="000A47D0"/>
    <w:rsid w:val="000A5287"/>
    <w:rsid w:val="000B10EB"/>
    <w:rsid w:val="000B6828"/>
    <w:rsid w:val="000B6E9A"/>
    <w:rsid w:val="000C0455"/>
    <w:rsid w:val="000D08C7"/>
    <w:rsid w:val="000D53C9"/>
    <w:rsid w:val="000D6494"/>
    <w:rsid w:val="000D7746"/>
    <w:rsid w:val="000E05E9"/>
    <w:rsid w:val="000E53A0"/>
    <w:rsid w:val="000E60AD"/>
    <w:rsid w:val="000F1B50"/>
    <w:rsid w:val="000F2483"/>
    <w:rsid w:val="000F2BEB"/>
    <w:rsid w:val="00103243"/>
    <w:rsid w:val="001055D1"/>
    <w:rsid w:val="001102E7"/>
    <w:rsid w:val="00111652"/>
    <w:rsid w:val="00112508"/>
    <w:rsid w:val="00117345"/>
    <w:rsid w:val="00120A43"/>
    <w:rsid w:val="001251B5"/>
    <w:rsid w:val="001278D8"/>
    <w:rsid w:val="0013106D"/>
    <w:rsid w:val="0013141D"/>
    <w:rsid w:val="0013259F"/>
    <w:rsid w:val="0013764F"/>
    <w:rsid w:val="0014142A"/>
    <w:rsid w:val="00145C72"/>
    <w:rsid w:val="00150BB3"/>
    <w:rsid w:val="00152227"/>
    <w:rsid w:val="00154842"/>
    <w:rsid w:val="00156D12"/>
    <w:rsid w:val="00157C8C"/>
    <w:rsid w:val="00161196"/>
    <w:rsid w:val="001631A5"/>
    <w:rsid w:val="00163A08"/>
    <w:rsid w:val="00167155"/>
    <w:rsid w:val="00167E92"/>
    <w:rsid w:val="001775F0"/>
    <w:rsid w:val="00180544"/>
    <w:rsid w:val="00191BFC"/>
    <w:rsid w:val="00192E35"/>
    <w:rsid w:val="00193383"/>
    <w:rsid w:val="00193A05"/>
    <w:rsid w:val="00194BA3"/>
    <w:rsid w:val="001956CF"/>
    <w:rsid w:val="001A0B7A"/>
    <w:rsid w:val="001A6235"/>
    <w:rsid w:val="001A6AEA"/>
    <w:rsid w:val="001B7D50"/>
    <w:rsid w:val="001C71EF"/>
    <w:rsid w:val="001C7D64"/>
    <w:rsid w:val="001D7962"/>
    <w:rsid w:val="001E01E6"/>
    <w:rsid w:val="001E1036"/>
    <w:rsid w:val="001E43A4"/>
    <w:rsid w:val="001E552D"/>
    <w:rsid w:val="001E6F1F"/>
    <w:rsid w:val="001F6C69"/>
    <w:rsid w:val="001F7436"/>
    <w:rsid w:val="00204346"/>
    <w:rsid w:val="00211CD8"/>
    <w:rsid w:val="00212672"/>
    <w:rsid w:val="00213E2D"/>
    <w:rsid w:val="0021557C"/>
    <w:rsid w:val="00215C32"/>
    <w:rsid w:val="0022366A"/>
    <w:rsid w:val="002237D9"/>
    <w:rsid w:val="00232679"/>
    <w:rsid w:val="00234B51"/>
    <w:rsid w:val="00237DBE"/>
    <w:rsid w:val="0024476A"/>
    <w:rsid w:val="002453CA"/>
    <w:rsid w:val="0025580F"/>
    <w:rsid w:val="00256B8A"/>
    <w:rsid w:val="002572A7"/>
    <w:rsid w:val="00260B2D"/>
    <w:rsid w:val="00267D29"/>
    <w:rsid w:val="002727F9"/>
    <w:rsid w:val="00273CF9"/>
    <w:rsid w:val="00277008"/>
    <w:rsid w:val="00283AB1"/>
    <w:rsid w:val="00283BA7"/>
    <w:rsid w:val="00286A5B"/>
    <w:rsid w:val="00290628"/>
    <w:rsid w:val="00290D52"/>
    <w:rsid w:val="00296D95"/>
    <w:rsid w:val="002A1EDF"/>
    <w:rsid w:val="002A64A5"/>
    <w:rsid w:val="002B0819"/>
    <w:rsid w:val="002B0B83"/>
    <w:rsid w:val="002B617E"/>
    <w:rsid w:val="002B72AD"/>
    <w:rsid w:val="002B7474"/>
    <w:rsid w:val="002C0265"/>
    <w:rsid w:val="002D2D71"/>
    <w:rsid w:val="002E6588"/>
    <w:rsid w:val="002F1F3A"/>
    <w:rsid w:val="002F288D"/>
    <w:rsid w:val="002F6575"/>
    <w:rsid w:val="003024C1"/>
    <w:rsid w:val="003034E5"/>
    <w:rsid w:val="00310031"/>
    <w:rsid w:val="00310206"/>
    <w:rsid w:val="003156D4"/>
    <w:rsid w:val="00322274"/>
    <w:rsid w:val="003226E1"/>
    <w:rsid w:val="003253AF"/>
    <w:rsid w:val="0032669D"/>
    <w:rsid w:val="003376CB"/>
    <w:rsid w:val="00341495"/>
    <w:rsid w:val="00341C18"/>
    <w:rsid w:val="00345EFA"/>
    <w:rsid w:val="003527A6"/>
    <w:rsid w:val="0035719B"/>
    <w:rsid w:val="00357FF5"/>
    <w:rsid w:val="00360286"/>
    <w:rsid w:val="003666D1"/>
    <w:rsid w:val="00367C05"/>
    <w:rsid w:val="00376C47"/>
    <w:rsid w:val="003838A5"/>
    <w:rsid w:val="00385971"/>
    <w:rsid w:val="00394A39"/>
    <w:rsid w:val="00395F02"/>
    <w:rsid w:val="003A0502"/>
    <w:rsid w:val="003B0351"/>
    <w:rsid w:val="003C3F59"/>
    <w:rsid w:val="003C4933"/>
    <w:rsid w:val="003C75B2"/>
    <w:rsid w:val="003D2F09"/>
    <w:rsid w:val="003D4097"/>
    <w:rsid w:val="003D4D74"/>
    <w:rsid w:val="003E6DD8"/>
    <w:rsid w:val="003E7B3F"/>
    <w:rsid w:val="003F3166"/>
    <w:rsid w:val="003F5DDB"/>
    <w:rsid w:val="003F659A"/>
    <w:rsid w:val="00400A46"/>
    <w:rsid w:val="00400D64"/>
    <w:rsid w:val="00404784"/>
    <w:rsid w:val="00406BFC"/>
    <w:rsid w:val="00410D64"/>
    <w:rsid w:val="004124BA"/>
    <w:rsid w:val="00412A72"/>
    <w:rsid w:val="00415AD4"/>
    <w:rsid w:val="004169A2"/>
    <w:rsid w:val="00424C04"/>
    <w:rsid w:val="004255C4"/>
    <w:rsid w:val="0042580D"/>
    <w:rsid w:val="00426628"/>
    <w:rsid w:val="00427F53"/>
    <w:rsid w:val="004352A6"/>
    <w:rsid w:val="0043678C"/>
    <w:rsid w:val="00447633"/>
    <w:rsid w:val="00460FCB"/>
    <w:rsid w:val="00464737"/>
    <w:rsid w:val="00464841"/>
    <w:rsid w:val="004649E2"/>
    <w:rsid w:val="00464BBC"/>
    <w:rsid w:val="00467B07"/>
    <w:rsid w:val="004715F4"/>
    <w:rsid w:val="00471891"/>
    <w:rsid w:val="004752B9"/>
    <w:rsid w:val="0047567B"/>
    <w:rsid w:val="00481D60"/>
    <w:rsid w:val="0049064C"/>
    <w:rsid w:val="00492081"/>
    <w:rsid w:val="0049588D"/>
    <w:rsid w:val="004A1021"/>
    <w:rsid w:val="004B015E"/>
    <w:rsid w:val="004D2E00"/>
    <w:rsid w:val="004E09E4"/>
    <w:rsid w:val="004E3822"/>
    <w:rsid w:val="004F152B"/>
    <w:rsid w:val="004F466D"/>
    <w:rsid w:val="0050162A"/>
    <w:rsid w:val="00507FE5"/>
    <w:rsid w:val="005104FB"/>
    <w:rsid w:val="00510ECA"/>
    <w:rsid w:val="0051333E"/>
    <w:rsid w:val="0051493E"/>
    <w:rsid w:val="005241A1"/>
    <w:rsid w:val="0052667C"/>
    <w:rsid w:val="00530D2B"/>
    <w:rsid w:val="00531F35"/>
    <w:rsid w:val="00534E0D"/>
    <w:rsid w:val="00536C10"/>
    <w:rsid w:val="005417E0"/>
    <w:rsid w:val="00541C35"/>
    <w:rsid w:val="00546183"/>
    <w:rsid w:val="00546D18"/>
    <w:rsid w:val="00547DEC"/>
    <w:rsid w:val="00552743"/>
    <w:rsid w:val="00554EC3"/>
    <w:rsid w:val="005558F2"/>
    <w:rsid w:val="00555B10"/>
    <w:rsid w:val="00564E5A"/>
    <w:rsid w:val="005667F2"/>
    <w:rsid w:val="00575788"/>
    <w:rsid w:val="005766DC"/>
    <w:rsid w:val="00592827"/>
    <w:rsid w:val="005935B2"/>
    <w:rsid w:val="005952B7"/>
    <w:rsid w:val="005A1155"/>
    <w:rsid w:val="005B0080"/>
    <w:rsid w:val="005B00A0"/>
    <w:rsid w:val="005B5E33"/>
    <w:rsid w:val="005B6A33"/>
    <w:rsid w:val="005C44E0"/>
    <w:rsid w:val="005C5A4A"/>
    <w:rsid w:val="005C6E6E"/>
    <w:rsid w:val="005D186D"/>
    <w:rsid w:val="005D64D3"/>
    <w:rsid w:val="005E090E"/>
    <w:rsid w:val="005E3B79"/>
    <w:rsid w:val="005E3FF7"/>
    <w:rsid w:val="005E44E9"/>
    <w:rsid w:val="005F33D6"/>
    <w:rsid w:val="005F62BC"/>
    <w:rsid w:val="005F7561"/>
    <w:rsid w:val="00602A4C"/>
    <w:rsid w:val="006111F3"/>
    <w:rsid w:val="00613A27"/>
    <w:rsid w:val="006233E8"/>
    <w:rsid w:val="00624358"/>
    <w:rsid w:val="0063190D"/>
    <w:rsid w:val="00632116"/>
    <w:rsid w:val="00632F8A"/>
    <w:rsid w:val="0063494F"/>
    <w:rsid w:val="006355D1"/>
    <w:rsid w:val="0064050A"/>
    <w:rsid w:val="006470BB"/>
    <w:rsid w:val="00651C19"/>
    <w:rsid w:val="0065539A"/>
    <w:rsid w:val="00661F97"/>
    <w:rsid w:val="00665A86"/>
    <w:rsid w:val="00667AD5"/>
    <w:rsid w:val="00670CD3"/>
    <w:rsid w:val="00674940"/>
    <w:rsid w:val="00674D3B"/>
    <w:rsid w:val="006762CF"/>
    <w:rsid w:val="00687216"/>
    <w:rsid w:val="00695E24"/>
    <w:rsid w:val="00696031"/>
    <w:rsid w:val="006A2230"/>
    <w:rsid w:val="006A46DD"/>
    <w:rsid w:val="006A6728"/>
    <w:rsid w:val="006C1008"/>
    <w:rsid w:val="006C48FC"/>
    <w:rsid w:val="006D446C"/>
    <w:rsid w:val="006E29C0"/>
    <w:rsid w:val="006E31BC"/>
    <w:rsid w:val="006F1D76"/>
    <w:rsid w:val="006F2BBA"/>
    <w:rsid w:val="006F2CAE"/>
    <w:rsid w:val="006F2DB1"/>
    <w:rsid w:val="006F664C"/>
    <w:rsid w:val="006F7274"/>
    <w:rsid w:val="007003B4"/>
    <w:rsid w:val="0070064B"/>
    <w:rsid w:val="00703232"/>
    <w:rsid w:val="0070399A"/>
    <w:rsid w:val="00703A08"/>
    <w:rsid w:val="007076B2"/>
    <w:rsid w:val="00714349"/>
    <w:rsid w:val="0072633A"/>
    <w:rsid w:val="00732D3D"/>
    <w:rsid w:val="00734479"/>
    <w:rsid w:val="007442B3"/>
    <w:rsid w:val="00744E2E"/>
    <w:rsid w:val="007478F0"/>
    <w:rsid w:val="00751F0A"/>
    <w:rsid w:val="0075356B"/>
    <w:rsid w:val="0075447F"/>
    <w:rsid w:val="0075701A"/>
    <w:rsid w:val="00757524"/>
    <w:rsid w:val="007600E6"/>
    <w:rsid w:val="00765779"/>
    <w:rsid w:val="00766E7A"/>
    <w:rsid w:val="00775646"/>
    <w:rsid w:val="00784A31"/>
    <w:rsid w:val="00784EB3"/>
    <w:rsid w:val="007855DA"/>
    <w:rsid w:val="007903B2"/>
    <w:rsid w:val="00792EAD"/>
    <w:rsid w:val="0079683D"/>
    <w:rsid w:val="00797F19"/>
    <w:rsid w:val="007A0BE0"/>
    <w:rsid w:val="007A1F59"/>
    <w:rsid w:val="007A2060"/>
    <w:rsid w:val="007A2DDD"/>
    <w:rsid w:val="007A4A5B"/>
    <w:rsid w:val="007B38BF"/>
    <w:rsid w:val="007C3D96"/>
    <w:rsid w:val="007C5F8E"/>
    <w:rsid w:val="007D41C4"/>
    <w:rsid w:val="007D4813"/>
    <w:rsid w:val="007E0173"/>
    <w:rsid w:val="007E1FEA"/>
    <w:rsid w:val="007E76EC"/>
    <w:rsid w:val="007F2AE2"/>
    <w:rsid w:val="00810FE0"/>
    <w:rsid w:val="008138C3"/>
    <w:rsid w:val="00814243"/>
    <w:rsid w:val="00821543"/>
    <w:rsid w:val="00821853"/>
    <w:rsid w:val="0082214C"/>
    <w:rsid w:val="00822699"/>
    <w:rsid w:val="00824A77"/>
    <w:rsid w:val="00826C4F"/>
    <w:rsid w:val="00832253"/>
    <w:rsid w:val="00841DA8"/>
    <w:rsid w:val="00846A80"/>
    <w:rsid w:val="0085290C"/>
    <w:rsid w:val="00865C96"/>
    <w:rsid w:val="00870F71"/>
    <w:rsid w:val="00872E18"/>
    <w:rsid w:val="0087370A"/>
    <w:rsid w:val="00875D1C"/>
    <w:rsid w:val="00876531"/>
    <w:rsid w:val="0088066B"/>
    <w:rsid w:val="0088411D"/>
    <w:rsid w:val="00892A69"/>
    <w:rsid w:val="008A135F"/>
    <w:rsid w:val="008A2B44"/>
    <w:rsid w:val="008A729B"/>
    <w:rsid w:val="008B32AE"/>
    <w:rsid w:val="008C133E"/>
    <w:rsid w:val="008C6311"/>
    <w:rsid w:val="008C7CF7"/>
    <w:rsid w:val="008E12F4"/>
    <w:rsid w:val="008E3823"/>
    <w:rsid w:val="008E7FD2"/>
    <w:rsid w:val="008F42DB"/>
    <w:rsid w:val="008F5153"/>
    <w:rsid w:val="009014BE"/>
    <w:rsid w:val="00901FD7"/>
    <w:rsid w:val="00904192"/>
    <w:rsid w:val="0090495D"/>
    <w:rsid w:val="009068ED"/>
    <w:rsid w:val="0091097A"/>
    <w:rsid w:val="00915083"/>
    <w:rsid w:val="009150F5"/>
    <w:rsid w:val="009155DE"/>
    <w:rsid w:val="009171B4"/>
    <w:rsid w:val="009225FE"/>
    <w:rsid w:val="00922FE6"/>
    <w:rsid w:val="009244BC"/>
    <w:rsid w:val="009247DA"/>
    <w:rsid w:val="009269B5"/>
    <w:rsid w:val="00930CA0"/>
    <w:rsid w:val="00932CE1"/>
    <w:rsid w:val="009360E9"/>
    <w:rsid w:val="00937604"/>
    <w:rsid w:val="00937A99"/>
    <w:rsid w:val="0094709F"/>
    <w:rsid w:val="0094769B"/>
    <w:rsid w:val="009517AB"/>
    <w:rsid w:val="0095287D"/>
    <w:rsid w:val="00953319"/>
    <w:rsid w:val="0095412C"/>
    <w:rsid w:val="00954405"/>
    <w:rsid w:val="00955995"/>
    <w:rsid w:val="009559C5"/>
    <w:rsid w:val="00956D49"/>
    <w:rsid w:val="00961C03"/>
    <w:rsid w:val="00961CA5"/>
    <w:rsid w:val="00971E2F"/>
    <w:rsid w:val="0097450C"/>
    <w:rsid w:val="0097535A"/>
    <w:rsid w:val="009965A3"/>
    <w:rsid w:val="00997E5A"/>
    <w:rsid w:val="009A2478"/>
    <w:rsid w:val="009B2D21"/>
    <w:rsid w:val="009B4B82"/>
    <w:rsid w:val="009B6155"/>
    <w:rsid w:val="009C2E16"/>
    <w:rsid w:val="009C4B8F"/>
    <w:rsid w:val="009D1B82"/>
    <w:rsid w:val="009D2440"/>
    <w:rsid w:val="009D395D"/>
    <w:rsid w:val="009E3803"/>
    <w:rsid w:val="009E3ABD"/>
    <w:rsid w:val="009E401A"/>
    <w:rsid w:val="009E491E"/>
    <w:rsid w:val="009E5BB7"/>
    <w:rsid w:val="009E6326"/>
    <w:rsid w:val="009F0859"/>
    <w:rsid w:val="00A00A85"/>
    <w:rsid w:val="00A0204D"/>
    <w:rsid w:val="00A02055"/>
    <w:rsid w:val="00A03C2A"/>
    <w:rsid w:val="00A06DC2"/>
    <w:rsid w:val="00A1222A"/>
    <w:rsid w:val="00A15C38"/>
    <w:rsid w:val="00A1627A"/>
    <w:rsid w:val="00A26BA8"/>
    <w:rsid w:val="00A27C28"/>
    <w:rsid w:val="00A3794D"/>
    <w:rsid w:val="00A37954"/>
    <w:rsid w:val="00A37D0A"/>
    <w:rsid w:val="00A401B2"/>
    <w:rsid w:val="00A449AA"/>
    <w:rsid w:val="00A46471"/>
    <w:rsid w:val="00A4648E"/>
    <w:rsid w:val="00A50008"/>
    <w:rsid w:val="00A518F0"/>
    <w:rsid w:val="00A563BF"/>
    <w:rsid w:val="00A56ABC"/>
    <w:rsid w:val="00A6121F"/>
    <w:rsid w:val="00A6148F"/>
    <w:rsid w:val="00A6343A"/>
    <w:rsid w:val="00A65984"/>
    <w:rsid w:val="00A7148B"/>
    <w:rsid w:val="00A735CB"/>
    <w:rsid w:val="00A73CAB"/>
    <w:rsid w:val="00A80340"/>
    <w:rsid w:val="00A84884"/>
    <w:rsid w:val="00A85613"/>
    <w:rsid w:val="00A87E67"/>
    <w:rsid w:val="00A96C41"/>
    <w:rsid w:val="00AA46A4"/>
    <w:rsid w:val="00AB747F"/>
    <w:rsid w:val="00AB7C65"/>
    <w:rsid w:val="00AB7F2F"/>
    <w:rsid w:val="00AC0A8F"/>
    <w:rsid w:val="00AC396F"/>
    <w:rsid w:val="00AC3C89"/>
    <w:rsid w:val="00AC5FA0"/>
    <w:rsid w:val="00AD1866"/>
    <w:rsid w:val="00AD4600"/>
    <w:rsid w:val="00AD6249"/>
    <w:rsid w:val="00AE1AD0"/>
    <w:rsid w:val="00AF419F"/>
    <w:rsid w:val="00B10F1E"/>
    <w:rsid w:val="00B114BA"/>
    <w:rsid w:val="00B13571"/>
    <w:rsid w:val="00B136F9"/>
    <w:rsid w:val="00B155CC"/>
    <w:rsid w:val="00B17E3C"/>
    <w:rsid w:val="00B17F1C"/>
    <w:rsid w:val="00B203D6"/>
    <w:rsid w:val="00B405C5"/>
    <w:rsid w:val="00B41A80"/>
    <w:rsid w:val="00B55542"/>
    <w:rsid w:val="00B67133"/>
    <w:rsid w:val="00B767B8"/>
    <w:rsid w:val="00B905DE"/>
    <w:rsid w:val="00B90A74"/>
    <w:rsid w:val="00B93A7D"/>
    <w:rsid w:val="00B96404"/>
    <w:rsid w:val="00BA0844"/>
    <w:rsid w:val="00BA255D"/>
    <w:rsid w:val="00BA278C"/>
    <w:rsid w:val="00BA357E"/>
    <w:rsid w:val="00BB36A0"/>
    <w:rsid w:val="00BB3A9C"/>
    <w:rsid w:val="00BB792A"/>
    <w:rsid w:val="00BC0947"/>
    <w:rsid w:val="00BC096C"/>
    <w:rsid w:val="00BD047A"/>
    <w:rsid w:val="00BD220A"/>
    <w:rsid w:val="00BD3629"/>
    <w:rsid w:val="00BE7886"/>
    <w:rsid w:val="00BF222A"/>
    <w:rsid w:val="00BF312A"/>
    <w:rsid w:val="00BF32F0"/>
    <w:rsid w:val="00BF4129"/>
    <w:rsid w:val="00BF4435"/>
    <w:rsid w:val="00BF4E94"/>
    <w:rsid w:val="00C02D97"/>
    <w:rsid w:val="00C166C5"/>
    <w:rsid w:val="00C26E2C"/>
    <w:rsid w:val="00C27700"/>
    <w:rsid w:val="00C306F8"/>
    <w:rsid w:val="00C3137B"/>
    <w:rsid w:val="00C33B63"/>
    <w:rsid w:val="00C50796"/>
    <w:rsid w:val="00C54492"/>
    <w:rsid w:val="00C554B1"/>
    <w:rsid w:val="00C56E9B"/>
    <w:rsid w:val="00C600B3"/>
    <w:rsid w:val="00C609D4"/>
    <w:rsid w:val="00C60C0A"/>
    <w:rsid w:val="00C630AB"/>
    <w:rsid w:val="00C65E63"/>
    <w:rsid w:val="00C671FE"/>
    <w:rsid w:val="00C70350"/>
    <w:rsid w:val="00C73C28"/>
    <w:rsid w:val="00C80617"/>
    <w:rsid w:val="00C81C7D"/>
    <w:rsid w:val="00C835AA"/>
    <w:rsid w:val="00C83A76"/>
    <w:rsid w:val="00C87390"/>
    <w:rsid w:val="00C90CE0"/>
    <w:rsid w:val="00C92394"/>
    <w:rsid w:val="00C92561"/>
    <w:rsid w:val="00CA1CDE"/>
    <w:rsid w:val="00CB37BC"/>
    <w:rsid w:val="00CB530E"/>
    <w:rsid w:val="00CB6179"/>
    <w:rsid w:val="00CB6898"/>
    <w:rsid w:val="00CB6AD6"/>
    <w:rsid w:val="00CC1B8C"/>
    <w:rsid w:val="00CC2FAD"/>
    <w:rsid w:val="00CC398B"/>
    <w:rsid w:val="00CC3A4D"/>
    <w:rsid w:val="00CC7C49"/>
    <w:rsid w:val="00CD17D9"/>
    <w:rsid w:val="00CD5DAA"/>
    <w:rsid w:val="00CE067C"/>
    <w:rsid w:val="00CE11E9"/>
    <w:rsid w:val="00CE462E"/>
    <w:rsid w:val="00CE7698"/>
    <w:rsid w:val="00CF03AE"/>
    <w:rsid w:val="00CF6C49"/>
    <w:rsid w:val="00D0271B"/>
    <w:rsid w:val="00D05EAF"/>
    <w:rsid w:val="00D07D97"/>
    <w:rsid w:val="00D10DBD"/>
    <w:rsid w:val="00D10E60"/>
    <w:rsid w:val="00D13408"/>
    <w:rsid w:val="00D143B7"/>
    <w:rsid w:val="00D16CE0"/>
    <w:rsid w:val="00D229C0"/>
    <w:rsid w:val="00D25886"/>
    <w:rsid w:val="00D31EDB"/>
    <w:rsid w:val="00D323A2"/>
    <w:rsid w:val="00D32575"/>
    <w:rsid w:val="00D35FFF"/>
    <w:rsid w:val="00D43454"/>
    <w:rsid w:val="00D44CD1"/>
    <w:rsid w:val="00D47492"/>
    <w:rsid w:val="00D53819"/>
    <w:rsid w:val="00D559F6"/>
    <w:rsid w:val="00D55C8F"/>
    <w:rsid w:val="00D736CD"/>
    <w:rsid w:val="00D756CA"/>
    <w:rsid w:val="00D81D90"/>
    <w:rsid w:val="00D87803"/>
    <w:rsid w:val="00D96C33"/>
    <w:rsid w:val="00DA053C"/>
    <w:rsid w:val="00DA17B2"/>
    <w:rsid w:val="00DA3F0A"/>
    <w:rsid w:val="00DA7C00"/>
    <w:rsid w:val="00DB04CB"/>
    <w:rsid w:val="00DB2768"/>
    <w:rsid w:val="00DB281C"/>
    <w:rsid w:val="00DB3A96"/>
    <w:rsid w:val="00DB4D2C"/>
    <w:rsid w:val="00DC18AD"/>
    <w:rsid w:val="00DC2911"/>
    <w:rsid w:val="00DC4AB1"/>
    <w:rsid w:val="00DE2BAA"/>
    <w:rsid w:val="00DF15D3"/>
    <w:rsid w:val="00DF54DE"/>
    <w:rsid w:val="00DF57BF"/>
    <w:rsid w:val="00E02E1A"/>
    <w:rsid w:val="00E07A91"/>
    <w:rsid w:val="00E108F0"/>
    <w:rsid w:val="00E140B9"/>
    <w:rsid w:val="00E164A9"/>
    <w:rsid w:val="00E16BBE"/>
    <w:rsid w:val="00E16D6B"/>
    <w:rsid w:val="00E23EDD"/>
    <w:rsid w:val="00E26555"/>
    <w:rsid w:val="00E270FF"/>
    <w:rsid w:val="00E30AF7"/>
    <w:rsid w:val="00E35B09"/>
    <w:rsid w:val="00E36483"/>
    <w:rsid w:val="00E401F6"/>
    <w:rsid w:val="00E43D89"/>
    <w:rsid w:val="00E44E17"/>
    <w:rsid w:val="00E50DF3"/>
    <w:rsid w:val="00E52A45"/>
    <w:rsid w:val="00E55A34"/>
    <w:rsid w:val="00E6046D"/>
    <w:rsid w:val="00E6109A"/>
    <w:rsid w:val="00E61E9D"/>
    <w:rsid w:val="00E70521"/>
    <w:rsid w:val="00E71677"/>
    <w:rsid w:val="00E71BBF"/>
    <w:rsid w:val="00E83D6D"/>
    <w:rsid w:val="00E855DD"/>
    <w:rsid w:val="00E86F04"/>
    <w:rsid w:val="00E87C33"/>
    <w:rsid w:val="00E961C7"/>
    <w:rsid w:val="00EA0802"/>
    <w:rsid w:val="00EA18D4"/>
    <w:rsid w:val="00EA2B9C"/>
    <w:rsid w:val="00EA5039"/>
    <w:rsid w:val="00EA5A7B"/>
    <w:rsid w:val="00EB4665"/>
    <w:rsid w:val="00EB6143"/>
    <w:rsid w:val="00EB6A24"/>
    <w:rsid w:val="00EC0F55"/>
    <w:rsid w:val="00EC1D00"/>
    <w:rsid w:val="00EC4A2E"/>
    <w:rsid w:val="00ED552F"/>
    <w:rsid w:val="00ED74D9"/>
    <w:rsid w:val="00EE0E82"/>
    <w:rsid w:val="00EE13E6"/>
    <w:rsid w:val="00EE27D3"/>
    <w:rsid w:val="00EE2D78"/>
    <w:rsid w:val="00EE30AD"/>
    <w:rsid w:val="00EE7668"/>
    <w:rsid w:val="00EF1AF4"/>
    <w:rsid w:val="00EF2C2A"/>
    <w:rsid w:val="00F00FB9"/>
    <w:rsid w:val="00F123A9"/>
    <w:rsid w:val="00F14C57"/>
    <w:rsid w:val="00F14F08"/>
    <w:rsid w:val="00F16627"/>
    <w:rsid w:val="00F21A1B"/>
    <w:rsid w:val="00F30153"/>
    <w:rsid w:val="00F3452F"/>
    <w:rsid w:val="00F402B6"/>
    <w:rsid w:val="00F44643"/>
    <w:rsid w:val="00F45707"/>
    <w:rsid w:val="00F51EE9"/>
    <w:rsid w:val="00F55105"/>
    <w:rsid w:val="00F56DA0"/>
    <w:rsid w:val="00F64A57"/>
    <w:rsid w:val="00F66228"/>
    <w:rsid w:val="00F669F5"/>
    <w:rsid w:val="00F7234A"/>
    <w:rsid w:val="00F7387F"/>
    <w:rsid w:val="00F755B5"/>
    <w:rsid w:val="00F80CFD"/>
    <w:rsid w:val="00F832FF"/>
    <w:rsid w:val="00F83DA5"/>
    <w:rsid w:val="00F849AB"/>
    <w:rsid w:val="00F8552D"/>
    <w:rsid w:val="00F85A42"/>
    <w:rsid w:val="00F90FC8"/>
    <w:rsid w:val="00F918BB"/>
    <w:rsid w:val="00F92865"/>
    <w:rsid w:val="00F958D5"/>
    <w:rsid w:val="00F9657C"/>
    <w:rsid w:val="00F96BB7"/>
    <w:rsid w:val="00FA462C"/>
    <w:rsid w:val="00FA4F6A"/>
    <w:rsid w:val="00FA7E1E"/>
    <w:rsid w:val="00FB25B4"/>
    <w:rsid w:val="00FB3CEF"/>
    <w:rsid w:val="00FB6405"/>
    <w:rsid w:val="00FB7CDA"/>
    <w:rsid w:val="00FC1034"/>
    <w:rsid w:val="00FC25CF"/>
    <w:rsid w:val="00FC51EE"/>
    <w:rsid w:val="00FC53AB"/>
    <w:rsid w:val="00FD001F"/>
    <w:rsid w:val="00FE25D2"/>
    <w:rsid w:val="00FE3F69"/>
    <w:rsid w:val="00FE5463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EE30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12A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34B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B51"/>
  </w:style>
  <w:style w:type="table" w:styleId="a6">
    <w:name w:val="Table Grid"/>
    <w:basedOn w:val="a1"/>
    <w:uiPriority w:val="39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C33B63"/>
    <w:pPr>
      <w:jc w:val="center"/>
    </w:pPr>
  </w:style>
  <w:style w:type="character" w:customStyle="1" w:styleId="20">
    <w:name w:val="Заголовок 2 Знак"/>
    <w:basedOn w:val="a0"/>
    <w:link w:val="2"/>
    <w:semiHidden/>
    <w:rsid w:val="00EE3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rame">
    <w:name w:val="grame"/>
    <w:basedOn w:val="a0"/>
    <w:rsid w:val="0097535A"/>
  </w:style>
  <w:style w:type="character" w:styleId="a8">
    <w:name w:val="Strong"/>
    <w:basedOn w:val="a0"/>
    <w:uiPriority w:val="22"/>
    <w:qFormat/>
    <w:rsid w:val="0097535A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12A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nhideWhenUsed/>
    <w:rsid w:val="00412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2A72"/>
    <w:rPr>
      <w:sz w:val="16"/>
      <w:szCs w:val="16"/>
    </w:rPr>
  </w:style>
  <w:style w:type="paragraph" w:styleId="a9">
    <w:name w:val="List Paragraph"/>
    <w:basedOn w:val="a"/>
    <w:uiPriority w:val="34"/>
    <w:qFormat/>
    <w:rsid w:val="00063F83"/>
    <w:pPr>
      <w:ind w:left="720"/>
      <w:contextualSpacing/>
    </w:pPr>
    <w:rPr>
      <w:b/>
      <w:iCs/>
    </w:rPr>
  </w:style>
  <w:style w:type="paragraph" w:styleId="aa">
    <w:name w:val="footer"/>
    <w:basedOn w:val="a"/>
    <w:link w:val="ab"/>
    <w:unhideWhenUsed/>
    <w:rsid w:val="00192E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92E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5AFB3-95E9-4BF3-BDA2-47B69FD8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User</cp:lastModifiedBy>
  <cp:revision>22</cp:revision>
  <cp:lastPrinted>2019-02-01T13:26:00Z</cp:lastPrinted>
  <dcterms:created xsi:type="dcterms:W3CDTF">2019-01-22T13:44:00Z</dcterms:created>
  <dcterms:modified xsi:type="dcterms:W3CDTF">2019-02-01T13:27:00Z</dcterms:modified>
</cp:coreProperties>
</file>